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F443" w14:textId="77777777" w:rsidR="00193BBF" w:rsidRPr="00EF09BE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C671B3" w14:textId="77777777" w:rsidR="004E5447" w:rsidRPr="00EF09BE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F09BE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14:paraId="0A04C52F" w14:textId="77777777" w:rsidR="004E5447" w:rsidRPr="00EF09BE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F09BE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14:paraId="740D57CA" w14:textId="77777777" w:rsidR="004E5447" w:rsidRPr="00EF09BE" w:rsidRDefault="00120BCA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09BE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proofErr w:type="spellStart"/>
      <w:r w:rsidRPr="00EF09BE">
        <w:rPr>
          <w:rFonts w:ascii="TH SarabunPSK" w:hAnsi="TH SarabunPSK" w:cs="TH SarabunPSK"/>
          <w:b/>
          <w:bCs/>
          <w:sz w:val="44"/>
          <w:szCs w:val="44"/>
        </w:rPr>
        <w:t>Self Assessment</w:t>
      </w:r>
      <w:proofErr w:type="spellEnd"/>
      <w:r w:rsidRPr="00EF09B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E5447" w:rsidRPr="00EF09BE">
        <w:rPr>
          <w:rFonts w:ascii="TH SarabunPSK" w:hAnsi="TH SarabunPSK" w:cs="TH SarabunPSK"/>
          <w:b/>
          <w:bCs/>
          <w:sz w:val="44"/>
          <w:szCs w:val="44"/>
        </w:rPr>
        <w:t>Report</w:t>
      </w:r>
      <w:r w:rsidR="004E5447" w:rsidRPr="00EF09BE">
        <w:rPr>
          <w:rFonts w:ascii="TH SarabunPSK" w:hAnsi="TH SarabunPSK" w:cs="TH SarabunPSK"/>
          <w:b/>
          <w:bCs/>
          <w:sz w:val="44"/>
          <w:szCs w:val="44"/>
          <w:cs/>
        </w:rPr>
        <w:t xml:space="preserve">: </w:t>
      </w:r>
      <w:r w:rsidR="004E5447" w:rsidRPr="00EF09BE">
        <w:rPr>
          <w:rFonts w:ascii="TH SarabunPSK" w:hAnsi="TH SarabunPSK" w:cs="TH SarabunPSK"/>
          <w:b/>
          <w:bCs/>
          <w:sz w:val="44"/>
          <w:szCs w:val="44"/>
        </w:rPr>
        <w:t>SAR</w:t>
      </w:r>
      <w:r w:rsidR="004E5447" w:rsidRPr="00EF09BE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3EEDD7AB" w14:textId="04B434B8" w:rsidR="00193BBF" w:rsidRPr="00EF09BE" w:rsidRDefault="00EA2EA1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09BE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256</w:t>
      </w:r>
      <w:r w:rsidR="006B5A91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45779B8E" w14:textId="77777777" w:rsidR="00193BBF" w:rsidRPr="00EF09B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9767A9" w14:textId="77777777" w:rsidR="00193BBF" w:rsidRPr="00EF09B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708668" w14:textId="77777777" w:rsidR="00193BBF" w:rsidRPr="00EF09B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E0E640" w14:textId="77777777" w:rsidR="00193BBF" w:rsidRPr="00EF09B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EDEE01" w14:textId="77777777" w:rsidR="00310E1E" w:rsidRPr="00EF09BE" w:rsidRDefault="00310E1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D08484" w14:textId="77777777" w:rsidR="00193BBF" w:rsidRPr="00EF09B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87881DC" w14:textId="77777777" w:rsidR="004E5447" w:rsidRPr="00EF09BE" w:rsidRDefault="004E5447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F09BE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14:paraId="221AC0D2" w14:textId="77777777" w:rsidR="00193BBF" w:rsidRPr="00EF09BE" w:rsidRDefault="00193BBF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7640157" w14:textId="77777777" w:rsidR="004E5447" w:rsidRPr="00EF09BE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EF09BE">
        <w:rPr>
          <w:rFonts w:ascii="TH SarabunPSK" w:hAnsi="TH SarabunPSK" w:cs="TH SarabunPSK"/>
          <w:sz w:val="44"/>
          <w:szCs w:val="44"/>
          <w:cs/>
        </w:rPr>
        <w:t>ชื่อ.................................................................</w:t>
      </w:r>
    </w:p>
    <w:p w14:paraId="52946AA1" w14:textId="77777777" w:rsidR="004E5447" w:rsidRPr="00EF09BE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EF09BE">
        <w:rPr>
          <w:rFonts w:ascii="TH SarabunPSK" w:hAnsi="TH SarabunPSK" w:cs="TH SarabunPSK"/>
          <w:sz w:val="44"/>
          <w:szCs w:val="44"/>
          <w:cs/>
        </w:rPr>
        <w:t>ตำแหน่ง  ................................</w:t>
      </w:r>
    </w:p>
    <w:p w14:paraId="22CB7E6D" w14:textId="77777777" w:rsidR="00193BBF" w:rsidRPr="00EF09B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BDF090" w14:textId="77777777" w:rsidR="00193BBF" w:rsidRPr="00EF09B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8C2C3C4" w14:textId="77777777" w:rsidR="00193BBF" w:rsidRPr="00EF09B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2DD0EFE" w14:textId="77777777" w:rsidR="00193BBF" w:rsidRPr="00EF09B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595097B" w14:textId="77777777" w:rsidR="00310E1E" w:rsidRPr="00EF09BE" w:rsidRDefault="00310E1E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1997A0B" w14:textId="77777777" w:rsidR="00193BBF" w:rsidRPr="00EF09BE" w:rsidRDefault="00193BBF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67EBC0F9" w14:textId="6874995D" w:rsidR="00310E1E" w:rsidRPr="00EF09BE" w:rsidRDefault="00310E1E" w:rsidP="006F0349">
      <w:pPr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EF09BE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F05BD0">
        <w:rPr>
          <w:rFonts w:ascii="TH SarabunPSK" w:hAnsi="TH SarabunPSK" w:cs="TH SarabunPSK" w:hint="cs"/>
          <w:b/>
          <w:bCs/>
          <w:sz w:val="48"/>
          <w:szCs w:val="48"/>
          <w:cs/>
        </w:rPr>
        <w:t>ชะอวดเคร่งธรรมวิทยา</w:t>
      </w:r>
    </w:p>
    <w:p w14:paraId="5A570D83" w14:textId="703E9F3B" w:rsidR="00310E1E" w:rsidRPr="00EF09BE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F09BE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F05BD0">
        <w:rPr>
          <w:rFonts w:ascii="TH SarabunPSK" w:hAnsi="TH SarabunPSK" w:cs="TH SarabunPSK" w:hint="cs"/>
          <w:b/>
          <w:bCs/>
          <w:sz w:val="48"/>
          <w:szCs w:val="48"/>
          <w:cs/>
        </w:rPr>
        <w:t>มัธยมศึกษานครศรีธรรมราช</w:t>
      </w:r>
    </w:p>
    <w:p w14:paraId="58AE3A7F" w14:textId="77777777" w:rsidR="006F0349" w:rsidRPr="00EF09BE" w:rsidRDefault="006F0349" w:rsidP="00973DE8">
      <w:pPr>
        <w:rPr>
          <w:rFonts w:ascii="TH SarabunPSK" w:hAnsi="TH SarabunPSK" w:cs="TH SarabunPSK"/>
          <w:b/>
          <w:bCs/>
          <w:szCs w:val="32"/>
        </w:rPr>
      </w:pPr>
    </w:p>
    <w:p w14:paraId="0EA68C4B" w14:textId="77777777" w:rsidR="00EF09BE" w:rsidRDefault="00EF09BE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2F070729" w14:textId="58FD760C" w:rsidR="000C15B7" w:rsidRPr="00EF09BE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>คำนำ</w:t>
      </w:r>
    </w:p>
    <w:p w14:paraId="3BAA6E63" w14:textId="77777777" w:rsidR="000C15B7" w:rsidRPr="00EF09BE" w:rsidRDefault="000C15B7" w:rsidP="0041337D">
      <w:pPr>
        <w:rPr>
          <w:rFonts w:ascii="TH SarabunPSK" w:hAnsi="TH SarabunPSK" w:cs="TH SarabunPSK"/>
          <w:szCs w:val="32"/>
        </w:rPr>
      </w:pPr>
    </w:p>
    <w:p w14:paraId="1459922D" w14:textId="560694CA" w:rsidR="00966C5A" w:rsidRPr="00EF09BE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ab/>
        <w:t xml:space="preserve">รายงานการประเมินตนเอง </w:t>
      </w:r>
      <w:r w:rsidR="001C55AA" w:rsidRPr="00EF09BE">
        <w:rPr>
          <w:rFonts w:ascii="TH SarabunPSK" w:hAnsi="TH SarabunPSK" w:cs="TH SarabunPSK"/>
          <w:szCs w:val="32"/>
          <w:cs/>
        </w:rPr>
        <w:t>(</w:t>
      </w:r>
      <w:proofErr w:type="spellStart"/>
      <w:r w:rsidRPr="00EF09BE">
        <w:rPr>
          <w:rFonts w:ascii="TH SarabunPSK" w:hAnsi="TH SarabunPSK" w:cs="TH SarabunPSK"/>
          <w:szCs w:val="32"/>
        </w:rPr>
        <w:t>Self Assessment</w:t>
      </w:r>
      <w:proofErr w:type="spellEnd"/>
      <w:r w:rsidRPr="00EF09BE">
        <w:rPr>
          <w:rFonts w:ascii="TH SarabunPSK" w:hAnsi="TH SarabunPSK" w:cs="TH SarabunPSK"/>
          <w:szCs w:val="32"/>
        </w:rPr>
        <w:t xml:space="preserve"> Report </w:t>
      </w:r>
      <w:r w:rsidRPr="00EF09BE">
        <w:rPr>
          <w:rFonts w:ascii="TH SarabunPSK" w:hAnsi="TH SarabunPSK" w:cs="TH SarabunPSK"/>
          <w:szCs w:val="32"/>
          <w:cs/>
        </w:rPr>
        <w:t xml:space="preserve">: </w:t>
      </w:r>
      <w:r w:rsidRPr="00EF09BE">
        <w:rPr>
          <w:rFonts w:ascii="TH SarabunPSK" w:hAnsi="TH SarabunPSK" w:cs="TH SarabunPSK"/>
          <w:szCs w:val="32"/>
        </w:rPr>
        <w:t>SAR</w:t>
      </w:r>
      <w:r w:rsidRPr="00EF09BE">
        <w:rPr>
          <w:rFonts w:ascii="TH SarabunPSK" w:hAnsi="TH SarabunPSK" w:cs="TH SarabunPSK"/>
          <w:szCs w:val="32"/>
          <w:cs/>
        </w:rPr>
        <w:t>) เป็นการประเมิน</w:t>
      </w:r>
      <w:r w:rsidRPr="00EF09BE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EF09BE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EF09BE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EF09BE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EF09BE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EF09BE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EF09BE">
        <w:rPr>
          <w:rFonts w:ascii="TH SarabunPSK" w:hAnsi="TH SarabunPSK" w:cs="TH SarabunPSK"/>
          <w:szCs w:val="32"/>
        </w:rPr>
        <w:t xml:space="preserve">2545 </w:t>
      </w:r>
      <w:r w:rsidR="00966C5A" w:rsidRPr="00EF09BE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EF09BE">
        <w:rPr>
          <w:rFonts w:ascii="TH SarabunPSK" w:hAnsi="TH SarabunPSK" w:cs="TH SarabunPSK"/>
          <w:szCs w:val="32"/>
          <w:cs/>
        </w:rPr>
        <w:t>ษา</w:t>
      </w:r>
      <w:r w:rsidR="00776E26" w:rsidRPr="00EF09BE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EF09BE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EF09BE">
        <w:rPr>
          <w:rFonts w:ascii="TH SarabunPSK" w:hAnsi="TH SarabunPSK" w:cs="TH SarabunPSK"/>
          <w:szCs w:val="32"/>
          <w:cs/>
        </w:rPr>
        <w:t xml:space="preserve">    </w:t>
      </w:r>
      <w:r w:rsidRPr="00EF09BE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/กลุ่มงาน</w:t>
      </w:r>
      <w:r w:rsidR="00966C5A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ตลอดจน</w:t>
      </w:r>
      <w:r w:rsidRPr="00EF09BE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EF09BE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F09BE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EF09BE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EF09BE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โรงเรียน</w:t>
      </w:r>
      <w:r w:rsidR="00B36B38">
        <w:rPr>
          <w:rFonts w:ascii="TH SarabunPSK" w:hAnsi="TH SarabunPSK" w:cs="TH SarabunPSK" w:hint="cs"/>
          <w:szCs w:val="32"/>
          <w:cs/>
        </w:rPr>
        <w:t xml:space="preserve">ชะอวดเคร่งธรรมวิทยา </w:t>
      </w:r>
      <w:r w:rsidR="00966C5A" w:rsidRPr="00EF09BE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B36B38">
        <w:rPr>
          <w:rFonts w:ascii="TH SarabunPSK" w:hAnsi="TH SarabunPSK" w:cs="TH SarabunPSK"/>
          <w:szCs w:val="32"/>
          <w:cs/>
        </w:rPr>
        <w:t>มั</w:t>
      </w:r>
      <w:r w:rsidR="00B36B38">
        <w:rPr>
          <w:rFonts w:ascii="TH SarabunPSK" w:hAnsi="TH SarabunPSK" w:cs="TH SarabunPSK" w:hint="cs"/>
          <w:szCs w:val="32"/>
          <w:cs/>
        </w:rPr>
        <w:t>ธยมศึกษานครศรีธรรมราช</w:t>
      </w:r>
      <w:r w:rsidR="00973DE8" w:rsidRPr="00EF09BE">
        <w:rPr>
          <w:rFonts w:ascii="TH SarabunPSK" w:hAnsi="TH SarabunPSK" w:cs="TH SarabunPSK"/>
          <w:szCs w:val="32"/>
          <w:cs/>
        </w:rPr>
        <w:t xml:space="preserve"> </w:t>
      </w:r>
      <w:r w:rsidR="006B5A91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56A16" w:rsidRPr="00EF09BE">
        <w:rPr>
          <w:rFonts w:ascii="TH SarabunPSK" w:hAnsi="TH SarabunPSK" w:cs="TH SarabunPSK"/>
          <w:szCs w:val="32"/>
          <w:cs/>
        </w:rPr>
        <w:t>25</w:t>
      </w:r>
      <w:r w:rsidR="003F11FF" w:rsidRPr="00EF09BE">
        <w:rPr>
          <w:rFonts w:ascii="TH SarabunPSK" w:hAnsi="TH SarabunPSK" w:cs="TH SarabunPSK"/>
          <w:szCs w:val="32"/>
          <w:cs/>
        </w:rPr>
        <w:t>6</w:t>
      </w:r>
      <w:r w:rsidR="006B5A91">
        <w:rPr>
          <w:rFonts w:ascii="TH SarabunPSK" w:hAnsi="TH SarabunPSK" w:cs="TH SarabunPSK"/>
          <w:szCs w:val="32"/>
        </w:rPr>
        <w:t>5</w:t>
      </w:r>
    </w:p>
    <w:p w14:paraId="4B498364" w14:textId="0B1F271A" w:rsidR="004449CE" w:rsidRPr="00EF09BE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r w:rsidR="00776E26" w:rsidRPr="00EF09BE">
        <w:rPr>
          <w:rFonts w:ascii="TH SarabunPSK" w:hAnsi="TH SarabunPSK" w:cs="TH SarabunPSK"/>
          <w:szCs w:val="32"/>
          <w:cs/>
        </w:rPr>
        <w:t>รายงานนี้</w:t>
      </w:r>
      <w:r w:rsidR="00807E10" w:rsidRPr="00EF09BE">
        <w:rPr>
          <w:rFonts w:ascii="TH SarabunPSK" w:hAnsi="TH SarabunPSK" w:cs="TH SarabunPSK"/>
          <w:szCs w:val="32"/>
          <w:cs/>
        </w:rPr>
        <w:t xml:space="preserve"> </w:t>
      </w:r>
      <w:r w:rsidR="00776E26" w:rsidRPr="00EF09BE">
        <w:rPr>
          <w:rFonts w:ascii="TH SarabunPSK" w:hAnsi="TH SarabunPSK" w:cs="TH SarabunPSK"/>
          <w:szCs w:val="32"/>
          <w:cs/>
        </w:rPr>
        <w:t xml:space="preserve"> โรงเรียน</w:t>
      </w:r>
      <w:r w:rsidR="00807E10" w:rsidRPr="00EF09BE">
        <w:rPr>
          <w:rFonts w:ascii="TH SarabunPSK" w:hAnsi="TH SarabunPSK" w:cs="TH SarabunPSK"/>
          <w:szCs w:val="32"/>
          <w:cs/>
        </w:rPr>
        <w:t>สามารถ</w:t>
      </w:r>
      <w:r w:rsidR="00776E26" w:rsidRPr="00EF09BE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EF09BE">
        <w:rPr>
          <w:rFonts w:ascii="TH SarabunPSK" w:hAnsi="TH SarabunPSK" w:cs="TH SarabunPSK"/>
          <w:szCs w:val="32"/>
          <w:cs/>
        </w:rPr>
        <w:t>จัดทำการ</w:t>
      </w:r>
      <w:r w:rsidR="00776E26" w:rsidRPr="00EF09BE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EF09BE">
        <w:rPr>
          <w:rFonts w:ascii="TH SarabunPSK" w:hAnsi="TH SarabunPSK" w:cs="TH SarabunPSK"/>
          <w:szCs w:val="32"/>
          <w:cs/>
        </w:rPr>
        <w:t>สรุป</w:t>
      </w:r>
      <w:r w:rsidR="00776E26" w:rsidRPr="00EF09BE">
        <w:rPr>
          <w:rFonts w:ascii="TH SarabunPSK" w:hAnsi="TH SarabunPSK" w:cs="TH SarabunPSK"/>
          <w:szCs w:val="32"/>
          <w:cs/>
        </w:rPr>
        <w:t>รายงานให้</w:t>
      </w:r>
      <w:r w:rsidR="004449CE" w:rsidRPr="00EF09BE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EF09BE">
        <w:rPr>
          <w:rFonts w:ascii="TH SarabunPSK" w:hAnsi="TH SarabunPSK" w:cs="TH SarabunPSK"/>
          <w:szCs w:val="32"/>
          <w:cs/>
        </w:rPr>
        <w:t xml:space="preserve">  </w:t>
      </w:r>
      <w:r w:rsidR="004449CE" w:rsidRPr="00EF09BE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EF09BE">
        <w:rPr>
          <w:rFonts w:ascii="TH SarabunPSK" w:hAnsi="TH SarabunPSK" w:cs="TH SarabunPSK"/>
          <w:szCs w:val="32"/>
          <w:cs/>
        </w:rPr>
        <w:t xml:space="preserve">  </w:t>
      </w:r>
      <w:r w:rsidR="004449CE" w:rsidRPr="00EF09BE">
        <w:rPr>
          <w:rFonts w:ascii="TH SarabunPSK" w:hAnsi="TH SarabunPSK" w:cs="TH SarabunPSK"/>
          <w:szCs w:val="32"/>
          <w:cs/>
        </w:rPr>
        <w:t>นักเรียน</w:t>
      </w:r>
      <w:r w:rsidR="00776E26" w:rsidRPr="00EF09BE">
        <w:rPr>
          <w:rFonts w:ascii="TH SarabunPSK" w:hAnsi="TH SarabunPSK" w:cs="TH SarabunPSK"/>
          <w:szCs w:val="32"/>
          <w:cs/>
        </w:rPr>
        <w:t xml:space="preserve">  </w:t>
      </w:r>
      <w:r w:rsidR="004449CE" w:rsidRPr="00EF09BE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EF09BE">
        <w:rPr>
          <w:rFonts w:ascii="TH SarabunPSK" w:hAnsi="TH SarabunPSK" w:cs="TH SarabunPSK"/>
          <w:szCs w:val="32"/>
          <w:cs/>
        </w:rPr>
        <w:t>ของ</w:t>
      </w:r>
      <w:r w:rsidR="00C60EAA" w:rsidRPr="00EF09BE">
        <w:rPr>
          <w:rFonts w:ascii="TH SarabunPSK" w:hAnsi="TH SarabunPSK" w:cs="TH SarabunPSK"/>
          <w:szCs w:val="32"/>
          <w:cs/>
        </w:rPr>
        <w:t>บุคลากร</w:t>
      </w:r>
      <w:r w:rsidR="004C1930" w:rsidRPr="00EF09BE">
        <w:rPr>
          <w:rFonts w:ascii="TH SarabunPSK" w:hAnsi="TH SarabunPSK" w:cs="TH SarabunPSK"/>
          <w:szCs w:val="32"/>
          <w:cs/>
        </w:rPr>
        <w:t xml:space="preserve"> </w:t>
      </w:r>
      <w:r w:rsidR="00310E1E" w:rsidRPr="00EF09BE">
        <w:rPr>
          <w:rFonts w:ascii="TH SarabunPSK" w:hAnsi="TH SarabunPSK" w:cs="TH SarabunPSK"/>
          <w:szCs w:val="32"/>
          <w:cs/>
        </w:rPr>
        <w:t>โรงเรียน</w:t>
      </w:r>
      <w:r w:rsidR="00B36B38">
        <w:rPr>
          <w:rFonts w:ascii="TH SarabunPSK" w:hAnsi="TH SarabunPSK" w:cs="TH SarabunPSK" w:hint="cs"/>
          <w:szCs w:val="32"/>
          <w:cs/>
        </w:rPr>
        <w:t xml:space="preserve">ชะอวดเคร่งธรรมวิทยา </w:t>
      </w:r>
      <w:r w:rsidR="00310E1E" w:rsidRPr="00EF09BE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B36B38">
        <w:rPr>
          <w:rFonts w:ascii="TH SarabunPSK" w:hAnsi="TH SarabunPSK" w:cs="TH SarabunPSK" w:hint="cs"/>
          <w:szCs w:val="32"/>
          <w:cs/>
        </w:rPr>
        <w:t>มัธยมศึกษานครศรีธรรมราช</w:t>
      </w:r>
    </w:p>
    <w:p w14:paraId="5E427243" w14:textId="77777777" w:rsidR="004449CE" w:rsidRPr="00EF09BE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ab/>
      </w:r>
      <w:r w:rsidR="004449CE" w:rsidRPr="00EF09BE">
        <w:rPr>
          <w:rFonts w:ascii="TH SarabunPSK" w:hAnsi="TH SarabunPSK" w:cs="TH SarabunPSK"/>
          <w:szCs w:val="32"/>
          <w:cs/>
        </w:rPr>
        <w:t>ข้อมูลที่ได</w:t>
      </w:r>
      <w:r w:rsidRPr="00EF09BE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EF09BE">
        <w:rPr>
          <w:rFonts w:ascii="TH SarabunPSK" w:hAnsi="TH SarabunPSK" w:cs="TH SarabunPSK"/>
          <w:szCs w:val="32"/>
          <w:cs/>
        </w:rPr>
        <w:t>การประเมินตนเอง (</w:t>
      </w:r>
      <w:r w:rsidR="004449CE" w:rsidRPr="00EF09BE">
        <w:rPr>
          <w:rFonts w:ascii="TH SarabunPSK" w:hAnsi="TH SarabunPSK" w:cs="TH SarabunPSK"/>
          <w:szCs w:val="32"/>
        </w:rPr>
        <w:t>SAR</w:t>
      </w:r>
      <w:r w:rsidR="004449CE" w:rsidRPr="00EF09BE">
        <w:rPr>
          <w:rFonts w:ascii="TH SarabunPSK" w:hAnsi="TH SarabunPSK" w:cs="TH SarabunPSK"/>
          <w:szCs w:val="32"/>
          <w:cs/>
        </w:rPr>
        <w:t>) ในครั้งนี้</w:t>
      </w:r>
      <w:r w:rsidR="00D3213A" w:rsidRPr="00EF09BE">
        <w:rPr>
          <w:rFonts w:ascii="TH SarabunPSK" w:hAnsi="TH SarabunPSK" w:cs="TH SarabunPSK"/>
          <w:szCs w:val="32"/>
          <w:cs/>
        </w:rPr>
        <w:t xml:space="preserve">  </w:t>
      </w:r>
      <w:r w:rsidR="004449CE" w:rsidRPr="00EF09BE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EF09BE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EF09BE">
        <w:rPr>
          <w:rFonts w:ascii="TH SarabunPSK" w:hAnsi="TH SarabunPSK" w:cs="TH SarabunPSK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EF09BE">
        <w:rPr>
          <w:rFonts w:ascii="TH SarabunPSK" w:hAnsi="TH SarabunPSK" w:cs="TH SarabunPSK"/>
          <w:szCs w:val="32"/>
          <w:cs/>
        </w:rPr>
        <w:t>ด้านต่อไป</w:t>
      </w:r>
    </w:p>
    <w:p w14:paraId="36265380" w14:textId="77777777" w:rsidR="004449CE" w:rsidRPr="00EF09BE" w:rsidRDefault="004449CE" w:rsidP="0041337D">
      <w:pPr>
        <w:rPr>
          <w:rFonts w:ascii="TH SarabunPSK" w:hAnsi="TH SarabunPSK" w:cs="TH SarabunPSK"/>
          <w:szCs w:val="32"/>
        </w:rPr>
      </w:pPr>
    </w:p>
    <w:p w14:paraId="775E2333" w14:textId="77777777" w:rsidR="00170A0D" w:rsidRPr="00EF09BE" w:rsidRDefault="00170A0D" w:rsidP="0041337D">
      <w:pPr>
        <w:rPr>
          <w:rFonts w:ascii="TH SarabunPSK" w:hAnsi="TH SarabunPSK" w:cs="TH SarabunPSK"/>
          <w:szCs w:val="32"/>
        </w:rPr>
      </w:pPr>
    </w:p>
    <w:p w14:paraId="7179433A" w14:textId="77777777" w:rsidR="00973DE8" w:rsidRPr="00EF09BE" w:rsidRDefault="004449CE" w:rsidP="00973DE8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="00973DE8" w:rsidRPr="00EF09BE">
        <w:rPr>
          <w:rFonts w:ascii="TH SarabunPSK" w:hAnsi="TH SarabunPSK" w:cs="TH SarabunPSK"/>
          <w:szCs w:val="32"/>
          <w:cs/>
        </w:rPr>
        <w:t xml:space="preserve">ลงชื่อ  </w:t>
      </w:r>
    </w:p>
    <w:p w14:paraId="5414F0E5" w14:textId="77777777" w:rsidR="00973DE8" w:rsidRPr="00EF09BE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(.........................................)</w:t>
      </w:r>
    </w:p>
    <w:p w14:paraId="426A5F87" w14:textId="77777777" w:rsidR="00973DE8" w:rsidRPr="00EF09BE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ตำแหน่ง..................................</w:t>
      </w:r>
    </w:p>
    <w:p w14:paraId="05DF8BD3" w14:textId="66686AA9" w:rsidR="00973DE8" w:rsidRPr="00EF09BE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B36B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......................................................</w:t>
      </w:r>
    </w:p>
    <w:p w14:paraId="6C03BF98" w14:textId="77777777" w:rsidR="00483F3C" w:rsidRPr="00EF09BE" w:rsidRDefault="00483F3C" w:rsidP="0041337D">
      <w:pPr>
        <w:rPr>
          <w:rFonts w:ascii="TH SarabunPSK" w:hAnsi="TH SarabunPSK" w:cs="TH SarabunPSK"/>
          <w:szCs w:val="32"/>
        </w:rPr>
      </w:pPr>
    </w:p>
    <w:p w14:paraId="66DA0EEC" w14:textId="77777777" w:rsidR="00E6130A" w:rsidRPr="00EF09BE" w:rsidRDefault="00E6130A" w:rsidP="0041337D">
      <w:pPr>
        <w:rPr>
          <w:rFonts w:ascii="TH SarabunPSK" w:hAnsi="TH SarabunPSK" w:cs="TH SarabunPSK"/>
          <w:szCs w:val="32"/>
        </w:rPr>
      </w:pPr>
    </w:p>
    <w:p w14:paraId="567B525E" w14:textId="77777777" w:rsidR="00776E26" w:rsidRPr="00EF09BE" w:rsidRDefault="00776E26" w:rsidP="0041337D">
      <w:pPr>
        <w:rPr>
          <w:rFonts w:ascii="TH SarabunPSK" w:hAnsi="TH SarabunPSK" w:cs="TH SarabunPSK"/>
          <w:szCs w:val="32"/>
        </w:rPr>
      </w:pPr>
    </w:p>
    <w:p w14:paraId="5413C9CC" w14:textId="77777777" w:rsidR="00776E26" w:rsidRPr="00EF09BE" w:rsidRDefault="00776E26" w:rsidP="0041337D">
      <w:pPr>
        <w:rPr>
          <w:rFonts w:ascii="TH SarabunPSK" w:hAnsi="TH SarabunPSK" w:cs="TH SarabunPSK"/>
          <w:szCs w:val="32"/>
        </w:rPr>
      </w:pPr>
    </w:p>
    <w:p w14:paraId="1631754C" w14:textId="77777777" w:rsidR="00807E10" w:rsidRPr="00EF09BE" w:rsidRDefault="00807E10" w:rsidP="0041337D">
      <w:pPr>
        <w:rPr>
          <w:rFonts w:ascii="TH SarabunPSK" w:hAnsi="TH SarabunPSK" w:cs="TH SarabunPSK"/>
          <w:szCs w:val="32"/>
        </w:rPr>
      </w:pPr>
    </w:p>
    <w:p w14:paraId="026DA474" w14:textId="77777777" w:rsidR="007B25F8" w:rsidRPr="00EF09BE" w:rsidRDefault="007B25F8" w:rsidP="0041337D">
      <w:pPr>
        <w:rPr>
          <w:rFonts w:ascii="TH SarabunPSK" w:hAnsi="TH SarabunPSK" w:cs="TH SarabunPSK"/>
          <w:szCs w:val="32"/>
        </w:rPr>
      </w:pPr>
    </w:p>
    <w:p w14:paraId="434AA053" w14:textId="77777777" w:rsidR="00807E10" w:rsidRPr="00EF09BE" w:rsidRDefault="00807E10" w:rsidP="0041337D">
      <w:pPr>
        <w:rPr>
          <w:rFonts w:ascii="TH SarabunPSK" w:hAnsi="TH SarabunPSK" w:cs="TH SarabunPSK"/>
          <w:szCs w:val="32"/>
        </w:rPr>
      </w:pPr>
    </w:p>
    <w:p w14:paraId="20F5741C" w14:textId="77777777" w:rsidR="00AE5A44" w:rsidRPr="00EF09BE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03742C7E" w14:textId="77777777" w:rsidR="006D3FB0" w:rsidRPr="00EF09BE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1ADB9AD8" w14:textId="77777777" w:rsidR="006D3FB0" w:rsidRPr="00EF09BE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75D0055D" w14:textId="77777777" w:rsidR="00F97E40" w:rsidRPr="00EF09BE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486ACA21" w14:textId="77777777" w:rsidR="00310E1E" w:rsidRPr="00EF09BE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43D92BE1" w14:textId="77777777" w:rsidR="00310E1E" w:rsidRPr="00EF09BE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7D75330C" w14:textId="77777777" w:rsidR="00310E1E" w:rsidRPr="00EF09BE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14344B2C" w14:textId="77777777" w:rsidR="00310E1E" w:rsidRPr="00EF09BE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35349B8B" w14:textId="77777777" w:rsidR="00310E1E" w:rsidRPr="00EF09BE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3E40050E" w14:textId="77777777" w:rsidR="00193BBF" w:rsidRPr="00EF09BE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14:paraId="24C251C8" w14:textId="77777777" w:rsidR="00EF09BE" w:rsidRDefault="00EF09B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0EB098" w14:textId="0F680631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EF09BE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14:paraId="03998E24" w14:textId="77777777" w:rsidR="00FB7E37" w:rsidRPr="00EF09BE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EEA32A" w14:textId="77777777" w:rsidR="0091433F" w:rsidRPr="00EF09BE" w:rsidRDefault="00FB7E37" w:rsidP="00120BC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14:paraId="41F662EA" w14:textId="77777777" w:rsidR="00126768" w:rsidRPr="00EF09BE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243D90FD" w14:textId="77777777" w:rsidR="00FB7E37" w:rsidRPr="00EF09BE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- ข้อมูลทั่วไป</w:t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="00973DE8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การปฏิบัติหน้าที่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- การจัดกิจกรรมการเรียนการสอน</w:t>
      </w:r>
    </w:p>
    <w:p w14:paraId="68EFF58D" w14:textId="77777777" w:rsidR="00126768" w:rsidRPr="00EF09BE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14:paraId="58AC128A" w14:textId="77777777" w:rsidR="00126768" w:rsidRPr="00EF09BE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14:paraId="5C501CAF" w14:textId="77777777" w:rsidR="00FB7E37" w:rsidRPr="00EF09BE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8695CA4" w14:textId="77777777" w:rsidR="00FB7E37" w:rsidRPr="00EF09BE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="00126768" w:rsidRPr="00EF09BE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ลการดำเนินงานตามมาตรฐานการศึกษา 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4D13A4BE" w14:textId="77777777" w:rsidR="00FB7E37" w:rsidRPr="00EF09BE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5A3EA77" w14:textId="77777777" w:rsidR="00FB7E37" w:rsidRPr="00EF09BE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EF09BE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14:paraId="7C6677BF" w14:textId="77777777" w:rsidR="00FB7E37" w:rsidRPr="00EF09BE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020CD426" w14:textId="77777777" w:rsidR="00FB7E37" w:rsidRPr="00EF09BE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</w:p>
    <w:p w14:paraId="41336FB9" w14:textId="77777777" w:rsidR="00FB7E37" w:rsidRPr="00EF09BE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6D51F5B5" w14:textId="77777777" w:rsidR="00FB7E37" w:rsidRPr="00EF09BE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7C4C0800" w14:textId="77777777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DBF3E5" w14:textId="77777777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285077" w14:textId="77777777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A3A883" w14:textId="77777777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84AE24" w14:textId="77777777" w:rsidR="006D3FB0" w:rsidRPr="00EF09B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195AFE" w14:textId="77777777" w:rsidR="006D3FB0" w:rsidRPr="00EF09B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2C499CB" w14:textId="77777777" w:rsidR="006D3FB0" w:rsidRPr="00EF09B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B4CBA37" w14:textId="77777777" w:rsidR="006D3FB0" w:rsidRPr="00EF09B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90B609" w14:textId="77777777" w:rsidR="00E35435" w:rsidRPr="00EF09BE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A450E3" w14:textId="77777777" w:rsidR="00E35435" w:rsidRPr="00EF09BE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DBFD13A" w14:textId="77777777" w:rsidR="00E35435" w:rsidRPr="00EF09BE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CAAA30" w14:textId="77777777" w:rsidR="006D3FB0" w:rsidRPr="00EF09B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EFC0B0" w14:textId="77777777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C00431" w14:textId="77777777" w:rsidR="00FB7E37" w:rsidRPr="00EF09B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6DA724" w14:textId="77777777" w:rsidR="00310E1E" w:rsidRPr="00EF09B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B1D3AA" w14:textId="77777777" w:rsidR="00310E1E" w:rsidRPr="00EF09B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11F474" w14:textId="77777777" w:rsidR="00310E1E" w:rsidRPr="00EF09B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DDBDBDB" w14:textId="77777777" w:rsidR="00310E1E" w:rsidRPr="00EF09B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8E58F8" w14:textId="77777777" w:rsidR="00310E1E" w:rsidRPr="00EF09B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F7F7F7" w14:textId="77777777" w:rsidR="00310E1E" w:rsidRPr="00EF09B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F0785A" w14:textId="77777777" w:rsidR="00120BCA" w:rsidRPr="00EF09BE" w:rsidRDefault="00120BCA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45E252" w14:textId="77777777" w:rsidR="0041337D" w:rsidRPr="00EF09BE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084486" w14:textId="77777777" w:rsidR="00AE5A44" w:rsidRPr="00EF09BE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EF09BE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EF09BE">
        <w:rPr>
          <w:rFonts w:ascii="TH SarabunPSK" w:hAnsi="TH SarabunPSK" w:cs="TH SarabunPSK"/>
          <w:sz w:val="32"/>
          <w:szCs w:val="32"/>
        </w:rPr>
        <w:t>SAR</w:t>
      </w:r>
      <w:r w:rsidRPr="00EF09BE">
        <w:rPr>
          <w:rFonts w:ascii="TH SarabunPSK" w:hAnsi="TH SarabunPSK" w:cs="TH SarabunPSK"/>
          <w:sz w:val="32"/>
          <w:szCs w:val="32"/>
          <w:cs/>
        </w:rPr>
        <w:t>)</w:t>
      </w:r>
    </w:p>
    <w:p w14:paraId="6C398F43" w14:textId="77777777" w:rsidR="00B438D5" w:rsidRPr="00EF09BE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EF09BE">
        <w:rPr>
          <w:rFonts w:ascii="TH SarabunPSK" w:hAnsi="TH SarabunPSK" w:cs="TH SarabunPSK"/>
          <w:b/>
          <w:bCs/>
          <w:szCs w:val="32"/>
        </w:rPr>
        <w:t xml:space="preserve">1  </w:t>
      </w:r>
      <w:r w:rsidRPr="00EF09BE">
        <w:rPr>
          <w:rFonts w:ascii="TH SarabunPSK" w:hAnsi="TH SarabunPSK" w:cs="TH SarabunPSK"/>
          <w:b/>
          <w:bCs/>
          <w:szCs w:val="32"/>
          <w:cs/>
        </w:rPr>
        <w:t>:  ข้อมูลส่วนตัว</w:t>
      </w:r>
    </w:p>
    <w:p w14:paraId="7739DB39" w14:textId="77777777" w:rsidR="00052FE9" w:rsidRPr="00EF09BE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EF09BE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14:paraId="019C0A7A" w14:textId="77777777" w:rsidR="00B438D5" w:rsidRPr="00EF09BE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ชื่อ</w:t>
      </w:r>
      <w:r w:rsidR="00AE5A44" w:rsidRPr="00EF09BE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EF09BE">
        <w:rPr>
          <w:rFonts w:ascii="TH SarabunPSK" w:hAnsi="TH SarabunPSK" w:cs="TH SarabunPSK"/>
          <w:szCs w:val="32"/>
          <w:cs/>
        </w:rPr>
        <w:t>สกุล</w:t>
      </w:r>
      <w:r w:rsidR="00AE5A44" w:rsidRPr="00EF09BE">
        <w:rPr>
          <w:rFonts w:ascii="TH SarabunPSK" w:hAnsi="TH SarabunPSK" w:cs="TH SarabunPSK"/>
          <w:szCs w:val="32"/>
          <w:cs/>
        </w:rPr>
        <w:t>................................................</w:t>
      </w:r>
    </w:p>
    <w:p w14:paraId="5A4AAC08" w14:textId="77777777" w:rsidR="00B438D5" w:rsidRPr="00EF09BE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วุฒิการศึกษา</w:t>
      </w:r>
    </w:p>
    <w:p w14:paraId="7DB69435" w14:textId="77777777" w:rsidR="00B438D5" w:rsidRPr="00EF09BE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829AA" wp14:editId="66234123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C184C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EF09BE">
        <w:rPr>
          <w:rFonts w:ascii="TH SarabunPSK" w:hAnsi="TH SarabunPSK" w:cs="TH SarabunPSK"/>
          <w:szCs w:val="32"/>
          <w:cs/>
        </w:rPr>
        <w:t xml:space="preserve">    </w:t>
      </w:r>
      <w:r w:rsidR="00B438D5" w:rsidRPr="00EF09BE">
        <w:rPr>
          <w:rFonts w:ascii="TH SarabunPSK" w:hAnsi="TH SarabunPSK" w:cs="TH SarabunPSK"/>
          <w:szCs w:val="32"/>
          <w:cs/>
        </w:rPr>
        <w:t>ปริญญาตรี</w:t>
      </w:r>
      <w:r w:rsidR="00CA50C1" w:rsidRPr="00EF09BE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EF09BE">
        <w:rPr>
          <w:rFonts w:ascii="TH SarabunPSK" w:hAnsi="TH SarabunPSK" w:cs="TH SarabunPSK"/>
          <w:szCs w:val="32"/>
          <w:cs/>
        </w:rPr>
        <w:t>วิชาเอก</w:t>
      </w:r>
      <w:r w:rsidR="00B438D5" w:rsidRPr="00EF09B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EF09BE">
        <w:rPr>
          <w:rFonts w:ascii="TH SarabunPSK" w:hAnsi="TH SarabunPSK" w:cs="TH SarabunPSK"/>
          <w:szCs w:val="32"/>
          <w:cs/>
        </w:rPr>
        <w:t>จาก</w:t>
      </w:r>
      <w:r w:rsidR="00CA50C1" w:rsidRPr="00EF09BE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EF09BE">
        <w:rPr>
          <w:rFonts w:ascii="TH SarabunPSK" w:hAnsi="TH SarabunPSK" w:cs="TH SarabunPSK"/>
          <w:szCs w:val="32"/>
          <w:cs/>
        </w:rPr>
        <w:t xml:space="preserve"> </w:t>
      </w:r>
    </w:p>
    <w:p w14:paraId="6060B0BC" w14:textId="77777777" w:rsidR="00B438D5" w:rsidRPr="00EF09BE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6C882" wp14:editId="5AC71989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80731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EF09BE">
        <w:rPr>
          <w:rFonts w:ascii="TH SarabunPSK" w:hAnsi="TH SarabunPSK" w:cs="TH SarabunPSK"/>
          <w:szCs w:val="32"/>
          <w:cs/>
        </w:rPr>
        <w:t xml:space="preserve">    </w:t>
      </w:r>
      <w:r w:rsidR="00B438D5" w:rsidRPr="00EF09BE">
        <w:rPr>
          <w:rFonts w:ascii="TH SarabunPSK" w:hAnsi="TH SarabunPSK" w:cs="TH SarabunPSK"/>
          <w:szCs w:val="32"/>
          <w:cs/>
        </w:rPr>
        <w:t>ปริญญาโท</w:t>
      </w:r>
      <w:r w:rsidR="00CA50C1" w:rsidRPr="00EF09BE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EF09BE">
        <w:rPr>
          <w:rFonts w:ascii="TH SarabunPSK" w:hAnsi="TH SarabunPSK" w:cs="TH SarabunPSK"/>
          <w:szCs w:val="32"/>
          <w:cs/>
        </w:rPr>
        <w:t>วิชาเอก</w:t>
      </w:r>
      <w:r w:rsidR="00B438D5" w:rsidRPr="00EF09B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 w:rsidRPr="00EF09BE">
        <w:rPr>
          <w:rFonts w:ascii="TH SarabunPSK" w:hAnsi="TH SarabunPSK" w:cs="TH SarabunPSK"/>
          <w:szCs w:val="32"/>
          <w:cs/>
        </w:rPr>
        <w:t>จาก</w:t>
      </w:r>
      <w:r w:rsidR="00CA50C1" w:rsidRPr="00EF09BE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EF09BE">
        <w:rPr>
          <w:rFonts w:ascii="TH SarabunPSK" w:hAnsi="TH SarabunPSK" w:cs="TH SarabunPSK"/>
          <w:szCs w:val="32"/>
          <w:cs/>
        </w:rPr>
        <w:t xml:space="preserve"> </w:t>
      </w:r>
    </w:p>
    <w:p w14:paraId="78690352" w14:textId="77777777" w:rsidR="00483F3C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B95C8" wp14:editId="5A1DDA8B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AA7C6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EF09BE">
        <w:rPr>
          <w:rFonts w:ascii="TH SarabunPSK" w:hAnsi="TH SarabunPSK" w:cs="TH SarabunPSK"/>
          <w:szCs w:val="32"/>
          <w:cs/>
        </w:rPr>
        <w:t xml:space="preserve">              อื่น ๆ ระบุ.................     </w:t>
      </w:r>
      <w:r w:rsidR="00B438D5" w:rsidRPr="00EF09BE">
        <w:rPr>
          <w:rFonts w:ascii="TH SarabunPSK" w:hAnsi="TH SarabunPSK" w:cs="TH SarabunPSK"/>
          <w:szCs w:val="32"/>
          <w:cs/>
        </w:rPr>
        <w:t>วิชาเอก</w:t>
      </w:r>
      <w:r w:rsidR="00B438D5" w:rsidRPr="00EF09B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EF09BE">
        <w:rPr>
          <w:rFonts w:ascii="TH SarabunPSK" w:hAnsi="TH SarabunPSK" w:cs="TH SarabunPSK"/>
          <w:szCs w:val="32"/>
          <w:cs/>
        </w:rPr>
        <w:t>จาก</w:t>
      </w:r>
      <w:r w:rsidR="00CA50C1" w:rsidRPr="00EF09BE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EF09BE">
        <w:rPr>
          <w:rFonts w:ascii="TH SarabunPSK" w:hAnsi="TH SarabunPSK" w:cs="TH SarabunPSK"/>
          <w:szCs w:val="32"/>
          <w:cs/>
        </w:rPr>
        <w:t xml:space="preserve">        </w:t>
      </w:r>
    </w:p>
    <w:p w14:paraId="6FB1579F" w14:textId="77777777" w:rsidR="00483F3C" w:rsidRPr="00EF09BE" w:rsidRDefault="00B25AC0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</w:t>
      </w:r>
      <w:r w:rsidR="00483F3C" w:rsidRPr="00EF09BE">
        <w:rPr>
          <w:rFonts w:ascii="TH SarabunPSK" w:hAnsi="TH SarabunPSK" w:cs="TH SarabunPSK"/>
          <w:szCs w:val="32"/>
          <w:cs/>
        </w:rPr>
        <w:t>ตำแหน่ง</w:t>
      </w:r>
      <w:r w:rsidR="007D1FC5" w:rsidRPr="00EF09BE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EF09BE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EF09BE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EF09BE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EF09BE">
        <w:rPr>
          <w:rFonts w:ascii="TH SarabunPSK" w:hAnsi="TH SarabunPSK" w:cs="TH SarabunPSK"/>
          <w:szCs w:val="32"/>
          <w:cs/>
        </w:rPr>
        <w:t>ชำนาญการ</w:t>
      </w:r>
      <w:r w:rsidR="00AE5A44" w:rsidRPr="00EF09BE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EF09BE">
        <w:rPr>
          <w:rFonts w:ascii="TH SarabunPSK" w:hAnsi="TH SarabunPSK" w:cs="TH SarabunPSK"/>
          <w:szCs w:val="32"/>
          <w:cs/>
        </w:rPr>
        <w:t xml:space="preserve">  </w:t>
      </w:r>
      <w:r w:rsidR="00483F3C" w:rsidRPr="00EF09BE">
        <w:rPr>
          <w:rFonts w:ascii="TH SarabunPSK" w:hAnsi="TH SarabunPSK" w:cs="TH SarabunPSK"/>
          <w:szCs w:val="32"/>
          <w:cs/>
        </w:rPr>
        <w:t>อายุ</w:t>
      </w:r>
      <w:r w:rsidR="00AE5A44" w:rsidRPr="00EF09BE">
        <w:rPr>
          <w:rFonts w:ascii="TH SarabunPSK" w:hAnsi="TH SarabunPSK" w:cs="TH SarabunPSK"/>
          <w:szCs w:val="32"/>
          <w:cs/>
        </w:rPr>
        <w:t>.......</w:t>
      </w:r>
      <w:r w:rsidR="00D3213A" w:rsidRPr="00EF09BE">
        <w:rPr>
          <w:rFonts w:ascii="TH SarabunPSK" w:hAnsi="TH SarabunPSK" w:cs="TH SarabunPSK"/>
          <w:szCs w:val="32"/>
          <w:cs/>
        </w:rPr>
        <w:t>.</w:t>
      </w:r>
      <w:r w:rsidR="00AE5A44" w:rsidRPr="00EF09BE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EF09BE">
        <w:rPr>
          <w:rFonts w:ascii="TH SarabunPSK" w:hAnsi="TH SarabunPSK" w:cs="TH SarabunPSK"/>
          <w:szCs w:val="32"/>
          <w:cs/>
        </w:rPr>
        <w:t xml:space="preserve">  </w:t>
      </w:r>
      <w:r w:rsidR="00483F3C" w:rsidRPr="00EF09BE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EF09BE">
        <w:rPr>
          <w:rFonts w:ascii="TH SarabunPSK" w:hAnsi="TH SarabunPSK" w:cs="TH SarabunPSK"/>
          <w:szCs w:val="32"/>
          <w:cs/>
        </w:rPr>
        <w:t>....</w:t>
      </w:r>
      <w:r w:rsidR="00D3213A" w:rsidRPr="00EF09BE">
        <w:rPr>
          <w:rFonts w:ascii="TH SarabunPSK" w:hAnsi="TH SarabunPSK" w:cs="TH SarabunPSK"/>
          <w:szCs w:val="32"/>
          <w:cs/>
        </w:rPr>
        <w:t>..</w:t>
      </w:r>
      <w:r w:rsidR="00AE5A44" w:rsidRPr="00EF09BE">
        <w:rPr>
          <w:rFonts w:ascii="TH SarabunPSK" w:hAnsi="TH SarabunPSK" w:cs="TH SarabunPSK"/>
          <w:szCs w:val="32"/>
          <w:cs/>
        </w:rPr>
        <w:t>....</w:t>
      </w:r>
      <w:r w:rsidR="00483F3C" w:rsidRPr="00EF09BE">
        <w:rPr>
          <w:rFonts w:ascii="TH SarabunPSK" w:hAnsi="TH SarabunPSK" w:cs="TH SarabunPSK"/>
          <w:szCs w:val="32"/>
          <w:cs/>
        </w:rPr>
        <w:t>ปี</w:t>
      </w:r>
    </w:p>
    <w:p w14:paraId="017B7244" w14:textId="77777777" w:rsidR="00716757" w:rsidRPr="00EF09BE" w:rsidRDefault="00716757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</w:t>
      </w:r>
      <w:r w:rsidR="006612F6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EF09BE">
        <w:rPr>
          <w:rFonts w:ascii="TH SarabunPSK" w:hAnsi="TH SarabunPSK" w:cs="TH SarabunPSK"/>
          <w:szCs w:val="32"/>
          <w:cs/>
        </w:rPr>
        <w:t>............</w:t>
      </w:r>
      <w:r w:rsidR="00D3213A" w:rsidRPr="00EF09BE">
        <w:rPr>
          <w:rFonts w:ascii="TH SarabunPSK" w:hAnsi="TH SarabunPSK" w:cs="TH SarabunPSK"/>
          <w:szCs w:val="32"/>
          <w:cs/>
        </w:rPr>
        <w:t>.</w:t>
      </w:r>
      <w:r w:rsidR="007F3A61" w:rsidRPr="00EF09BE">
        <w:rPr>
          <w:rFonts w:ascii="TH SarabunPSK" w:hAnsi="TH SarabunPSK" w:cs="TH SarabunPSK"/>
          <w:szCs w:val="32"/>
          <w:cs/>
        </w:rPr>
        <w:t>..........</w:t>
      </w:r>
      <w:r w:rsidRPr="00EF09BE">
        <w:rPr>
          <w:rFonts w:ascii="TH SarabunPSK" w:hAnsi="TH SarabunPSK" w:cs="TH SarabunPSK"/>
          <w:szCs w:val="32"/>
          <w:cs/>
        </w:rPr>
        <w:t>เงินเดือน</w:t>
      </w:r>
      <w:r w:rsidR="007F3A61" w:rsidRPr="00EF09BE">
        <w:rPr>
          <w:rFonts w:ascii="TH SarabunPSK" w:hAnsi="TH SarabunPSK" w:cs="TH SarabunPSK"/>
          <w:szCs w:val="32"/>
          <w:cs/>
        </w:rPr>
        <w:t>.........</w:t>
      </w:r>
      <w:r w:rsidR="00D3213A" w:rsidRPr="00EF09BE">
        <w:rPr>
          <w:rFonts w:ascii="TH SarabunPSK" w:hAnsi="TH SarabunPSK" w:cs="TH SarabunPSK"/>
          <w:szCs w:val="32"/>
          <w:cs/>
        </w:rPr>
        <w:t>..</w:t>
      </w:r>
      <w:r w:rsidR="007F3A61" w:rsidRPr="00EF09BE">
        <w:rPr>
          <w:rFonts w:ascii="TH SarabunPSK" w:hAnsi="TH SarabunPSK" w:cs="TH SarabunPSK"/>
          <w:szCs w:val="32"/>
          <w:cs/>
        </w:rPr>
        <w:t>.............</w:t>
      </w:r>
      <w:r w:rsidRPr="00EF09BE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EF09BE">
        <w:rPr>
          <w:rFonts w:ascii="TH SarabunPSK" w:hAnsi="TH SarabunPSK" w:cs="TH SarabunPSK"/>
          <w:szCs w:val="32"/>
          <w:cs/>
        </w:rPr>
        <w:t xml:space="preserve">  </w:t>
      </w:r>
      <w:r w:rsidRPr="00EF09BE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EF09BE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EF09BE">
        <w:rPr>
          <w:rFonts w:ascii="TH SarabunPSK" w:hAnsi="TH SarabunPSK" w:cs="TH SarabunPSK"/>
          <w:szCs w:val="32"/>
          <w:cs/>
        </w:rPr>
        <w:t>ฐานะ</w:t>
      </w:r>
      <w:r w:rsidR="007F3A61" w:rsidRPr="00EF09BE">
        <w:rPr>
          <w:rFonts w:ascii="TH SarabunPSK" w:hAnsi="TH SarabunPSK" w:cs="TH SarabunPSK"/>
          <w:szCs w:val="32"/>
          <w:cs/>
        </w:rPr>
        <w:t>........</w:t>
      </w:r>
      <w:r w:rsidR="00D3213A" w:rsidRPr="00EF09BE">
        <w:rPr>
          <w:rFonts w:ascii="TH SarabunPSK" w:hAnsi="TH SarabunPSK" w:cs="TH SarabunPSK"/>
          <w:szCs w:val="32"/>
          <w:cs/>
        </w:rPr>
        <w:t>......</w:t>
      </w:r>
      <w:r w:rsidR="007F3A61" w:rsidRPr="00EF09BE">
        <w:rPr>
          <w:rFonts w:ascii="TH SarabunPSK" w:hAnsi="TH SarabunPSK" w:cs="TH SarabunPSK"/>
          <w:szCs w:val="32"/>
          <w:cs/>
        </w:rPr>
        <w:t>.......</w:t>
      </w:r>
      <w:r w:rsidRPr="00EF09BE">
        <w:rPr>
          <w:rFonts w:ascii="TH SarabunPSK" w:hAnsi="TH SarabunPSK" w:cs="TH SarabunPSK"/>
          <w:szCs w:val="32"/>
          <w:cs/>
        </w:rPr>
        <w:t>บาท</w:t>
      </w:r>
    </w:p>
    <w:p w14:paraId="77DB45C9" w14:textId="77777777" w:rsidR="00D3213A" w:rsidRPr="00EF09BE" w:rsidRDefault="008D483E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EF09BE">
        <w:rPr>
          <w:rFonts w:ascii="TH SarabunPSK" w:hAnsi="TH SarabunPSK" w:cs="TH SarabunPSK"/>
          <w:szCs w:val="32"/>
          <w:cs/>
        </w:rPr>
        <w:t xml:space="preserve"> </w:t>
      </w:r>
      <w:r w:rsidR="00F97E40" w:rsidRPr="00EF09BE">
        <w:rPr>
          <w:rFonts w:ascii="TH SarabunPSK" w:hAnsi="TH SarabunPSK" w:cs="TH SarabunPSK"/>
          <w:szCs w:val="32"/>
          <w:cs/>
        </w:rPr>
        <w:t>............</w:t>
      </w:r>
      <w:r w:rsidR="00CA50C1" w:rsidRPr="00EF09BE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14:paraId="32111ADF" w14:textId="77777777" w:rsidR="00AE5A44" w:rsidRPr="00EF09BE" w:rsidRDefault="00D3213A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</w:t>
      </w:r>
      <w:r w:rsidR="008D483E" w:rsidRPr="00EF09BE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EF09BE">
        <w:rPr>
          <w:rFonts w:ascii="TH SarabunPSK" w:hAnsi="TH SarabunPSK" w:cs="TH SarabunPSK"/>
          <w:szCs w:val="32"/>
          <w:cs/>
        </w:rPr>
        <w:t>.............</w:t>
      </w:r>
      <w:r w:rsidRPr="00EF09BE">
        <w:rPr>
          <w:rFonts w:ascii="TH SarabunPSK" w:hAnsi="TH SarabunPSK" w:cs="TH SarabunPSK"/>
          <w:szCs w:val="32"/>
          <w:cs/>
        </w:rPr>
        <w:t>.........</w:t>
      </w:r>
      <w:r w:rsidR="00CA50C1" w:rsidRPr="00EF09BE">
        <w:rPr>
          <w:rFonts w:ascii="TH SarabunPSK" w:hAnsi="TH SarabunPSK" w:cs="TH SarabunPSK"/>
          <w:szCs w:val="32"/>
          <w:cs/>
        </w:rPr>
        <w:t>..............</w:t>
      </w:r>
    </w:p>
    <w:p w14:paraId="55409CC6" w14:textId="6FDF7ACD" w:rsidR="00AE5A44" w:rsidRPr="00EF09BE" w:rsidRDefault="00206B5A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EF09BE">
        <w:rPr>
          <w:rFonts w:ascii="TH SarabunPSK" w:hAnsi="TH SarabunPSK" w:cs="TH SarabunPSK"/>
          <w:szCs w:val="32"/>
          <w:cs/>
        </w:rPr>
        <w:t xml:space="preserve">  </w:t>
      </w:r>
      <w:r w:rsidR="00F97E40" w:rsidRPr="00EF09BE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EF09BE">
        <w:rPr>
          <w:rFonts w:ascii="TH SarabunPSK" w:hAnsi="TH SarabunPSK" w:cs="TH SarabunPSK"/>
          <w:szCs w:val="32"/>
          <w:cs/>
        </w:rPr>
        <w:t xml:space="preserve"> </w:t>
      </w:r>
      <w:r w:rsidR="00F86FE1">
        <w:rPr>
          <w:rFonts w:ascii="TH SarabunPSK" w:hAnsi="TH SarabunPSK" w:cs="TH SarabunPSK"/>
          <w:szCs w:val="32"/>
          <w:cs/>
        </w:rPr>
        <w:t>ป</w:t>
      </w:r>
      <w:r w:rsidR="00F86FE1">
        <w:rPr>
          <w:rFonts w:ascii="TH SarabunPSK" w:hAnsi="TH SarabunPSK" w:cs="TH SarabunPSK" w:hint="cs"/>
          <w:szCs w:val="32"/>
          <w:cs/>
        </w:rPr>
        <w:t>ฏิ</w:t>
      </w:r>
      <w:r w:rsidR="00D3213A" w:rsidRPr="00EF09BE">
        <w:rPr>
          <w:rFonts w:ascii="TH SarabunPSK" w:hAnsi="TH SarabunPSK" w:cs="TH SarabunPSK"/>
          <w:szCs w:val="32"/>
          <w:cs/>
        </w:rPr>
        <w:t>บัติงานพิเศษ.....................</w:t>
      </w:r>
      <w:r w:rsidR="00170A0D" w:rsidRPr="00EF09BE">
        <w:rPr>
          <w:rFonts w:ascii="TH SarabunPSK" w:hAnsi="TH SarabunPSK" w:cs="TH SarabunPSK"/>
          <w:szCs w:val="32"/>
          <w:cs/>
        </w:rPr>
        <w:t xml:space="preserve">  </w:t>
      </w:r>
    </w:p>
    <w:p w14:paraId="2ACB47E0" w14:textId="77777777" w:rsidR="004C1930" w:rsidRPr="00EF09BE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</w:t>
      </w:r>
      <w:r w:rsidR="00206B5A" w:rsidRPr="00EF09BE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EF09BE">
        <w:rPr>
          <w:rFonts w:ascii="TH SarabunPSK" w:hAnsi="TH SarabunPSK" w:cs="TH SarabunPSK"/>
          <w:szCs w:val="32"/>
          <w:cs/>
        </w:rPr>
        <w:t>...........................</w:t>
      </w:r>
      <w:r w:rsidR="00D3213A" w:rsidRPr="00EF09BE">
        <w:rPr>
          <w:rFonts w:ascii="TH SarabunPSK" w:hAnsi="TH SarabunPSK" w:cs="TH SarabunPSK"/>
          <w:szCs w:val="32"/>
          <w:cs/>
        </w:rPr>
        <w:t>............</w:t>
      </w:r>
      <w:r w:rsidR="00AE5A44" w:rsidRPr="00EF09BE">
        <w:rPr>
          <w:rFonts w:ascii="TH SarabunPSK" w:hAnsi="TH SarabunPSK" w:cs="TH SarabunPSK"/>
          <w:szCs w:val="32"/>
          <w:cs/>
        </w:rPr>
        <w:t>..................</w:t>
      </w:r>
      <w:r w:rsidR="004C1930" w:rsidRPr="00EF09BE">
        <w:rPr>
          <w:rFonts w:ascii="TH SarabunPSK" w:hAnsi="TH SarabunPSK" w:cs="TH SarabunPSK"/>
          <w:szCs w:val="32"/>
          <w:cs/>
        </w:rPr>
        <w:t xml:space="preserve"> โรงเรียน……….สำนักงานเขตพื้นที่การศึกษา…………</w:t>
      </w:r>
    </w:p>
    <w:p w14:paraId="53911E16" w14:textId="77777777" w:rsidR="00973DE8" w:rsidRPr="00EF09BE" w:rsidRDefault="00973DE8" w:rsidP="004C1930">
      <w:pPr>
        <w:rPr>
          <w:rFonts w:ascii="TH SarabunPSK" w:hAnsi="TH SarabunPSK" w:cs="TH SarabunPSK"/>
          <w:b/>
          <w:bCs/>
          <w:szCs w:val="32"/>
        </w:rPr>
      </w:pPr>
    </w:p>
    <w:p w14:paraId="013C174D" w14:textId="709EA7D0" w:rsidR="00DD0BE0" w:rsidRPr="00EF09BE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EF09BE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EF09BE">
        <w:rPr>
          <w:rFonts w:ascii="TH SarabunPSK" w:hAnsi="TH SarabunPSK" w:cs="TH SarabunPSK"/>
          <w:b/>
          <w:bCs/>
          <w:szCs w:val="32"/>
        </w:rPr>
        <w:t xml:space="preserve"> 25</w:t>
      </w:r>
      <w:r w:rsidR="00973DE8" w:rsidRPr="00EF09BE">
        <w:rPr>
          <w:rFonts w:ascii="TH SarabunPSK" w:hAnsi="TH SarabunPSK" w:cs="TH SarabunPSK"/>
          <w:b/>
          <w:bCs/>
          <w:szCs w:val="32"/>
        </w:rPr>
        <w:t>6</w:t>
      </w:r>
      <w:r w:rsidR="006B5A91">
        <w:rPr>
          <w:rFonts w:ascii="TH SarabunPSK" w:hAnsi="TH SarabunPSK" w:cs="TH SarabunPSK"/>
          <w:b/>
          <w:bCs/>
          <w:szCs w:val="32"/>
        </w:rPr>
        <w:t>5</w:t>
      </w:r>
      <w:r w:rsidR="00201B3C" w:rsidRPr="00EF09BE">
        <w:rPr>
          <w:rFonts w:ascii="TH SarabunPSK" w:hAnsi="TH SarabunPSK" w:cs="TH SarabunPSK"/>
          <w:b/>
          <w:bCs/>
          <w:szCs w:val="32"/>
          <w:cs/>
        </w:rPr>
        <w:t xml:space="preserve">  (</w:t>
      </w:r>
      <w:r w:rsidR="00B36B38">
        <w:rPr>
          <w:rFonts w:ascii="TH SarabunPSK" w:hAnsi="TH SarabunPSK" w:cs="TH SarabunPSK"/>
          <w:b/>
          <w:bCs/>
          <w:szCs w:val="32"/>
        </w:rPr>
        <w:t>1</w:t>
      </w:r>
      <w:r w:rsidR="00B36B3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86FE1">
        <w:rPr>
          <w:rFonts w:ascii="TH SarabunPSK" w:hAnsi="TH SarabunPSK" w:cs="TH SarabunPSK" w:hint="cs"/>
          <w:b/>
          <w:bCs/>
          <w:szCs w:val="32"/>
          <w:cs/>
        </w:rPr>
        <w:t>เมษายน</w:t>
      </w:r>
      <w:bookmarkStart w:id="0" w:name="_GoBack"/>
      <w:bookmarkEnd w:id="0"/>
      <w:r w:rsidR="00B36B3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36B38">
        <w:rPr>
          <w:rFonts w:ascii="TH SarabunPSK" w:hAnsi="TH SarabunPSK" w:cs="TH SarabunPSK"/>
          <w:b/>
          <w:bCs/>
          <w:szCs w:val="32"/>
        </w:rPr>
        <w:t>256</w:t>
      </w:r>
      <w:r w:rsidR="006B5A91">
        <w:rPr>
          <w:rFonts w:ascii="TH SarabunPSK" w:hAnsi="TH SarabunPSK" w:cs="TH SarabunPSK"/>
          <w:b/>
          <w:bCs/>
          <w:szCs w:val="32"/>
        </w:rPr>
        <w:t>5</w:t>
      </w:r>
      <w:r w:rsidR="00B36B38">
        <w:rPr>
          <w:rFonts w:ascii="TH SarabunPSK" w:hAnsi="TH SarabunPSK" w:cs="TH SarabunPSK"/>
          <w:b/>
          <w:bCs/>
          <w:szCs w:val="32"/>
        </w:rPr>
        <w:t xml:space="preserve"> </w:t>
      </w:r>
      <w:r w:rsidR="00B36B38">
        <w:rPr>
          <w:rFonts w:ascii="TH SarabunPSK" w:hAnsi="TH SarabunPSK" w:cs="TH SarabunPSK"/>
          <w:b/>
          <w:bCs/>
          <w:szCs w:val="32"/>
          <w:cs/>
        </w:rPr>
        <w:t xml:space="preserve">- </w:t>
      </w:r>
      <w:r w:rsidR="00B36B38">
        <w:rPr>
          <w:rFonts w:ascii="TH SarabunPSK" w:hAnsi="TH SarabunPSK" w:cs="TH SarabunPSK"/>
          <w:b/>
          <w:bCs/>
          <w:szCs w:val="32"/>
        </w:rPr>
        <w:t xml:space="preserve">31 </w:t>
      </w:r>
      <w:r w:rsidR="00B36B38">
        <w:rPr>
          <w:rFonts w:ascii="TH SarabunPSK" w:hAnsi="TH SarabunPSK" w:cs="TH SarabunPSK" w:hint="cs"/>
          <w:b/>
          <w:bCs/>
          <w:szCs w:val="32"/>
          <w:cs/>
        </w:rPr>
        <w:t xml:space="preserve">มีนาคม </w:t>
      </w:r>
      <w:r w:rsidR="00B36B38">
        <w:rPr>
          <w:rFonts w:ascii="TH SarabunPSK" w:hAnsi="TH SarabunPSK" w:cs="TH SarabunPSK"/>
          <w:b/>
          <w:bCs/>
          <w:szCs w:val="32"/>
        </w:rPr>
        <w:t>256</w:t>
      </w:r>
      <w:r w:rsidR="006B5A91">
        <w:rPr>
          <w:rFonts w:ascii="TH SarabunPSK" w:hAnsi="TH SarabunPSK" w:cs="TH SarabunPSK"/>
          <w:b/>
          <w:bCs/>
          <w:szCs w:val="32"/>
        </w:rPr>
        <w:t>6</w:t>
      </w:r>
      <w:r w:rsidR="00201B3C" w:rsidRPr="00EF09BE">
        <w:rPr>
          <w:rFonts w:ascii="TH SarabunPSK" w:hAnsi="TH SarabunPSK" w:cs="TH SarabunPSK"/>
          <w:b/>
          <w:bCs/>
          <w:szCs w:val="32"/>
          <w:cs/>
        </w:rPr>
        <w:t>)</w:t>
      </w:r>
    </w:p>
    <w:p w14:paraId="79568843" w14:textId="77777777" w:rsidR="00DD0BE0" w:rsidRPr="00EF09BE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EF09BE" w14:paraId="44781A68" w14:textId="77777777">
        <w:tc>
          <w:tcPr>
            <w:tcW w:w="1800" w:type="dxa"/>
            <w:vMerge w:val="restart"/>
          </w:tcPr>
          <w:p w14:paraId="07B66163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14:paraId="7AC2D952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14:paraId="20180E23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14:paraId="55E30531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14:paraId="014B16A6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14:paraId="38B09CB9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14:paraId="6A792472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EF09BE" w14:paraId="4E997B13" w14:textId="77777777">
        <w:tc>
          <w:tcPr>
            <w:tcW w:w="1800" w:type="dxa"/>
            <w:vMerge/>
          </w:tcPr>
          <w:p w14:paraId="4E99DE53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FF2E81F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24BFE287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706212DB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7D7A5623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59478336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14:paraId="27818A42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14:paraId="2FA1BF13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6B2BFF1C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14:paraId="11E6D2C1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14:paraId="5F2FFA12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EF09BE" w14:paraId="1DF542BB" w14:textId="77777777">
        <w:tc>
          <w:tcPr>
            <w:tcW w:w="1800" w:type="dxa"/>
          </w:tcPr>
          <w:p w14:paraId="71136F60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14:paraId="11A4B029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606D927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FC59936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A93AA1F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DF24AB0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03284391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AB4CE71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4560AACE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88584F1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549DECE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F09BE" w14:paraId="76458E15" w14:textId="77777777">
        <w:tc>
          <w:tcPr>
            <w:tcW w:w="1800" w:type="dxa"/>
          </w:tcPr>
          <w:p w14:paraId="650DB4C2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9DC527D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4556158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0A84684E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4A22B37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C609D45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117E3410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1A0150B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554088E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3D92D50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DAC4E53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7D37B4" w:rsidRPr="00EF09BE" w14:paraId="15683085" w14:textId="77777777">
        <w:tc>
          <w:tcPr>
            <w:tcW w:w="1800" w:type="dxa"/>
          </w:tcPr>
          <w:p w14:paraId="782839B6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3A3AE584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0083D019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BD30C13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4A830933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004B5BB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6FBC965B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0E10F94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451F779C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33C6327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EB4B3F3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7D37B4" w:rsidRPr="00EF09BE" w14:paraId="3382C1AF" w14:textId="77777777">
        <w:tc>
          <w:tcPr>
            <w:tcW w:w="1800" w:type="dxa"/>
          </w:tcPr>
          <w:p w14:paraId="2F215F5B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E53F9E8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6A6F692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E4E2F35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0875DAE0" w14:textId="77777777" w:rsidR="007D37B4" w:rsidRPr="00EF09BE" w:rsidRDefault="007D37B4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C5A75F4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256BDC6C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5F3D95A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66E61B6C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4B6F440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9C4F1F3" w14:textId="77777777" w:rsidR="007D37B4" w:rsidRPr="00EF09BE" w:rsidRDefault="007D37B4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F09BE" w14:paraId="202F477E" w14:textId="77777777">
        <w:tc>
          <w:tcPr>
            <w:tcW w:w="1800" w:type="dxa"/>
          </w:tcPr>
          <w:p w14:paraId="6568A3DA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A62D582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3CA5CAF9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3F6877EA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25CD3476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4C624E49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14:paraId="726221EE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14:paraId="39BC9861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132E90E4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7C793186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14:paraId="506DD272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EF09BE" w14:paraId="66E9991F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50D66BB6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4CEF1522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B0AA866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32EB0BE0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E335A67" w14:textId="77777777" w:rsidR="002234F3" w:rsidRPr="00EF09B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13200CF1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14:paraId="4F9D4634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14:paraId="5F9B0BC2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A1F0DA2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745AD8DD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5C3E8E65" w14:textId="77777777" w:rsidR="002234F3" w:rsidRPr="00EF09B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EF09BE" w14:paraId="1B8AEA1A" w14:textId="77777777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14:paraId="2AA431B3" w14:textId="77777777" w:rsidR="00992FAE" w:rsidRPr="00EF09BE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78136808" w14:textId="77777777" w:rsidR="00992FAE" w:rsidRPr="00EF09BE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EF09BE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14:paraId="3B43B034" w14:textId="77777777" w:rsidR="00170A0D" w:rsidRPr="00EF09BE" w:rsidRDefault="00170A0D" w:rsidP="0041337D">
      <w:pPr>
        <w:rPr>
          <w:rFonts w:ascii="TH SarabunPSK" w:hAnsi="TH SarabunPSK" w:cs="TH SarabunPSK"/>
          <w:szCs w:val="32"/>
        </w:rPr>
      </w:pPr>
    </w:p>
    <w:p w14:paraId="2ECB7CAE" w14:textId="77777777" w:rsidR="000A4050" w:rsidRPr="00EF09BE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4F7AE51E" w14:textId="77777777" w:rsidR="000A4050" w:rsidRPr="00EF09BE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14:paraId="38B49BCC" w14:textId="77777777" w:rsidR="00201B3C" w:rsidRPr="00EF09BE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14:paraId="03C9AA2B" w14:textId="77777777" w:rsidR="0091433F" w:rsidRPr="00EF09BE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14:paraId="6A91EAEA" w14:textId="77777777" w:rsidR="00201B3C" w:rsidRPr="00EF09BE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14:paraId="7AEE1528" w14:textId="77777777" w:rsidR="00201B3C" w:rsidRPr="00EF09BE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14:paraId="1AAE8CEE" w14:textId="77777777" w:rsidR="00310E1E" w:rsidRPr="00EF09BE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3561416E" w14:textId="77777777" w:rsidR="00310E1E" w:rsidRPr="00EF09BE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6F17F0ED" w14:textId="77777777" w:rsidR="00310E1E" w:rsidRPr="00EF09BE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14:paraId="1FDB2C68" w14:textId="22680C33" w:rsidR="004C1930" w:rsidRPr="00EF09BE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14:paraId="364364BA" w14:textId="77777777" w:rsidR="00716757" w:rsidRPr="00EF09BE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EF09BE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4E4738" w:rsidRPr="00EF09BE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EF09BE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14:paraId="527C1055" w14:textId="56D699C9" w:rsidR="004D433E" w:rsidRPr="00EF09BE" w:rsidRDefault="004D433E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EF09BE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EF09BE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EF09BE">
        <w:rPr>
          <w:rFonts w:ascii="TH SarabunPSK" w:hAnsi="TH SarabunPSK" w:cs="TH SarabunPSK"/>
          <w:szCs w:val="32"/>
        </w:rPr>
        <w:t>6</w:t>
      </w:r>
      <w:r w:rsidR="006B5A91">
        <w:rPr>
          <w:rFonts w:ascii="TH SarabunPSK" w:hAnsi="TH SarabunPSK" w:cs="TH SarabunPSK"/>
          <w:szCs w:val="32"/>
        </w:rPr>
        <w:t>5</w:t>
      </w:r>
    </w:p>
    <w:p w14:paraId="7C8B61C5" w14:textId="77777777" w:rsidR="00D3213A" w:rsidRPr="00EF09BE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EF09BE" w14:paraId="1007CD9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BB0E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E8F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FD0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C91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D85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0605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EF09BE" w14:paraId="706A0524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F7D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EF09BE" w14:paraId="3A818EA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1E7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5D14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B105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BDE6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30E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AA43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EF09BE" w14:paraId="0CA0E75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6CFE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B53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AD4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264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4F9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F23D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EF09BE" w14:paraId="673100F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3AD7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FBDC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1C6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2460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62D8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EEEE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70A83E9A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9D3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B33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AD42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9A1D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E9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772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525797FE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07C2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8421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B9F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C3C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6AD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2AED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21AD6096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8BE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A7E3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907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3A98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A6C5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AD55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45BAD2EF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F6A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A9F5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D973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C22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46E9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0C1E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5B58521C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94E3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798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A25D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8D98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E8D1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89A4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5D1E817B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C7F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829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A590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3C76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48B8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8A1E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390D73B7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C23E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B3C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428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B97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FF4D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EF5C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EF09BE" w14:paraId="022596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222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BC9A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927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8268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7CF7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D783" w14:textId="77777777" w:rsidR="004D433E" w:rsidRPr="00EF09B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EF09BE" w14:paraId="2AB1D5C1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0ADB" w14:textId="77777777" w:rsidR="0091433F" w:rsidRPr="00EF09B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A96" w14:textId="77777777" w:rsidR="0091433F" w:rsidRPr="00EF09B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3F7" w14:textId="77777777" w:rsidR="0091433F" w:rsidRPr="00EF09B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505" w14:textId="77777777" w:rsidR="0091433F" w:rsidRPr="00EF09B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8EB7" w14:textId="77777777" w:rsidR="0091433F" w:rsidRPr="00EF09B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C82B" w14:textId="77777777" w:rsidR="0091433F" w:rsidRPr="00EF09B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0A32FA31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0AD2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0DF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F483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188ADC96" w14:textId="77777777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0E8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EF09BE" w14:paraId="5040051B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13FA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1B1D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158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6D39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FCA6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715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428DBCB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CFA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696F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C6A1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D957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A0E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40B2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68F2D4C6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A521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D03C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6158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34C0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840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48C0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35916BF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6D58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BB63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8674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E08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E42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73B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644642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8B0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F3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B8FC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5385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318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D806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6800E89D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EA32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7CE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C0A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1EA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DC4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749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7850A0E2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005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EAC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5E03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566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C1DD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2635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4DFC955E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5A2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D54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07B2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F7BB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8007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3DC6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7D37B4" w:rsidRPr="00EF09BE" w14:paraId="434A961D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D1C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D3ED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133F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429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9E6E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AB05" w14:textId="77777777" w:rsidR="007D37B4" w:rsidRPr="00EF09BE" w:rsidRDefault="007D37B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139A1844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57A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757B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98E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0FC0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98F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5080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55D96890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B369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A4A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5D19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576E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E84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C2A1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150F975F" w14:textId="77777777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407F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F5FF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F168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58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E76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C34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EF09BE" w14:paraId="5ACB80AE" w14:textId="77777777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EFF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9B0E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2754" w14:textId="77777777" w:rsidR="00D3213A" w:rsidRPr="00EF09B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4C1471C5" w14:textId="060A167E" w:rsidR="004D433E" w:rsidRDefault="004D433E" w:rsidP="0041337D">
      <w:pPr>
        <w:rPr>
          <w:rFonts w:ascii="TH SarabunPSK" w:hAnsi="TH SarabunPSK" w:cs="TH SarabunPSK"/>
          <w:szCs w:val="32"/>
        </w:rPr>
      </w:pPr>
    </w:p>
    <w:p w14:paraId="4C0D8862" w14:textId="3E3602AD" w:rsidR="00FE5C71" w:rsidRDefault="00FE5C71" w:rsidP="0041337D">
      <w:pPr>
        <w:rPr>
          <w:rFonts w:ascii="TH SarabunPSK" w:hAnsi="TH SarabunPSK" w:cs="TH SarabunPSK"/>
          <w:szCs w:val="32"/>
        </w:rPr>
      </w:pPr>
    </w:p>
    <w:p w14:paraId="39116FFA" w14:textId="6D01AE72" w:rsidR="00FE5C71" w:rsidRDefault="00FE5C71" w:rsidP="0041337D">
      <w:pPr>
        <w:rPr>
          <w:rFonts w:ascii="TH SarabunPSK" w:hAnsi="TH SarabunPSK" w:cs="TH SarabunPSK"/>
          <w:szCs w:val="32"/>
        </w:rPr>
      </w:pPr>
    </w:p>
    <w:p w14:paraId="748E4971" w14:textId="11A461F9" w:rsidR="00FE5C71" w:rsidRDefault="00FE5C71" w:rsidP="0041337D">
      <w:pPr>
        <w:rPr>
          <w:rFonts w:ascii="TH SarabunPSK" w:hAnsi="TH SarabunPSK" w:cs="TH SarabunPSK"/>
          <w:szCs w:val="32"/>
        </w:rPr>
      </w:pPr>
    </w:p>
    <w:p w14:paraId="6A4F52EA" w14:textId="77777777" w:rsidR="00FE5C71" w:rsidRPr="00EF09BE" w:rsidRDefault="00FE5C71" w:rsidP="0041337D">
      <w:pPr>
        <w:rPr>
          <w:rFonts w:ascii="TH SarabunPSK" w:hAnsi="TH SarabunPSK" w:cs="TH SarabunPSK"/>
          <w:szCs w:val="32"/>
        </w:rPr>
      </w:pPr>
    </w:p>
    <w:p w14:paraId="475D753F" w14:textId="42C11834" w:rsidR="004D433E" w:rsidRPr="00EF09BE" w:rsidRDefault="004F6407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lastRenderedPageBreak/>
        <w:t xml:space="preserve">           1.2.2   </w:t>
      </w:r>
      <w:r w:rsidR="004D433E" w:rsidRPr="00EF09BE">
        <w:rPr>
          <w:rFonts w:ascii="TH SarabunPSK" w:hAnsi="TH SarabunPSK" w:cs="TH SarabunPSK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EF09BE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EF09BE">
        <w:rPr>
          <w:rFonts w:ascii="TH SarabunPSK" w:hAnsi="TH SarabunPSK" w:cs="TH SarabunPSK"/>
          <w:szCs w:val="32"/>
        </w:rPr>
        <w:t>6</w:t>
      </w:r>
      <w:r w:rsidR="006B5A91">
        <w:rPr>
          <w:rFonts w:ascii="TH SarabunPSK" w:hAnsi="TH SarabunPSK" w:cs="TH SarabunPSK"/>
          <w:szCs w:val="32"/>
        </w:rPr>
        <w:t>5</w:t>
      </w:r>
    </w:p>
    <w:p w14:paraId="6767D431" w14:textId="77777777" w:rsidR="00DE154D" w:rsidRPr="00EF09BE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EF09BE" w14:paraId="2989FCA4" w14:textId="77777777" w:rsidTr="00DE154D">
        <w:tc>
          <w:tcPr>
            <w:tcW w:w="648" w:type="dxa"/>
            <w:vAlign w:val="center"/>
          </w:tcPr>
          <w:p w14:paraId="154441A2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14:paraId="7696918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14:paraId="095AED26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14:paraId="00488853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14:paraId="79A2907F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14:paraId="6C8E48C1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EF09BE" w14:paraId="007B89D5" w14:textId="77777777" w:rsidTr="00DE154D">
        <w:tc>
          <w:tcPr>
            <w:tcW w:w="648" w:type="dxa"/>
          </w:tcPr>
          <w:p w14:paraId="2DADE20A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14:paraId="02C577E6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14:paraId="6C9552FF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379DF36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1909801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3243E6B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F09BE" w14:paraId="4B3B7989" w14:textId="77777777" w:rsidTr="00DE154D">
        <w:tc>
          <w:tcPr>
            <w:tcW w:w="648" w:type="dxa"/>
          </w:tcPr>
          <w:p w14:paraId="1E6366A1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14:paraId="6664F572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14:paraId="4A28FC47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1631A7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71FC206C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7074C877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F09BE" w14:paraId="1BEF389D" w14:textId="77777777" w:rsidTr="00DE154D">
        <w:tc>
          <w:tcPr>
            <w:tcW w:w="648" w:type="dxa"/>
          </w:tcPr>
          <w:p w14:paraId="43B263CC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14:paraId="2DAB5995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14:paraId="2198861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735DF055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75D9D8FF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4166B309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F09BE" w14:paraId="2445133E" w14:textId="77777777" w:rsidTr="00DE154D">
        <w:tc>
          <w:tcPr>
            <w:tcW w:w="648" w:type="dxa"/>
          </w:tcPr>
          <w:p w14:paraId="435B986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14:paraId="2BF3930C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ชุมนุม ………………..……….</w:t>
            </w:r>
          </w:p>
        </w:tc>
        <w:tc>
          <w:tcPr>
            <w:tcW w:w="851" w:type="dxa"/>
          </w:tcPr>
          <w:p w14:paraId="3A5CFA18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BF3302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5B8C16CC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85371E4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F09BE" w14:paraId="04D794D3" w14:textId="77777777" w:rsidTr="00DE154D">
        <w:tc>
          <w:tcPr>
            <w:tcW w:w="648" w:type="dxa"/>
          </w:tcPr>
          <w:p w14:paraId="08FFFC15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14:paraId="5F765AD6" w14:textId="77777777" w:rsidR="00DE154D" w:rsidRPr="00EF09BE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14:paraId="5A87C032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4E5330E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07E4615A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F777530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EF09BE" w14:paraId="39FC39DF" w14:textId="77777777" w:rsidTr="00DE154D">
        <w:tc>
          <w:tcPr>
            <w:tcW w:w="648" w:type="dxa"/>
          </w:tcPr>
          <w:p w14:paraId="5D7502B8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14:paraId="6CF64327" w14:textId="77777777" w:rsidR="00DE154D" w:rsidRPr="00EF09BE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14:paraId="3E7B281A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5BE4DE2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14:paraId="40BE81D0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786D091" w14:textId="77777777" w:rsidR="00DE154D" w:rsidRPr="00EF09BE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00359B6" w14:textId="77777777" w:rsidR="00DE154D" w:rsidRPr="00EF09BE" w:rsidRDefault="003F11FF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 </w:t>
      </w:r>
    </w:p>
    <w:p w14:paraId="7B957CD2" w14:textId="77777777" w:rsidR="004D433E" w:rsidRPr="00EF09BE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 xml:space="preserve"> </w:t>
      </w:r>
      <w:proofErr w:type="gramStart"/>
      <w:r w:rsidRPr="00EF09BE">
        <w:rPr>
          <w:rFonts w:ascii="TH SarabunPSK" w:hAnsi="TH SarabunPSK" w:cs="TH SarabunPSK"/>
          <w:szCs w:val="32"/>
        </w:rPr>
        <w:t>1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>2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 xml:space="preserve">3  </w:t>
      </w:r>
      <w:r w:rsidR="004D433E" w:rsidRPr="00EF09BE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EF09BE" w14:paraId="5EC61D80" w14:textId="77777777" w:rsidTr="005334F6">
        <w:tc>
          <w:tcPr>
            <w:tcW w:w="4068" w:type="dxa"/>
            <w:vMerge w:val="restart"/>
            <w:vAlign w:val="center"/>
          </w:tcPr>
          <w:p w14:paraId="30E27F19" w14:textId="77777777" w:rsidR="004D433E" w:rsidRPr="00EF09B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14:paraId="7C32B0D4" w14:textId="77777777" w:rsidR="004D433E" w:rsidRPr="00EF09B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14:paraId="3FB6B18C" w14:textId="77777777" w:rsidR="004D433E" w:rsidRPr="00EF09B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EF09BE" w14:paraId="0E1A62DA" w14:textId="77777777" w:rsidTr="005334F6">
        <w:tc>
          <w:tcPr>
            <w:tcW w:w="4068" w:type="dxa"/>
            <w:vMerge/>
          </w:tcPr>
          <w:p w14:paraId="7166A8F0" w14:textId="77777777" w:rsidR="004D433E" w:rsidRPr="00EF09BE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14:paraId="0A6BFF8B" w14:textId="77777777" w:rsidR="004D433E" w:rsidRPr="00EF09B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14:paraId="6C3730D0" w14:textId="77777777" w:rsidR="004D433E" w:rsidRPr="00EF09B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14:paraId="1C589A0B" w14:textId="77777777" w:rsidR="004D433E" w:rsidRPr="00EF09BE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EF09BE" w14:paraId="7D003AD5" w14:textId="77777777" w:rsidTr="005334F6">
        <w:tc>
          <w:tcPr>
            <w:tcW w:w="4068" w:type="dxa"/>
            <w:tcBorders>
              <w:bottom w:val="double" w:sz="4" w:space="0" w:color="auto"/>
            </w:tcBorders>
          </w:tcPr>
          <w:p w14:paraId="254F0A48" w14:textId="77777777" w:rsidR="004D433E" w:rsidRPr="00EF09BE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EF09BE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644A31C3" w14:textId="77777777" w:rsidR="004D433E" w:rsidRPr="00EF09BE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D63FC3B" w14:textId="77777777" w:rsidR="004D433E" w:rsidRPr="00EF09BE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4FD0169C" w14:textId="77777777" w:rsidR="004D433E" w:rsidRPr="00EF09BE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CDDE742" w14:textId="77777777" w:rsidR="004F6407" w:rsidRPr="00EF09BE" w:rsidRDefault="00E82350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  </w:t>
      </w:r>
      <w:r w:rsidR="004F6407" w:rsidRPr="00EF09BE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EF09BE">
        <w:rPr>
          <w:rFonts w:ascii="TH SarabunPSK" w:hAnsi="TH SarabunPSK" w:cs="TH SarabunPSK"/>
          <w:szCs w:val="32"/>
        </w:rPr>
        <w:t>1</w:t>
      </w:r>
      <w:r w:rsidR="004F6407" w:rsidRPr="00EF09BE">
        <w:rPr>
          <w:rFonts w:ascii="TH SarabunPSK" w:hAnsi="TH SarabunPSK" w:cs="TH SarabunPSK"/>
          <w:szCs w:val="32"/>
          <w:cs/>
        </w:rPr>
        <w:t>.</w:t>
      </w:r>
      <w:r w:rsidR="004F6407" w:rsidRPr="00EF09BE">
        <w:rPr>
          <w:rFonts w:ascii="TH SarabunPSK" w:hAnsi="TH SarabunPSK" w:cs="TH SarabunPSK"/>
          <w:szCs w:val="32"/>
        </w:rPr>
        <w:t>2</w:t>
      </w:r>
      <w:r w:rsidR="004F6407" w:rsidRPr="00EF09BE">
        <w:rPr>
          <w:rFonts w:ascii="TH SarabunPSK" w:hAnsi="TH SarabunPSK" w:cs="TH SarabunPSK"/>
          <w:szCs w:val="32"/>
          <w:cs/>
        </w:rPr>
        <w:t>.</w:t>
      </w:r>
      <w:r w:rsidR="004F6407" w:rsidRPr="00EF09BE">
        <w:rPr>
          <w:rFonts w:ascii="TH SarabunPSK" w:hAnsi="TH SarabunPSK" w:cs="TH SarabunPSK"/>
          <w:szCs w:val="32"/>
        </w:rPr>
        <w:t>4</w:t>
      </w:r>
      <w:r w:rsidR="004F6407" w:rsidRPr="00EF09BE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EF09BE">
        <w:rPr>
          <w:rFonts w:ascii="TH SarabunPSK" w:hAnsi="TH SarabunPSK" w:cs="TH SarabunPSK"/>
          <w:szCs w:val="32"/>
          <w:cs/>
        </w:rPr>
        <w:t>พิเศษ</w:t>
      </w:r>
      <w:proofErr w:type="gramEnd"/>
      <w:r w:rsidR="004F6407" w:rsidRPr="00EF09BE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14:paraId="37FD756A" w14:textId="77777777" w:rsidR="006A3E9A" w:rsidRPr="00EF09BE" w:rsidRDefault="006A3E9A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118E4451" w14:textId="77777777" w:rsidR="006A3E9A" w:rsidRPr="00EF09BE" w:rsidRDefault="006A3E9A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19DFA4FB" w14:textId="77777777" w:rsidR="006A3E9A" w:rsidRPr="00EF09BE" w:rsidRDefault="006A3E9A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33C8E496" w14:textId="77777777" w:rsidR="006A3E9A" w:rsidRPr="00EF09BE" w:rsidRDefault="006A3E9A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14:paraId="3CF61932" w14:textId="77777777" w:rsidR="004D466A" w:rsidRPr="00EF09BE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EF09BE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EF09BE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EF09BE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14:paraId="483170AD" w14:textId="77777777" w:rsidR="004D466A" w:rsidRPr="00EF09BE" w:rsidRDefault="00DE154D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</w:t>
      </w:r>
      <w:r w:rsidRPr="00EF09BE">
        <w:rPr>
          <w:rFonts w:ascii="TH SarabunPSK" w:hAnsi="TH SarabunPSK" w:cs="TH SarabunPSK"/>
          <w:szCs w:val="32"/>
          <w:cs/>
        </w:rPr>
        <w:tab/>
      </w:r>
      <w:r w:rsidR="004D466A" w:rsidRPr="00EF09BE">
        <w:rPr>
          <w:rFonts w:ascii="TH SarabunPSK" w:hAnsi="TH SarabunPSK" w:cs="TH SarabunPSK"/>
          <w:szCs w:val="32"/>
          <w:cs/>
        </w:rPr>
        <w:t>1.</w:t>
      </w:r>
      <w:r w:rsidRPr="00EF09BE">
        <w:rPr>
          <w:rFonts w:ascii="TH SarabunPSK" w:hAnsi="TH SarabunPSK" w:cs="TH SarabunPSK"/>
          <w:szCs w:val="32"/>
          <w:cs/>
        </w:rPr>
        <w:t>3.1</w:t>
      </w:r>
      <w:r w:rsidR="004D466A" w:rsidRPr="00EF09BE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14:paraId="2BBC6AB3" w14:textId="77777777" w:rsidR="00DE154D" w:rsidRPr="00EF09BE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EF09BE" w14:paraId="116DD6ED" w14:textId="77777777" w:rsidTr="00D535AD">
        <w:tc>
          <w:tcPr>
            <w:tcW w:w="507" w:type="dxa"/>
          </w:tcPr>
          <w:p w14:paraId="7656244C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14:paraId="61BB7E8E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14:paraId="70F2ECAB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14:paraId="326E4938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14:paraId="4BFBAECD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EF09BE" w14:paraId="24AAF62E" w14:textId="77777777" w:rsidTr="00D535AD">
        <w:tc>
          <w:tcPr>
            <w:tcW w:w="507" w:type="dxa"/>
          </w:tcPr>
          <w:p w14:paraId="3DDAFD84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153C8C5E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4EE1BCB4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451114F7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3B5E1DD3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F09BE" w14:paraId="46F5363A" w14:textId="77777777" w:rsidTr="00D535AD">
        <w:tc>
          <w:tcPr>
            <w:tcW w:w="507" w:type="dxa"/>
          </w:tcPr>
          <w:p w14:paraId="4DB303F9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67AC4950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57856471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336B2FD9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321767C8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F09BE" w14:paraId="5FDB6AAA" w14:textId="77777777" w:rsidTr="00D535AD">
        <w:tc>
          <w:tcPr>
            <w:tcW w:w="507" w:type="dxa"/>
          </w:tcPr>
          <w:p w14:paraId="482E2F5A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2EDB7932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34C5436A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0EB80198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4421CDA7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F09BE" w14:paraId="7B62B5ED" w14:textId="77777777" w:rsidTr="00D535AD">
        <w:tc>
          <w:tcPr>
            <w:tcW w:w="507" w:type="dxa"/>
          </w:tcPr>
          <w:p w14:paraId="7F97E447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011D86E9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14:paraId="64CD49B8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14:paraId="32921713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298C032E" w14:textId="77777777" w:rsidR="006A3E9A" w:rsidRPr="00EF09B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F09BE" w14:paraId="4C95859D" w14:textId="77777777" w:rsidTr="00D535AD">
        <w:tc>
          <w:tcPr>
            <w:tcW w:w="507" w:type="dxa"/>
          </w:tcPr>
          <w:p w14:paraId="14EA4A79" w14:textId="77777777" w:rsidR="00D535AD" w:rsidRPr="00EF09B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14:paraId="7B37C3B8" w14:textId="77777777" w:rsidR="00D535AD" w:rsidRPr="00EF09B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14:paraId="255C59CA" w14:textId="77777777" w:rsidR="00D535AD" w:rsidRPr="00EF09B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14:paraId="62ED5C3E" w14:textId="77777777" w:rsidR="00D535AD" w:rsidRPr="00EF09B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14:paraId="46F8A9C3" w14:textId="77777777" w:rsidR="00D535AD" w:rsidRPr="00EF09B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F33C7D5" w14:textId="77777777" w:rsidR="00ED67CD" w:rsidRPr="00EF09BE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14:paraId="2085EA28" w14:textId="77777777" w:rsidR="004D466A" w:rsidRPr="00EF09BE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3.</w:t>
      </w:r>
      <w:r w:rsidR="004D466A" w:rsidRPr="00EF09BE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EF09BE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EF09BE">
        <w:rPr>
          <w:rFonts w:ascii="TH SarabunPSK" w:hAnsi="TH SarabunPSK" w:cs="TH SarabunPSK"/>
          <w:szCs w:val="32"/>
          <w:cs/>
        </w:rPr>
        <w:t>ชิ้น     ได้แก่</w:t>
      </w:r>
    </w:p>
    <w:p w14:paraId="4C74C7B6" w14:textId="77777777" w:rsidR="00DE154D" w:rsidRPr="00EF09BE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EF09BE" w14:paraId="00855461" w14:textId="77777777" w:rsidTr="005334F6">
        <w:tc>
          <w:tcPr>
            <w:tcW w:w="648" w:type="dxa"/>
          </w:tcPr>
          <w:p w14:paraId="371E8063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14:paraId="283025B1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14:paraId="5A22B4F7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EF09BE" w14:paraId="572CFAA9" w14:textId="77777777" w:rsidTr="005334F6">
        <w:tc>
          <w:tcPr>
            <w:tcW w:w="648" w:type="dxa"/>
          </w:tcPr>
          <w:p w14:paraId="1602CF41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04D5A511" w14:textId="77777777" w:rsidR="004D466A" w:rsidRPr="00EF09BE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14:paraId="132A41DA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E5C71" w:rsidRPr="00EF09BE" w14:paraId="4FC8B2E0" w14:textId="77777777" w:rsidTr="005334F6">
        <w:tc>
          <w:tcPr>
            <w:tcW w:w="648" w:type="dxa"/>
          </w:tcPr>
          <w:p w14:paraId="20B7776E" w14:textId="77777777" w:rsidR="00FE5C71" w:rsidRPr="00EF09BE" w:rsidRDefault="00FE5C7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396D6D23" w14:textId="77777777" w:rsidR="00FE5C71" w:rsidRPr="00EF09BE" w:rsidRDefault="00FE5C71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14:paraId="360097B4" w14:textId="77777777" w:rsidR="00FE5C71" w:rsidRPr="00EF09BE" w:rsidRDefault="00FE5C7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F09BE" w14:paraId="2E77D396" w14:textId="77777777" w:rsidTr="005334F6">
        <w:tc>
          <w:tcPr>
            <w:tcW w:w="648" w:type="dxa"/>
          </w:tcPr>
          <w:p w14:paraId="7398F8E6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4E918D6F" w14:textId="77777777" w:rsidR="004D466A" w:rsidRPr="00EF09BE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14:paraId="40EBBB28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F09BE" w14:paraId="7D1E6D66" w14:textId="77777777" w:rsidTr="005334F6">
        <w:tc>
          <w:tcPr>
            <w:tcW w:w="648" w:type="dxa"/>
          </w:tcPr>
          <w:p w14:paraId="45FCE41A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11C7A5A5" w14:textId="77777777" w:rsidR="004D466A" w:rsidRPr="00EF09BE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14:paraId="332A6982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E5C71" w:rsidRPr="00EF09BE" w14:paraId="1CE78752" w14:textId="77777777" w:rsidTr="005334F6">
        <w:tc>
          <w:tcPr>
            <w:tcW w:w="648" w:type="dxa"/>
          </w:tcPr>
          <w:p w14:paraId="1DE89D7E" w14:textId="77777777" w:rsidR="00FE5C71" w:rsidRPr="00EF09BE" w:rsidRDefault="00FE5C7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14:paraId="7FEEB15A" w14:textId="77777777" w:rsidR="00FE5C71" w:rsidRPr="00EF09BE" w:rsidRDefault="00FE5C71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14:paraId="0316CDF3" w14:textId="77777777" w:rsidR="00FE5C71" w:rsidRPr="00EF09BE" w:rsidRDefault="00FE5C7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E1409C7" w14:textId="77777777" w:rsidR="004D466A" w:rsidRPr="00EF09BE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lastRenderedPageBreak/>
        <w:t>1.</w:t>
      </w:r>
      <w:r w:rsidR="004D466A" w:rsidRPr="00EF09BE">
        <w:rPr>
          <w:rFonts w:ascii="TH SarabunPSK" w:hAnsi="TH SarabunPSK" w:cs="TH SarabunPSK"/>
          <w:szCs w:val="32"/>
          <w:cs/>
        </w:rPr>
        <w:t>3.</w:t>
      </w:r>
      <w:r w:rsidRPr="00EF09BE">
        <w:rPr>
          <w:rFonts w:ascii="TH SarabunPSK" w:hAnsi="TH SarabunPSK" w:cs="TH SarabunPSK"/>
          <w:szCs w:val="32"/>
          <w:cs/>
        </w:rPr>
        <w:t>3</w:t>
      </w:r>
      <w:r w:rsidR="004D466A" w:rsidRPr="00EF09BE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EF09BE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EF09BE">
        <w:rPr>
          <w:rFonts w:ascii="TH SarabunPSK" w:hAnsi="TH SarabunPSK" w:cs="TH SarabunPSK"/>
          <w:szCs w:val="32"/>
          <w:cs/>
        </w:rPr>
        <w:t xml:space="preserve"> ได้แก่</w:t>
      </w:r>
    </w:p>
    <w:p w14:paraId="51C7D389" w14:textId="77777777" w:rsidR="00DE154D" w:rsidRPr="00EF09BE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EF09BE" w14:paraId="01AE4A73" w14:textId="77777777" w:rsidTr="005334F6">
        <w:tc>
          <w:tcPr>
            <w:tcW w:w="1101" w:type="dxa"/>
          </w:tcPr>
          <w:p w14:paraId="7A0B0A1B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14:paraId="148F97C3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14:paraId="63BDC152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EF09BE" w14:paraId="7FF886C5" w14:textId="77777777" w:rsidTr="005334F6">
        <w:tc>
          <w:tcPr>
            <w:tcW w:w="1101" w:type="dxa"/>
          </w:tcPr>
          <w:p w14:paraId="166AC139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14:paraId="188357F7" w14:textId="77777777" w:rsidR="004D466A" w:rsidRPr="00EF09BE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14:paraId="01D26850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F09BE" w14:paraId="71085BAA" w14:textId="77777777" w:rsidTr="005334F6">
        <w:tc>
          <w:tcPr>
            <w:tcW w:w="1101" w:type="dxa"/>
          </w:tcPr>
          <w:p w14:paraId="7C573F3B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14:paraId="3A21C188" w14:textId="77777777" w:rsidR="004D466A" w:rsidRPr="00EF09BE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14:paraId="3C0A4510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8B17554" w14:textId="77777777" w:rsidR="00E82350" w:rsidRPr="00EF09BE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14:paraId="7AEEF8FE" w14:textId="77777777" w:rsidR="004D466A" w:rsidRPr="00EF09BE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3.</w:t>
      </w:r>
      <w:r w:rsidR="00E82350" w:rsidRPr="00EF09BE">
        <w:rPr>
          <w:rFonts w:ascii="TH SarabunPSK" w:hAnsi="TH SarabunPSK" w:cs="TH SarabunPSK"/>
          <w:szCs w:val="32"/>
          <w:cs/>
        </w:rPr>
        <w:t>4  จัด</w:t>
      </w:r>
      <w:r w:rsidR="004D466A" w:rsidRPr="00EF09BE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EF09BE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EF09BE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EF09BE" w14:paraId="2578C6A1" w14:textId="77777777" w:rsidTr="00D9548C">
        <w:tc>
          <w:tcPr>
            <w:tcW w:w="642" w:type="dxa"/>
          </w:tcPr>
          <w:p w14:paraId="3CD3348A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14:paraId="0D936D2D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14:paraId="6BCFFF0F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EF09BE" w14:paraId="7FE8363C" w14:textId="77777777" w:rsidTr="00D9548C">
        <w:tc>
          <w:tcPr>
            <w:tcW w:w="642" w:type="dxa"/>
          </w:tcPr>
          <w:p w14:paraId="2568E2C9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14:paraId="43D0F9C2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14:paraId="430A5EEB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F09BE" w14:paraId="24FB95E1" w14:textId="77777777" w:rsidTr="00D9548C">
        <w:tc>
          <w:tcPr>
            <w:tcW w:w="642" w:type="dxa"/>
          </w:tcPr>
          <w:p w14:paraId="0A7585F9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14:paraId="59A163C4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14:paraId="1F7D4CE4" w14:textId="77777777" w:rsidR="004D466A" w:rsidRPr="00EF09B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2B1A46A" w14:textId="77777777" w:rsidR="00E82350" w:rsidRPr="00EF09BE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14:paraId="5C0CD514" w14:textId="77777777" w:rsidR="004D466A" w:rsidRPr="00EF09BE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 w:rsidRPr="00EF09BE">
        <w:rPr>
          <w:rFonts w:ascii="TH SarabunPSK" w:hAnsi="TH SarabunPSK" w:cs="TH SarabunPSK"/>
          <w:szCs w:val="32"/>
        </w:rPr>
        <w:t>1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>3</w:t>
      </w:r>
      <w:r w:rsidRPr="00EF09BE">
        <w:rPr>
          <w:rFonts w:ascii="TH SarabunPSK" w:hAnsi="TH SarabunPSK" w:cs="TH SarabunPSK"/>
          <w:szCs w:val="32"/>
          <w:cs/>
        </w:rPr>
        <w:t>.</w:t>
      </w:r>
      <w:r w:rsidR="004D466A" w:rsidRPr="00EF09BE">
        <w:rPr>
          <w:rFonts w:ascii="TH SarabunPSK" w:hAnsi="TH SarabunPSK" w:cs="TH SarabunPSK"/>
          <w:szCs w:val="32"/>
        </w:rPr>
        <w:t>5</w:t>
      </w:r>
      <w:r w:rsidRPr="00EF09BE">
        <w:rPr>
          <w:rFonts w:ascii="TH SarabunPSK" w:hAnsi="TH SarabunPSK" w:cs="TH SarabunPSK"/>
          <w:szCs w:val="32"/>
          <w:cs/>
        </w:rPr>
        <w:t xml:space="preserve"> </w:t>
      </w:r>
      <w:r w:rsidR="004D466A" w:rsidRPr="00EF09BE">
        <w:rPr>
          <w:rFonts w:ascii="TH SarabunPSK" w:hAnsi="TH SarabunPSK" w:cs="TH SarabunPSK"/>
          <w:szCs w:val="32"/>
          <w:cs/>
        </w:rPr>
        <w:t xml:space="preserve"> </w:t>
      </w:r>
      <w:r w:rsidR="00E82350" w:rsidRPr="00EF09BE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EF09BE">
        <w:rPr>
          <w:rFonts w:ascii="TH SarabunPSK" w:hAnsi="TH SarabunPSK" w:cs="TH SarabunPSK"/>
          <w:szCs w:val="32"/>
          <w:cs/>
        </w:rPr>
        <w:t>/</w:t>
      </w:r>
      <w:r w:rsidR="004D466A" w:rsidRPr="00EF09BE">
        <w:rPr>
          <w:rFonts w:ascii="TH SarabunPSK" w:hAnsi="TH SarabunPSK" w:cs="TH SarabunPSK"/>
          <w:szCs w:val="32"/>
          <w:cs/>
        </w:rPr>
        <w:t>มอบห</w:t>
      </w:r>
      <w:r w:rsidR="00E82350" w:rsidRPr="00EF09BE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EF09BE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EF09BE">
        <w:rPr>
          <w:rFonts w:ascii="TH SarabunPSK" w:hAnsi="TH SarabunPSK" w:cs="TH SarabunPSK"/>
          <w:szCs w:val="32"/>
          <w:cs/>
        </w:rPr>
        <w:t>ียน</w:t>
      </w:r>
      <w:r w:rsidR="004D466A" w:rsidRPr="00EF09BE">
        <w:rPr>
          <w:rFonts w:ascii="TH SarabunPSK" w:hAnsi="TH SarabunPSK" w:cs="TH SarabunPSK"/>
          <w:szCs w:val="32"/>
          <w:cs/>
        </w:rPr>
        <w:t>จำนวน</w:t>
      </w:r>
      <w:r w:rsidR="00E82350" w:rsidRPr="00EF09BE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EF09BE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EF09BE" w14:paraId="3FBA9937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BB6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116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4F74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5B9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EF09BE" w14:paraId="6E14B070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91B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0C1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1DF9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CCB3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EF09BE" w14:paraId="3CC7BF1B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87B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0D2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75D5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5BA6" w14:textId="77777777" w:rsidR="006A3E9A" w:rsidRPr="00EF09BE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F09BE" w14:paraId="10A752CC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371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5E94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626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AD75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EF09BE" w14:paraId="272726F9" w14:textId="77777777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828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94BF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3EF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BC7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40EE4AB" w14:textId="77777777" w:rsidR="006A3E9A" w:rsidRPr="00EF09BE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14:paraId="6A672F2A" w14:textId="77777777" w:rsidR="004D466A" w:rsidRPr="00EF09BE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3.</w:t>
      </w:r>
      <w:r w:rsidR="004D466A" w:rsidRPr="00EF09BE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EF09BE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EF09BE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EF09BE" w14:paraId="73465F3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3D32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FF6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E12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9E1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EF09BE" w14:paraId="3981EB82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5C9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DD57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D0B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E20D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EF09BE" w14:paraId="702D6824" w14:textId="77777777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B73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0B9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E9CC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09E" w14:textId="77777777" w:rsidR="004D466A" w:rsidRPr="00EF09BE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19011681" w14:textId="77777777" w:rsidR="00F60FB5" w:rsidRPr="00EF09BE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9C91C38" w14:textId="77777777" w:rsidR="00E82350" w:rsidRPr="00EF09BE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EF09BE">
        <w:rPr>
          <w:rFonts w:ascii="TH SarabunPSK" w:hAnsi="TH SarabunPSK" w:cs="TH SarabunPSK"/>
          <w:spacing w:val="-10"/>
          <w:szCs w:val="32"/>
        </w:rPr>
        <w:t>1</w:t>
      </w:r>
      <w:r w:rsidRPr="00EF09BE">
        <w:rPr>
          <w:rFonts w:ascii="TH SarabunPSK" w:hAnsi="TH SarabunPSK" w:cs="TH SarabunPSK"/>
          <w:spacing w:val="-10"/>
          <w:szCs w:val="32"/>
          <w:cs/>
        </w:rPr>
        <w:t>.</w:t>
      </w:r>
      <w:r w:rsidRPr="00EF09BE">
        <w:rPr>
          <w:rFonts w:ascii="TH SarabunPSK" w:hAnsi="TH SarabunPSK" w:cs="TH SarabunPSK"/>
          <w:spacing w:val="-10"/>
          <w:szCs w:val="32"/>
        </w:rPr>
        <w:t>3</w:t>
      </w:r>
      <w:r w:rsidRPr="00EF09BE">
        <w:rPr>
          <w:rFonts w:ascii="TH SarabunPSK" w:hAnsi="TH SarabunPSK" w:cs="TH SarabunPSK"/>
          <w:spacing w:val="-10"/>
          <w:szCs w:val="32"/>
          <w:cs/>
        </w:rPr>
        <w:t>.</w:t>
      </w:r>
      <w:r w:rsidR="00973DE8" w:rsidRPr="00EF09BE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EF09BE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14:paraId="134C6384" w14:textId="77777777" w:rsidR="00E82350" w:rsidRPr="00EF09BE" w:rsidRDefault="00AC7E73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55EBE0" wp14:editId="6946C0FF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4FEB6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66E18F" wp14:editId="37E80C82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EC76A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อธิบาย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สืบสวนสอบสวน</w:t>
      </w:r>
    </w:p>
    <w:p w14:paraId="74928A41" w14:textId="77777777" w:rsidR="00E82350" w:rsidRPr="00EF09BE" w:rsidRDefault="006A3E9A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5C349DBC" wp14:editId="69940C36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775CE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6FA5686E" wp14:editId="37A4249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FD1F0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สาธิต / ทดลอง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14:paraId="34CECE82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1DA787" wp14:editId="1FB0AFA0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232EF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84E4ED6" wp14:editId="4F334D0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8B6F7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ลุ่มสัมพันธ์</w:t>
      </w:r>
    </w:p>
    <w:p w14:paraId="7CD52478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E1F8F03" wp14:editId="1BBE5523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7EC67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FD4DAAE" wp14:editId="53D6438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68BEC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14:paraId="17E5083B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DE9E890" wp14:editId="718BB793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ED2B0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80E6563" wp14:editId="7B54387D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1496B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ความคิดรวบยอด</w:t>
      </w:r>
    </w:p>
    <w:p w14:paraId="487983FE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69081615" wp14:editId="76441B7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DEF15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2DDD8289" wp14:editId="25E59C8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8F432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EF09BE">
        <w:rPr>
          <w:rFonts w:ascii="TH SarabunPSK" w:hAnsi="TH SarabunPSK" w:cs="TH SarabunPSK"/>
          <w:szCs w:val="32"/>
        </w:rPr>
        <w:t>4</w:t>
      </w:r>
    </w:p>
    <w:p w14:paraId="78C988D4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4B1FFCA" wp14:editId="6BAEDD0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C7E1F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E62E828" wp14:editId="2371156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2CC89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14:paraId="669319E2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4500111" wp14:editId="4C45B66D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37D28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97457DA" wp14:editId="6F5B216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EA923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14:paraId="3454F075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1C889E" wp14:editId="5FB1CAF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64894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2C4876D" wp14:editId="088C39B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69625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14:paraId="39998DEC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DEDA8" wp14:editId="0DE2FBE8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16B1D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7E6BDC2" wp14:editId="4A0AAA72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026AE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ชุดการสอน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14:paraId="52E67345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39B1A1" wp14:editId="3E603BA4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8BDB4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DCC75E" wp14:editId="0CD90AE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5C20A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D83609B" wp14:editId="341E18B7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54FC4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14:paraId="6DE1046A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1A6E872" wp14:editId="7B300739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5A0EB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โครงงาน</w:t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</w:rPr>
        <w:tab/>
      </w:r>
      <w:r w:rsidR="00E82350" w:rsidRPr="00EF09BE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14:paraId="6C735B5A" w14:textId="77777777" w:rsidR="00E82350" w:rsidRPr="00EF09BE" w:rsidRDefault="00F35ECB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91FD2E" wp14:editId="07AAD39D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886F8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84D1ED" wp14:editId="65764B2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300BC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  <w:cs/>
        </w:rPr>
        <w:t xml:space="preserve">          </w:t>
      </w:r>
      <w:r w:rsidR="006A3E9A" w:rsidRPr="00EF09BE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EF09BE">
        <w:rPr>
          <w:rFonts w:ascii="TH SarabunPSK" w:hAnsi="TH SarabunPSK" w:cs="TH SarabunPSK"/>
          <w:szCs w:val="32"/>
          <w:cs/>
        </w:rPr>
        <w:tab/>
      </w:r>
      <w:r w:rsidR="006A3E9A" w:rsidRPr="00EF09BE">
        <w:rPr>
          <w:rFonts w:ascii="TH SarabunPSK" w:hAnsi="TH SarabunPSK" w:cs="TH SarabunPSK"/>
          <w:szCs w:val="32"/>
          <w:cs/>
        </w:rPr>
        <w:tab/>
      </w:r>
      <w:r w:rsidR="006A3E9A" w:rsidRPr="00EF09BE">
        <w:rPr>
          <w:rFonts w:ascii="TH SarabunPSK" w:hAnsi="TH SarabunPSK" w:cs="TH SarabunPSK"/>
          <w:szCs w:val="32"/>
          <w:cs/>
        </w:rPr>
        <w:tab/>
      </w:r>
      <w:r w:rsidR="006A3E9A" w:rsidRPr="00EF09BE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EF09BE">
        <w:rPr>
          <w:rFonts w:ascii="TH SarabunPSK" w:hAnsi="TH SarabunPSK" w:cs="TH SarabunPSK"/>
          <w:szCs w:val="32"/>
          <w:cs/>
        </w:rPr>
        <w:t>การแก้ปัญหา</w:t>
      </w:r>
    </w:p>
    <w:p w14:paraId="20848DD9" w14:textId="77777777" w:rsidR="00E82350" w:rsidRPr="00EF09BE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     </w:t>
      </w:r>
      <w:r w:rsidR="00E82350" w:rsidRPr="00EF09BE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62E4A7A" wp14:editId="38EBD0FC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18302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9BD22E5" wp14:editId="77F092BD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D2EA34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EF09BE">
        <w:rPr>
          <w:rFonts w:ascii="TH SarabunPSK" w:hAnsi="TH SarabunPSK" w:cs="TH SarabunPSK"/>
          <w:szCs w:val="32"/>
          <w:cs/>
        </w:rPr>
        <w:t xml:space="preserve">        </w:t>
      </w:r>
      <w:r w:rsidRPr="00EF09BE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EF09BE">
        <w:rPr>
          <w:rFonts w:ascii="TH SarabunPSK" w:hAnsi="TH SarabunPSK" w:cs="TH SarabunPSK"/>
          <w:szCs w:val="32"/>
          <w:cs/>
        </w:rPr>
        <w:t>อื่น ๆ ระบุ……</w:t>
      </w:r>
      <w:r w:rsidR="00DD6148" w:rsidRPr="00EF09BE">
        <w:rPr>
          <w:rFonts w:ascii="TH SarabunPSK" w:hAnsi="TH SarabunPSK" w:cs="TH SarabunPSK"/>
          <w:szCs w:val="32"/>
          <w:cs/>
        </w:rPr>
        <w:t>………………..</w:t>
      </w:r>
      <w:r w:rsidR="00E82350" w:rsidRPr="00EF09BE">
        <w:rPr>
          <w:rFonts w:ascii="TH SarabunPSK" w:hAnsi="TH SarabunPSK" w:cs="TH SarabunPSK"/>
          <w:szCs w:val="32"/>
          <w:cs/>
        </w:rPr>
        <w:t>.…</w:t>
      </w:r>
    </w:p>
    <w:p w14:paraId="184284F1" w14:textId="61831716" w:rsidR="00E8235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EF09BE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EF09BE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               </w:t>
      </w:r>
      <w:r w:rsidRPr="00EF09BE">
        <w:rPr>
          <w:rFonts w:ascii="TH SarabunPSK" w:hAnsi="TH SarabunPSK" w:cs="TH SarabunPSK"/>
          <w:szCs w:val="32"/>
          <w:cs/>
        </w:rPr>
        <w:t>วิธี</w:t>
      </w:r>
    </w:p>
    <w:p w14:paraId="7D198D6A" w14:textId="77777777" w:rsidR="00FE5C71" w:rsidRPr="00EF09BE" w:rsidRDefault="00FE5C71" w:rsidP="0041337D">
      <w:pPr>
        <w:ind w:firstLine="720"/>
        <w:rPr>
          <w:rFonts w:ascii="TH SarabunPSK" w:hAnsi="TH SarabunPSK" w:cs="TH SarabunPSK"/>
          <w:szCs w:val="32"/>
        </w:rPr>
      </w:pPr>
    </w:p>
    <w:p w14:paraId="4AF2D37D" w14:textId="77777777" w:rsidR="00E82350" w:rsidRPr="00EF09BE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EF09BE">
        <w:rPr>
          <w:rFonts w:ascii="TH SarabunPSK" w:hAnsi="TH SarabunPSK" w:cs="TH SarabunPSK"/>
          <w:szCs w:val="32"/>
        </w:rPr>
        <w:lastRenderedPageBreak/>
        <w:t>1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>3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>8</w:t>
      </w:r>
      <w:r w:rsidR="00E82350" w:rsidRPr="00EF09BE">
        <w:rPr>
          <w:rFonts w:ascii="TH SarabunPSK" w:hAnsi="TH SarabunPSK" w:cs="TH SarabunPSK"/>
          <w:szCs w:val="32"/>
          <w:cs/>
        </w:rPr>
        <w:t xml:space="preserve">  สภาพการปฏิบัติงานสอน</w:t>
      </w:r>
      <w:proofErr w:type="gramEnd"/>
      <w:r w:rsidR="00E82350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 </w:t>
      </w:r>
      <w:r w:rsidR="00E82350" w:rsidRPr="00EF09BE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EF09BE">
        <w:rPr>
          <w:rFonts w:ascii="TH SarabunPSK" w:hAnsi="TH SarabunPSK" w:cs="TH SarabunPSK"/>
          <w:szCs w:val="32"/>
        </w:rPr>
        <w:sym w:font="Wingdings" w:char="F0FC"/>
      </w:r>
      <w:r w:rsidR="00E82350" w:rsidRPr="00EF09BE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EF09BE">
        <w:rPr>
          <w:rFonts w:ascii="TH SarabunPSK" w:hAnsi="TH SarabunPSK" w:cs="TH SarabunPSK"/>
          <w:szCs w:val="32"/>
          <w:cs/>
        </w:rPr>
        <w:t>(</w:t>
      </w:r>
      <w:r w:rsidR="00E82350" w:rsidRPr="00EF09BE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EF09BE" w14:paraId="3FE9B8B8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41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F45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3DF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8A1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16D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D3BC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E24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14:paraId="1D6ED4E3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EF09BE" w14:paraId="4B6F6CEC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43CA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40CB" w14:textId="77777777" w:rsidR="00E82350" w:rsidRPr="00EF09BE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EF09BE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B696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88A9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9202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5608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3BC3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F09BE" w14:paraId="3F8F7CEE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85B6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0C7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EBD5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68A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602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2773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6FA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F09BE" w14:paraId="0D4BBDC6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96E4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044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18DC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6B1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F4D0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B876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6C19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F09BE" w14:paraId="784D6D50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FB5F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5F5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F58D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225A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167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391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BF86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EF09BE" w14:paraId="25856211" w14:textId="77777777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D28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48E" w14:textId="77777777" w:rsidR="00E82350" w:rsidRPr="00EF09BE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EF09BE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AA14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8779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E5D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E4B9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601" w14:textId="77777777" w:rsidR="00E82350" w:rsidRPr="00EF09B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090FE784" w14:textId="77777777" w:rsidR="00310E1E" w:rsidRPr="00EF09BE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14:paraId="7E7241C4" w14:textId="77777777" w:rsidR="00D535AD" w:rsidRPr="00EF09BE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3.</w:t>
      </w:r>
      <w:r w:rsidR="00D535AD" w:rsidRPr="00EF09BE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EF09BE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EF09BE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EF09BE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EF09BE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EF09BE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EF09BE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EF09BE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EF09BE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EF09BE" w14:paraId="7602B0BF" w14:textId="77777777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E961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460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22D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E67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BF40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194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EF09BE" w14:paraId="18826568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8240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CA0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4C4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75A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A7F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19D2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EF09BE" w14:paraId="358D48E2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1A2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F4D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294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E28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A7B5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6EA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F09BE" w14:paraId="348A660C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2D5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8DA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B3A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0FFA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FB1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A24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EF09BE" w14:paraId="2005D201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B493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398E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C15F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99D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262F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AC1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EF09BE" w14:paraId="74F4145E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193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CCB5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076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723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35C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F8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EF09BE" w14:paraId="31B01665" w14:textId="77777777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807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E460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EE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938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37A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29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4B57EEB1" w14:textId="77777777" w:rsidR="00D535AD" w:rsidRPr="00EF09BE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EF09BE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EF09BE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จำนวน</w:t>
      </w:r>
      <w:r w:rsidR="006A3E9A" w:rsidRPr="00EF09BE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วัน คิดเป็น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 </w:t>
      </w:r>
      <w:r w:rsidR="006A3E9A" w:rsidRPr="00EF09BE">
        <w:rPr>
          <w:rFonts w:ascii="TH SarabunPSK" w:hAnsi="TH SarabunPSK" w:cs="TH SarabunPSK"/>
          <w:szCs w:val="32"/>
          <w:u w:val="dotted"/>
          <w:cs/>
        </w:rPr>
        <w:t xml:space="preserve">    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EF09BE">
        <w:rPr>
          <w:rFonts w:ascii="TH SarabunPSK" w:hAnsi="TH SarabunPSK" w:cs="TH SarabunPSK"/>
          <w:szCs w:val="32"/>
          <w:cs/>
        </w:rPr>
        <w:t>...</w:t>
      </w:r>
      <w:r w:rsidR="006A3E9A" w:rsidRPr="00EF09BE">
        <w:rPr>
          <w:rFonts w:ascii="TH SarabunPSK" w:hAnsi="TH SarabunPSK" w:cs="TH SarabunPSK"/>
          <w:szCs w:val="32"/>
          <w:cs/>
        </w:rPr>
        <w:t>..</w:t>
      </w:r>
      <w:r w:rsidR="0030138F" w:rsidRPr="00EF09BE">
        <w:rPr>
          <w:rFonts w:ascii="TH SarabunPSK" w:hAnsi="TH SarabunPSK" w:cs="TH SarabunPSK"/>
          <w:szCs w:val="32"/>
          <w:cs/>
        </w:rPr>
        <w:t>....</w:t>
      </w:r>
      <w:r w:rsidRPr="00EF09BE">
        <w:rPr>
          <w:rFonts w:ascii="TH SarabunPSK" w:hAnsi="TH SarabunPSK" w:cs="TH SarabunPSK"/>
          <w:szCs w:val="32"/>
          <w:cs/>
        </w:rPr>
        <w:t>ครั้ง</w:t>
      </w:r>
    </w:p>
    <w:p w14:paraId="076CD984" w14:textId="77777777" w:rsidR="00D535AD" w:rsidRPr="00EF09BE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EF09BE">
        <w:rPr>
          <w:rFonts w:ascii="TH SarabunPSK" w:hAnsi="TH SarabunPSK" w:cs="TH SarabunPSK"/>
          <w:szCs w:val="32"/>
        </w:rPr>
        <w:t>1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>3</w:t>
      </w:r>
      <w:r w:rsidRPr="00EF09BE">
        <w:rPr>
          <w:rFonts w:ascii="TH SarabunPSK" w:hAnsi="TH SarabunPSK" w:cs="TH SarabunPSK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</w:rPr>
        <w:t xml:space="preserve">10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 </w:t>
      </w:r>
      <w:r w:rsidR="00D9548C" w:rsidRPr="00EF09BE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EF09BE">
        <w:rPr>
          <w:rFonts w:ascii="TH SarabunPSK" w:hAnsi="TH SarabunPSK" w:cs="TH SarabunPSK"/>
          <w:szCs w:val="32"/>
          <w:cs/>
        </w:rPr>
        <w:t xml:space="preserve"> / </w:t>
      </w:r>
      <w:r w:rsidR="00D535AD" w:rsidRPr="00EF09BE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14:paraId="75E14EED" w14:textId="77777777" w:rsidR="006A3E9A" w:rsidRPr="00EF09BE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EF09BE" w14:paraId="20F5EEA4" w14:textId="77777777" w:rsidTr="006A3E9A">
        <w:tc>
          <w:tcPr>
            <w:tcW w:w="258" w:type="pct"/>
            <w:vAlign w:val="center"/>
          </w:tcPr>
          <w:p w14:paraId="5F9DE038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14:paraId="46AFA394" w14:textId="77777777" w:rsidR="00D535AD" w:rsidRPr="00EF09BE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14:paraId="5B23396F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14:paraId="715F3AE7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14:paraId="6D63991D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EF09BE" w14:paraId="61911FF6" w14:textId="77777777" w:rsidTr="0030138F">
        <w:tc>
          <w:tcPr>
            <w:tcW w:w="258" w:type="pct"/>
            <w:vAlign w:val="center"/>
          </w:tcPr>
          <w:p w14:paraId="15D0BBDC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03C395D5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0157B49F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14:paraId="1CB8D9A2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14:paraId="7A81D339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F09BE" w14:paraId="43E49476" w14:textId="77777777" w:rsidTr="0030138F">
        <w:tc>
          <w:tcPr>
            <w:tcW w:w="258" w:type="pct"/>
            <w:vAlign w:val="center"/>
          </w:tcPr>
          <w:p w14:paraId="17841855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41A620F0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1D4A6989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14:paraId="4ABF7826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14:paraId="2E71194E" w14:textId="77777777" w:rsidR="00D535AD" w:rsidRPr="00EF09B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EF09BE" w14:paraId="4A8B3771" w14:textId="77777777" w:rsidTr="0030138F">
        <w:tc>
          <w:tcPr>
            <w:tcW w:w="258" w:type="pct"/>
            <w:vAlign w:val="center"/>
          </w:tcPr>
          <w:p w14:paraId="33204584" w14:textId="77777777" w:rsidR="002A5CD4" w:rsidRPr="00EF09B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14:paraId="781799D7" w14:textId="77777777" w:rsidR="002A5CD4" w:rsidRPr="00EF09BE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14:paraId="3C75B27C" w14:textId="77777777" w:rsidR="002A5CD4" w:rsidRPr="00EF09B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14:paraId="0A4D0FC0" w14:textId="77777777" w:rsidR="002A5CD4" w:rsidRPr="00EF09B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14:paraId="4961DDEA" w14:textId="77777777" w:rsidR="002A5CD4" w:rsidRPr="00EF09B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59DAD74C" w14:textId="77777777" w:rsidR="00D535AD" w:rsidRPr="00EF09BE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3.</w:t>
      </w:r>
      <w:r w:rsidR="00D535AD" w:rsidRPr="00EF09BE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EF09BE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EF09BE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14:paraId="3B825201" w14:textId="77777777" w:rsidR="006A3E9A" w:rsidRPr="00EF09BE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EF09BE" w14:paraId="2CD19142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093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5391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C6A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FFF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EF09BE" w14:paraId="6D0ED74D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21F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499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CE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01E6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EF09BE" w14:paraId="2BF9D8E4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3D3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36D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41E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4398" w14:textId="77777777" w:rsidR="00D535AD" w:rsidRPr="00EF09B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EF09BE" w14:paraId="68F6E5CF" w14:textId="77777777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EEC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123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778B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E271" w14:textId="77777777" w:rsidR="002A5CD4" w:rsidRPr="00EF09B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2DB3174" w14:textId="77777777" w:rsidR="006A3E9A" w:rsidRPr="00EF09BE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527A1" w14:textId="77777777" w:rsidR="00310E1E" w:rsidRPr="00EF09BE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CE01F5" w14:textId="77777777" w:rsidR="00310E1E" w:rsidRPr="00EF09BE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E163A" w14:textId="77777777" w:rsidR="00310E1E" w:rsidRPr="00EF09BE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17A395" w14:textId="77777777" w:rsidR="00310E1E" w:rsidRPr="00EF09BE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8C613" w14:textId="58532753" w:rsidR="00310E1E" w:rsidRPr="00EF09BE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3D26B" w14:textId="77777777" w:rsidR="001A3C20" w:rsidRPr="00EF09BE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F09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 </w:t>
      </w:r>
      <w:r w:rsidR="00D535AD" w:rsidRPr="00EF09BE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14:paraId="692C351A" w14:textId="77777777" w:rsidR="00D535AD" w:rsidRPr="00EF09BE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F09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F09BE">
        <w:rPr>
          <w:rFonts w:ascii="TH SarabunPSK" w:hAnsi="TH SarabunPSK" w:cs="TH SarabunPSK"/>
          <w:sz w:val="32"/>
          <w:szCs w:val="32"/>
          <w:cs/>
        </w:rPr>
        <w:tab/>
      </w:r>
      <w:r w:rsidR="00D535AD" w:rsidRPr="00EF09BE">
        <w:rPr>
          <w:rFonts w:ascii="TH SarabunPSK" w:hAnsi="TH SarabunPSK" w:cs="TH SarabunPSK"/>
          <w:sz w:val="32"/>
          <w:szCs w:val="32"/>
          <w:cs/>
        </w:rPr>
        <w:t>1.</w:t>
      </w:r>
      <w:r w:rsidRPr="00EF09BE">
        <w:rPr>
          <w:rFonts w:ascii="TH SarabunPSK" w:hAnsi="TH SarabunPSK" w:cs="TH SarabunPSK"/>
          <w:sz w:val="32"/>
          <w:szCs w:val="32"/>
        </w:rPr>
        <w:t>4</w:t>
      </w:r>
      <w:r w:rsidRPr="00EF09BE">
        <w:rPr>
          <w:rFonts w:ascii="TH SarabunPSK" w:hAnsi="TH SarabunPSK" w:cs="TH SarabunPSK"/>
          <w:sz w:val="32"/>
          <w:szCs w:val="32"/>
          <w:cs/>
        </w:rPr>
        <w:t>.</w:t>
      </w:r>
      <w:r w:rsidRPr="00EF09BE">
        <w:rPr>
          <w:rFonts w:ascii="TH SarabunPSK" w:hAnsi="TH SarabunPSK" w:cs="TH SarabunPSK"/>
          <w:sz w:val="32"/>
          <w:szCs w:val="32"/>
        </w:rPr>
        <w:t>1</w:t>
      </w:r>
      <w:r w:rsidR="00D535AD" w:rsidRPr="00EF0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38F" w:rsidRPr="00EF0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EF09BE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EF09BE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EF09BE" w14:paraId="397F9A3A" w14:textId="77777777" w:rsidTr="0030138F">
        <w:tc>
          <w:tcPr>
            <w:tcW w:w="440" w:type="dxa"/>
            <w:vMerge w:val="restart"/>
            <w:vAlign w:val="center"/>
          </w:tcPr>
          <w:p w14:paraId="5FFE056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14:paraId="2F213966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28A3CBC2" w14:textId="77777777" w:rsidR="00D535AD" w:rsidRPr="00EF09BE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14:paraId="2ECC92D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14:paraId="79291E6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EF09BE" w14:paraId="2A3ED7E8" w14:textId="77777777" w:rsidTr="0030138F">
        <w:tc>
          <w:tcPr>
            <w:tcW w:w="440" w:type="dxa"/>
            <w:vMerge/>
          </w:tcPr>
          <w:p w14:paraId="6F4C6A06" w14:textId="77777777" w:rsidR="00D535AD" w:rsidRPr="00EF09B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14:paraId="618C68E8" w14:textId="77777777" w:rsidR="00D535AD" w:rsidRPr="00EF09B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14:paraId="62A16884" w14:textId="77777777" w:rsidR="00D535AD" w:rsidRPr="00EF09B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14:paraId="653380CB" w14:textId="77777777" w:rsidR="00D535AD" w:rsidRPr="00EF09B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3E0DAB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14:paraId="643378B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14:paraId="25AA12D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14:paraId="08A0A0B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14:paraId="1542363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1</w:t>
            </w:r>
            <w:r w:rsidRPr="00EF09B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F09B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14:paraId="2826BC7D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14:paraId="7119DF73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2</w:t>
            </w:r>
            <w:r w:rsidRPr="00EF09B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F09B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14:paraId="089E290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14:paraId="3698BAE6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3</w:t>
            </w:r>
            <w:r w:rsidRPr="00EF09B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F09B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14:paraId="1C46DCB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14:paraId="658E96DF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EF09BE" w14:paraId="13546956" w14:textId="77777777" w:rsidTr="0030138F">
        <w:tc>
          <w:tcPr>
            <w:tcW w:w="440" w:type="dxa"/>
          </w:tcPr>
          <w:p w14:paraId="47EDB28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04E6B751" w14:textId="77777777" w:rsidR="00D535AD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1  </w:t>
            </w:r>
          </w:p>
        </w:tc>
        <w:tc>
          <w:tcPr>
            <w:tcW w:w="567" w:type="dxa"/>
          </w:tcPr>
          <w:p w14:paraId="221362D6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CC37F5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F9E18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74E1AF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A6C3EAE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5AD7CB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B965AB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22D6F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D9E0D2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36BBDA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7578EC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50C48D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6353724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6C586796" w14:textId="77777777" w:rsidTr="0030138F">
        <w:tc>
          <w:tcPr>
            <w:tcW w:w="440" w:type="dxa"/>
          </w:tcPr>
          <w:p w14:paraId="630DFD1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2AB26B4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19C9CD5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DD87BC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512032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F0E972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DC9734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5963C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454DCF3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6AD171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95BABC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CD952F3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84FF87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EFBABF3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68003E0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0770323D" w14:textId="77777777" w:rsidTr="0030138F">
        <w:tc>
          <w:tcPr>
            <w:tcW w:w="440" w:type="dxa"/>
          </w:tcPr>
          <w:p w14:paraId="168AC58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64C986F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224B9C4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9B734D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4742A2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780E2A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6849A2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1BAB4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887ABF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7DC503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9FEE83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32028D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3CC11F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6DA9B6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3B88BAB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1CCAECF8" w14:textId="77777777" w:rsidTr="0030138F">
        <w:tc>
          <w:tcPr>
            <w:tcW w:w="440" w:type="dxa"/>
          </w:tcPr>
          <w:p w14:paraId="7643F84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28984C0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75AA789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27E1524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A1F7A8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4ACD1C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4F9A53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44706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497BF3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C9028A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1746FE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AF6A81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39B881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0C1DA3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17DD387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14C37608" w14:textId="77777777" w:rsidTr="0030138F">
        <w:tc>
          <w:tcPr>
            <w:tcW w:w="440" w:type="dxa"/>
          </w:tcPr>
          <w:p w14:paraId="2FF1962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62190DA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762DE38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97EE22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3B5BA1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DB0133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6DDF45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BF3221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96EC11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8F1695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0620E7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CD27E9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24F550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87CBB4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4429DB0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6AE7FFDD" w14:textId="77777777" w:rsidTr="0030138F">
        <w:tc>
          <w:tcPr>
            <w:tcW w:w="440" w:type="dxa"/>
          </w:tcPr>
          <w:p w14:paraId="2993BB0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237A657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2992637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FFF782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6B1E79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20E1093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09EC24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58EEBD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6FA61B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E843FD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291ED1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340E72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BF11A5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B8D2F0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4252508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49AD5AC5" w14:textId="77777777" w:rsidTr="0030138F">
        <w:tc>
          <w:tcPr>
            <w:tcW w:w="440" w:type="dxa"/>
          </w:tcPr>
          <w:p w14:paraId="2859C3A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6B405CF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134FA0C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0D6DBAF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DB6C50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7B1928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24E4D8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1013F1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7DEF3CF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F3C0F7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E2AE63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ECF4BA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1957CC4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EE028DE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88CB94B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7A88D47A" w14:textId="77777777" w:rsidTr="0030138F">
        <w:tc>
          <w:tcPr>
            <w:tcW w:w="440" w:type="dxa"/>
          </w:tcPr>
          <w:p w14:paraId="1A80206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40677A9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5CD6B9A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49D7B3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8B9E6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F48B793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3B75A4B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C0FCB9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500FE6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22C538B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98DAFB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B9B16D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7C7E64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ADA509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451A08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0D62010F" w14:textId="77777777" w:rsidTr="0030138F">
        <w:tc>
          <w:tcPr>
            <w:tcW w:w="440" w:type="dxa"/>
          </w:tcPr>
          <w:p w14:paraId="6E4C406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7E4ED76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31A96DBF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BE3F334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2F6024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2C26FAE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84332C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500524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861B1BB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6EC2C7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D72FA1E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EF23AC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DC58ABB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E6808D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8270E7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F09BE" w14:paraId="796B1514" w14:textId="77777777" w:rsidTr="0030138F">
        <w:tc>
          <w:tcPr>
            <w:tcW w:w="440" w:type="dxa"/>
          </w:tcPr>
          <w:p w14:paraId="03CF679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46C65FE7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4359FC68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E34F34D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0066C2C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14B95EE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BC37712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4BBCAD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360617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388964F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9FB1A63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12FF898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860B4A3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0FEADC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55C8519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F09BE" w14:paraId="36900605" w14:textId="77777777" w:rsidTr="0030138F">
        <w:tc>
          <w:tcPr>
            <w:tcW w:w="440" w:type="dxa"/>
          </w:tcPr>
          <w:p w14:paraId="1C1489FE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5AFE9423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7385EBC3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3B28B0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38B863F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AA9F37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24EE924C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F6F349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840790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C7050DE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BDB457D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605BB88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4F81245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7BE1ADF1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1BDADE54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2DB366AC" w14:textId="77777777" w:rsidTr="0030138F">
        <w:tc>
          <w:tcPr>
            <w:tcW w:w="440" w:type="dxa"/>
          </w:tcPr>
          <w:p w14:paraId="4E43CEEC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A661D29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 </w:t>
            </w:r>
          </w:p>
        </w:tc>
        <w:tc>
          <w:tcPr>
            <w:tcW w:w="567" w:type="dxa"/>
          </w:tcPr>
          <w:p w14:paraId="5A79772C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0DDC58E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6F081A5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3AA8576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FCEE21A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EC4B7F1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BD170BE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CDEFAD8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14A17CC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7FB32B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8094C18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7B8F588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3DB040D1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1747D1CE" w14:textId="77777777" w:rsidTr="0030138F">
        <w:tc>
          <w:tcPr>
            <w:tcW w:w="440" w:type="dxa"/>
          </w:tcPr>
          <w:p w14:paraId="20E39C7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56F5264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15CAC82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F6DC09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081FF5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62DF6C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C60733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B31507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DE98BC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3A405E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682E94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73CF0E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7F2EE7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DB4151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5098F6F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63CD74A1" w14:textId="77777777" w:rsidTr="0030138F">
        <w:tc>
          <w:tcPr>
            <w:tcW w:w="440" w:type="dxa"/>
          </w:tcPr>
          <w:p w14:paraId="39487E6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2D26734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37219C0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F6A75B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33569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68D6F3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AEF753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F7033E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E83902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83E690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D5046B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BB619D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40A703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F80251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121C53F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3A68256F" w14:textId="77777777" w:rsidTr="0030138F">
        <w:tc>
          <w:tcPr>
            <w:tcW w:w="440" w:type="dxa"/>
          </w:tcPr>
          <w:p w14:paraId="5C003F2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083558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19758CF1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4DACAC0D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45158E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FCC31C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079F021B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A2072B0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9DCC29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52145F6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885CFE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0867D9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28D7A3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896D18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7CF0BBF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1C145B97" w14:textId="77777777" w:rsidTr="0030138F">
        <w:tc>
          <w:tcPr>
            <w:tcW w:w="440" w:type="dxa"/>
          </w:tcPr>
          <w:p w14:paraId="4870F56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308367B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3C2E44D3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61323B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74E5E9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48F1C98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148E25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41FE56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6B0199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CD2EE7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313ADB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4FD0965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A5E4A8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E5DC08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4DB10B8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5C71" w:rsidRPr="00EF09BE" w14:paraId="687A4348" w14:textId="77777777" w:rsidTr="0030138F">
        <w:tc>
          <w:tcPr>
            <w:tcW w:w="440" w:type="dxa"/>
          </w:tcPr>
          <w:p w14:paraId="540A7B0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311DDCA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61A8010F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053D9457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67072B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2ECED2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651FC5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24B0214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29B9CF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6E2B369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20995CA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4C44DA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9E3253C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6A18190E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39861902" w14:textId="77777777" w:rsidR="00FE5C71" w:rsidRPr="00EF09BE" w:rsidRDefault="00FE5C71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1265D169" w14:textId="77777777" w:rsidTr="0030138F">
        <w:tc>
          <w:tcPr>
            <w:tcW w:w="440" w:type="dxa"/>
          </w:tcPr>
          <w:p w14:paraId="567698AB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1ECBBD34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092628A5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17F1F0A0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7A8E3D2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538C3E2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DBF91B6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945E070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8C0030E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941E5D0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01A191C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441F1A8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0E09380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42874455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5A553883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695ADFFE" w14:textId="77777777" w:rsidTr="0030138F">
        <w:tc>
          <w:tcPr>
            <w:tcW w:w="440" w:type="dxa"/>
          </w:tcPr>
          <w:p w14:paraId="671F581F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38849932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51F5D746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F50768A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CE06B5E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883C9D1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2E23A82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2BEB5010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D6B508C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18FE09CA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4CA58D5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1BEC409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E73733F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3E1919E5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64033025" w14:textId="77777777" w:rsidR="0030138F" w:rsidRPr="00EF09BE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F09BE" w14:paraId="465A840C" w14:textId="77777777" w:rsidTr="0030138F">
        <w:tc>
          <w:tcPr>
            <w:tcW w:w="440" w:type="dxa"/>
          </w:tcPr>
          <w:p w14:paraId="5E500A55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3FA950C5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5D8C730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024B43E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4B23A848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1FBB271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FF95C3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C526DB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146C105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267AC9D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E55EE08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7199916E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B6D11CA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2502A5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2875B2D6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EF09BE" w14:paraId="38421F55" w14:textId="77777777" w:rsidTr="0030138F">
        <w:tc>
          <w:tcPr>
            <w:tcW w:w="440" w:type="dxa"/>
          </w:tcPr>
          <w:p w14:paraId="1988A511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14:paraId="2A313573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14:paraId="3CDC401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89283FF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57DEB3D6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15A60FA8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1EB35DA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21B827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467EF2F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324FB884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7665CA5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14:paraId="6CFD04B9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1AB24CB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14:paraId="5DAF55B0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14:paraId="2A7727E4" w14:textId="77777777" w:rsidR="006A3E9A" w:rsidRPr="00EF09BE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66E3069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5BB8E0F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5E9C0CF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3AA75BD" w14:textId="77777777" w:rsidR="00D535AD" w:rsidRPr="00EF09BE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D739FD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7C8B0B6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92FFE46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13A9A33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3A570B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92A038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BD65DA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9D2F8E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A382DE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4E06D6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00D1810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004EB78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EF09BE" w14:paraId="4289D03F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2E819B33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3D2BBFA8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5264587C" w14:textId="77777777" w:rsidR="002A5CD4" w:rsidRPr="00EF09BE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EA37FAF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1665955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E7DD5FE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C872905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83D840D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AFFBB63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FC4CEE8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C42838D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1EBDC04B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86D1B0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7F2741F9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201AE32C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EF09BE" w14:paraId="5649112D" w14:textId="77777777" w:rsidTr="0030138F">
        <w:tc>
          <w:tcPr>
            <w:tcW w:w="440" w:type="dxa"/>
            <w:tcBorders>
              <w:bottom w:val="double" w:sz="4" w:space="0" w:color="auto"/>
            </w:tcBorders>
          </w:tcPr>
          <w:p w14:paraId="3C06E2BE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14:paraId="6F357567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0E5DD36" w14:textId="77777777" w:rsidR="002A5CD4" w:rsidRPr="00EF09BE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D6456EE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D67BB1B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1F81E210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54CA3ED4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6DD91BA3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D062723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0184B59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2F0F62CF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7C4E71FE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68781276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1691600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14:paraId="177DF5BD" w14:textId="77777777" w:rsidR="002A5CD4" w:rsidRPr="00EF09BE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4A7F6D4F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C24CA0E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3A686BB4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52F8B274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29E2F2B8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8649E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4CCBF5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DD613F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48C9296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6846F8B6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5C04E3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D853D44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3B8C36C4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D1DC79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EF09BE" w14:paraId="6878CCE8" w14:textId="77777777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5914E09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026B7D0D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09BE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70A8FDA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E18477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247A6F9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8176852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509C65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6309D190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0AB96DBD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14:paraId="06B398C5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32F87E61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02152DA7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01850E0D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EF09BE" w14:paraId="4AE7DD70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7D59DC5A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EF09BE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EF09BE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B67745C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EF09BE" w14:paraId="7F1C9DD1" w14:textId="77777777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14:paraId="3C2700CF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EF09BE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EF09BE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F56C6FD" w14:textId="77777777" w:rsidR="00D535AD" w:rsidRPr="00EF09B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5D21FF6C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42ABCF9C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7B8C7604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2F649A1C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59DAE914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4F559C4B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6B24B790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5B8BB8CD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431E39F9" w14:textId="77777777" w:rsidR="007310F8" w:rsidRDefault="007310F8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14:paraId="07DF46D4" w14:textId="1A3D7780" w:rsidR="0030138F" w:rsidRPr="00EF09BE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EF09BE">
        <w:rPr>
          <w:rFonts w:ascii="TH SarabunPSK" w:hAnsi="TH SarabunPSK" w:cs="TH SarabunPSK"/>
          <w:sz w:val="16"/>
          <w:szCs w:val="16"/>
        </w:rPr>
        <w:tab/>
      </w:r>
    </w:p>
    <w:p w14:paraId="1BACD5B6" w14:textId="77777777" w:rsidR="00D535AD" w:rsidRPr="00EF09BE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lastRenderedPageBreak/>
        <w:tab/>
        <w:t>1.4.</w:t>
      </w:r>
      <w:r w:rsidR="00D535AD" w:rsidRPr="00EF09BE">
        <w:rPr>
          <w:rFonts w:ascii="TH SarabunPSK" w:hAnsi="TH SarabunPSK" w:cs="TH SarabunPSK"/>
          <w:szCs w:val="32"/>
          <w:cs/>
        </w:rPr>
        <w:t xml:space="preserve">2  </w:t>
      </w:r>
      <w:r w:rsidR="001D1492" w:rsidRPr="00EF09BE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EF09BE">
        <w:rPr>
          <w:rFonts w:ascii="TH SarabunPSK" w:hAnsi="TH SarabunPSK" w:cs="TH SarabunPSK"/>
          <w:szCs w:val="32"/>
          <w:cs/>
        </w:rPr>
        <w:t>หน้าที่พิเศษ  ปรากฏผลดังนี้ (หลักฐานปรากฏในภาคผนวก)</w:t>
      </w:r>
      <w:r w:rsidR="00D535AD" w:rsidRPr="00EF09BE">
        <w:rPr>
          <w:rFonts w:ascii="TH SarabunPSK" w:hAnsi="TH SarabunPSK" w:cs="TH SarabunPSK"/>
          <w:szCs w:val="32"/>
        </w:rPr>
        <w:br/>
      </w:r>
      <w:r w:rsidR="001D1492" w:rsidRPr="00EF09BE">
        <w:rPr>
          <w:rFonts w:ascii="TH SarabunPSK" w:hAnsi="TH SarabunPSK" w:cs="TH SarabunPSK"/>
          <w:szCs w:val="32"/>
          <w:cs/>
        </w:rPr>
        <w:t xml:space="preserve">     </w:t>
      </w:r>
      <w:r w:rsidRPr="00EF09BE">
        <w:rPr>
          <w:rFonts w:ascii="TH SarabunPSK" w:hAnsi="TH SarabunPSK" w:cs="TH SarabunPSK"/>
          <w:szCs w:val="32"/>
          <w:cs/>
        </w:rPr>
        <w:tab/>
        <w:t xml:space="preserve">       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1)  </w:t>
      </w:r>
      <w:r w:rsidR="007021AB" w:rsidRPr="00EF09BE">
        <w:rPr>
          <w:rFonts w:ascii="TH SarabunPSK" w:hAnsi="TH SarabunPSK" w:cs="TH SarabunPSK"/>
          <w:szCs w:val="32"/>
          <w:cs/>
        </w:rPr>
        <w:t>ฝ่าย</w:t>
      </w:r>
      <w:r w:rsidR="00D535AD" w:rsidRPr="00EF09BE">
        <w:rPr>
          <w:rFonts w:ascii="TH SarabunPSK" w:hAnsi="TH SarabunPSK" w:cs="TH SarabunPSK"/>
          <w:szCs w:val="32"/>
          <w:cs/>
        </w:rPr>
        <w:t>วิชาการ</w:t>
      </w:r>
    </w:p>
    <w:p w14:paraId="508F5E6A" w14:textId="77777777" w:rsidR="00CE5CC6" w:rsidRPr="00EF09BE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 </w:t>
      </w:r>
      <w:r w:rsidR="00CE5CC6" w:rsidRPr="00EF09BE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14:paraId="2725E44C" w14:textId="77777777" w:rsidR="00F47FE2" w:rsidRPr="00EF09BE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2.  </w:t>
      </w:r>
      <w:r w:rsidR="00F47FE2" w:rsidRPr="00EF09BE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14:paraId="73B3FEA3" w14:textId="77777777" w:rsidR="00D535AD" w:rsidRPr="00EF09BE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3.  </w:t>
      </w:r>
      <w:r w:rsidR="001A3C20" w:rsidRPr="00EF09BE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EF09BE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EF09BE">
        <w:rPr>
          <w:rFonts w:ascii="TH SarabunPSK" w:hAnsi="TH SarabunPSK" w:cs="TH SarabunPSK"/>
          <w:szCs w:val="32"/>
          <w:cs/>
        </w:rPr>
        <w:t>ปีที่.............................</w:t>
      </w:r>
      <w:r w:rsidR="001D1492" w:rsidRPr="00EF09BE">
        <w:rPr>
          <w:rFonts w:ascii="TH SarabunPSK" w:hAnsi="TH SarabunPSK" w:cs="TH SarabunPSK"/>
          <w:szCs w:val="32"/>
          <w:cs/>
        </w:rPr>
        <w:t xml:space="preserve"> </w:t>
      </w:r>
    </w:p>
    <w:p w14:paraId="5B3CBAE9" w14:textId="77777777" w:rsidR="00D9548C" w:rsidRPr="00EF09BE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4</w:t>
      </w:r>
      <w:r w:rsidR="00D535AD" w:rsidRPr="00EF09BE">
        <w:rPr>
          <w:rFonts w:ascii="TH SarabunPSK" w:hAnsi="TH SarabunPSK" w:cs="TH SarabunPSK"/>
          <w:szCs w:val="32"/>
          <w:cs/>
        </w:rPr>
        <w:t xml:space="preserve">. 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="001A3C20" w:rsidRPr="00EF09BE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EF09BE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EF09BE">
        <w:rPr>
          <w:rFonts w:ascii="TH SarabunPSK" w:hAnsi="TH SarabunPSK" w:cs="TH SarabunPSK"/>
          <w:szCs w:val="32"/>
          <w:cs/>
        </w:rPr>
        <w:t>ปีที่..............................</w:t>
      </w:r>
      <w:r w:rsidR="00CE5CC6" w:rsidRPr="00EF09BE">
        <w:rPr>
          <w:rFonts w:ascii="TH SarabunPSK" w:hAnsi="TH SarabunPSK" w:cs="TH SarabunPSK"/>
          <w:szCs w:val="32"/>
          <w:cs/>
        </w:rPr>
        <w:t xml:space="preserve"> </w:t>
      </w:r>
    </w:p>
    <w:p w14:paraId="43DB54AF" w14:textId="77777777" w:rsidR="002A5CD4" w:rsidRPr="00EF09BE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EF09BE">
        <w:rPr>
          <w:rFonts w:ascii="TH SarabunPSK" w:hAnsi="TH SarabunPSK" w:cs="TH SarabunPSK"/>
          <w:szCs w:val="32"/>
        </w:rPr>
        <w:t>5</w:t>
      </w:r>
      <w:r w:rsidR="00D535AD" w:rsidRPr="00EF09BE">
        <w:rPr>
          <w:rFonts w:ascii="TH SarabunPSK" w:hAnsi="TH SarabunPSK" w:cs="TH SarabunPSK"/>
          <w:szCs w:val="32"/>
          <w:cs/>
        </w:rPr>
        <w:t xml:space="preserve">. 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>อื่น</w:t>
      </w:r>
      <w:r w:rsidR="00D9548C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>ๆ</w:t>
      </w:r>
      <w:r w:rsidR="001A3C20" w:rsidRPr="00EF09BE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EF09BE">
        <w:rPr>
          <w:rFonts w:ascii="TH SarabunPSK" w:hAnsi="TH SarabunPSK" w:cs="TH SarabunPSK"/>
          <w:szCs w:val="32"/>
          <w:cs/>
        </w:rPr>
        <w:t>..</w:t>
      </w:r>
      <w:r w:rsidR="001A3C20" w:rsidRPr="00EF09BE">
        <w:rPr>
          <w:rFonts w:ascii="TH SarabunPSK" w:hAnsi="TH SarabunPSK" w:cs="TH SarabunPSK"/>
          <w:szCs w:val="32"/>
          <w:cs/>
        </w:rPr>
        <w:t>...........................</w:t>
      </w:r>
      <w:r w:rsidR="00D535AD" w:rsidRPr="00EF09BE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14:paraId="5F4A03D0" w14:textId="6860CFDC" w:rsidR="002A5CD4" w:rsidRPr="00EF09BE" w:rsidRDefault="00AC4CA6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5DE9" wp14:editId="7B9B2576">
                <wp:simplePos x="0" y="0"/>
                <wp:positionH relativeFrom="column">
                  <wp:posOffset>4749165</wp:posOffset>
                </wp:positionH>
                <wp:positionV relativeFrom="paragraph">
                  <wp:posOffset>62230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0D7D8" id="Oval 68" o:spid="_x0000_s1026" style="position:absolute;margin-left:373.95pt;margin-top:4.9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TiNc794AAAAIAQAADwAAAAAAAAAAAAAAAAB0BAAAZHJzL2Rvd25yZXYueG1sUEsF&#10;BgAAAAAEAAQA8wAAAH8FAAAAAA=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649BB" wp14:editId="414E8041">
                <wp:simplePos x="0" y="0"/>
                <wp:positionH relativeFrom="column">
                  <wp:posOffset>3778250</wp:posOffset>
                </wp:positionH>
                <wp:positionV relativeFrom="paragraph">
                  <wp:posOffset>62230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D56D9" id="Oval 67" o:spid="_x0000_s1026" style="position:absolute;margin-left:297.5pt;margin-top:4.9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F2191" wp14:editId="2C6D015F">
                <wp:simplePos x="0" y="0"/>
                <wp:positionH relativeFrom="column">
                  <wp:posOffset>2954655</wp:posOffset>
                </wp:positionH>
                <wp:positionV relativeFrom="paragraph">
                  <wp:posOffset>62230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B7BD6" id="Oval 66" o:spid="_x0000_s1026" style="position:absolute;margin-left:232.65pt;margin-top:4.9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"/>
            </w:pict>
          </mc:Fallback>
        </mc:AlternateContent>
      </w:r>
      <w:r w:rsidR="001D1492" w:rsidRPr="00EF09BE">
        <w:rPr>
          <w:rFonts w:ascii="TH SarabunPSK" w:hAnsi="TH SarabunPSK" w:cs="TH SarabunPSK"/>
          <w:b/>
          <w:bCs/>
          <w:szCs w:val="32"/>
          <w:cs/>
        </w:rPr>
        <w:t xml:space="preserve">      </w:t>
      </w:r>
      <w:r w:rsidR="00D535AD" w:rsidRPr="00EF09BE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EF09BE">
        <w:rPr>
          <w:rFonts w:ascii="TH SarabunPSK" w:hAnsi="TH SarabunPSK" w:cs="TH SarabunPSK"/>
          <w:szCs w:val="32"/>
          <w:cs/>
        </w:rPr>
        <w:t xml:space="preserve">  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1D1492" w:rsidRPr="00EF09BE">
        <w:rPr>
          <w:rFonts w:ascii="TH SarabunPSK" w:hAnsi="TH SarabunPSK" w:cs="TH SarabunPSK"/>
          <w:szCs w:val="32"/>
          <w:cs/>
        </w:rPr>
        <w:t xml:space="preserve">    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 ดี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 </w:t>
      </w:r>
      <w:r w:rsidR="001D1492" w:rsidRPr="00EF09BE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>ปรับปรุง</w:t>
      </w:r>
    </w:p>
    <w:p w14:paraId="35811FB3" w14:textId="77777777" w:rsidR="00D535AD" w:rsidRPr="00EF09BE" w:rsidRDefault="001D1492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</w:t>
      </w:r>
      <w:r w:rsidR="00DD6148" w:rsidRPr="00EF09BE">
        <w:rPr>
          <w:rFonts w:ascii="TH SarabunPSK" w:hAnsi="TH SarabunPSK" w:cs="TH SarabunPSK"/>
          <w:szCs w:val="32"/>
          <w:cs/>
        </w:rPr>
        <w:tab/>
      </w:r>
      <w:r w:rsidR="00DD6148" w:rsidRPr="00EF09BE">
        <w:rPr>
          <w:rFonts w:ascii="TH SarabunPSK" w:hAnsi="TH SarabunPSK" w:cs="TH SarabunPSK"/>
          <w:szCs w:val="32"/>
          <w:cs/>
        </w:rPr>
        <w:tab/>
      </w:r>
      <w:r w:rsidR="00D535AD" w:rsidRPr="00EF09BE">
        <w:rPr>
          <w:rFonts w:ascii="TH SarabunPSK" w:hAnsi="TH SarabunPSK" w:cs="TH SarabunPSK"/>
          <w:szCs w:val="32"/>
          <w:cs/>
        </w:rPr>
        <w:t>2)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 </w:t>
      </w:r>
      <w:r w:rsidR="007021AB" w:rsidRPr="00EF09BE">
        <w:rPr>
          <w:rFonts w:ascii="TH SarabunPSK" w:hAnsi="TH SarabunPSK" w:cs="TH SarabunPSK"/>
          <w:szCs w:val="32"/>
          <w:cs/>
        </w:rPr>
        <w:t>ฝ่าย</w:t>
      </w:r>
      <w:r w:rsidR="00D535AD" w:rsidRPr="00EF09BE">
        <w:rPr>
          <w:rFonts w:ascii="TH SarabunPSK" w:hAnsi="TH SarabunPSK" w:cs="TH SarabunPSK"/>
          <w:szCs w:val="32"/>
          <w:cs/>
        </w:rPr>
        <w:t>กิจการนักเรียน</w:t>
      </w:r>
    </w:p>
    <w:p w14:paraId="35A9E767" w14:textId="77777777" w:rsidR="00D535AD" w:rsidRPr="00EF09BE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>1</w:t>
      </w:r>
      <w:r w:rsidRPr="00EF09BE">
        <w:rPr>
          <w:rFonts w:ascii="TH SarabunPSK" w:hAnsi="TH SarabunPSK" w:cs="TH SarabunPSK"/>
          <w:szCs w:val="32"/>
          <w:cs/>
        </w:rPr>
        <w:t xml:space="preserve">. 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="001A3C20" w:rsidRPr="00EF09BE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EF09BE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EF09BE">
        <w:rPr>
          <w:rFonts w:ascii="TH SarabunPSK" w:hAnsi="TH SarabunPSK" w:cs="TH SarabunPSK"/>
          <w:szCs w:val="32"/>
          <w:cs/>
        </w:rPr>
        <w:t>..</w:t>
      </w:r>
      <w:r w:rsidR="00637F79" w:rsidRPr="00EF09BE">
        <w:rPr>
          <w:rFonts w:ascii="TH SarabunPSK" w:hAnsi="TH SarabunPSK" w:cs="TH SarabunPSK"/>
          <w:szCs w:val="32"/>
          <w:cs/>
        </w:rPr>
        <w:t>..</w:t>
      </w:r>
      <w:r w:rsidR="007021AB" w:rsidRPr="00EF09BE">
        <w:rPr>
          <w:rFonts w:ascii="TH SarabunPSK" w:hAnsi="TH SarabunPSK" w:cs="TH SarabunPSK"/>
          <w:szCs w:val="32"/>
          <w:cs/>
        </w:rPr>
        <w:t>....</w:t>
      </w:r>
      <w:r w:rsidR="00CE5CC6" w:rsidRPr="00EF09BE">
        <w:rPr>
          <w:rFonts w:ascii="TH SarabunPSK" w:hAnsi="TH SarabunPSK" w:cs="TH SarabunPSK"/>
          <w:szCs w:val="32"/>
          <w:cs/>
        </w:rPr>
        <w:t>/</w:t>
      </w:r>
      <w:proofErr w:type="gramStart"/>
      <w:r w:rsidR="007021AB" w:rsidRPr="00EF09BE">
        <w:rPr>
          <w:rFonts w:ascii="TH SarabunPSK" w:hAnsi="TH SarabunPSK" w:cs="TH SarabunPSK"/>
          <w:szCs w:val="32"/>
          <w:cs/>
        </w:rPr>
        <w:t>....</w:t>
      </w:r>
      <w:r w:rsidR="00637F79" w:rsidRPr="00EF09BE">
        <w:rPr>
          <w:rFonts w:ascii="TH SarabunPSK" w:hAnsi="TH SarabunPSK" w:cs="TH SarabunPSK"/>
          <w:szCs w:val="32"/>
          <w:cs/>
        </w:rPr>
        <w:t>.</w:t>
      </w:r>
      <w:r w:rsidR="007021AB" w:rsidRPr="00EF09BE">
        <w:rPr>
          <w:rFonts w:ascii="TH SarabunPSK" w:hAnsi="TH SarabunPSK" w:cs="TH SarabunPSK"/>
          <w:szCs w:val="32"/>
          <w:cs/>
        </w:rPr>
        <w:t>....</w:t>
      </w:r>
      <w:proofErr w:type="gramEnd"/>
      <w:r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EF09BE">
        <w:rPr>
          <w:rFonts w:ascii="TH SarabunPSK" w:hAnsi="TH SarabunPSK" w:cs="TH SarabunPSK"/>
          <w:szCs w:val="32"/>
          <w:cs/>
        </w:rPr>
        <w:t xml:space="preserve"> </w:t>
      </w:r>
    </w:p>
    <w:p w14:paraId="521F17EF" w14:textId="77777777" w:rsidR="00CE5CC6" w:rsidRPr="00EF09BE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</w:rPr>
        <w:t>2</w:t>
      </w:r>
      <w:r w:rsidRPr="00EF09BE">
        <w:rPr>
          <w:rFonts w:ascii="TH SarabunPSK" w:hAnsi="TH SarabunPSK" w:cs="TH SarabunPSK"/>
          <w:szCs w:val="32"/>
          <w:cs/>
        </w:rPr>
        <w:t xml:space="preserve">. </w:t>
      </w:r>
      <w:r w:rsidR="007021AB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EF09BE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14:paraId="0DE60A89" w14:textId="77777777" w:rsidR="00D535AD" w:rsidRPr="00EF09BE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EF09BE">
        <w:rPr>
          <w:rFonts w:ascii="TH SarabunPSK" w:hAnsi="TH SarabunPSK" w:cs="TH SarabunPSK"/>
          <w:szCs w:val="32"/>
          <w:cs/>
        </w:rPr>
        <w:t>ครูเวร</w:t>
      </w:r>
      <w:r w:rsidR="00B94B71" w:rsidRPr="00EF09BE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EF09BE">
        <w:rPr>
          <w:rFonts w:ascii="TH SarabunPSK" w:hAnsi="TH SarabunPSK" w:cs="TH SarabunPSK"/>
          <w:szCs w:val="32"/>
          <w:cs/>
        </w:rPr>
        <w:t xml:space="preserve">ครั้ง  </w:t>
      </w:r>
    </w:p>
    <w:p w14:paraId="4D2EF406" w14:textId="77777777" w:rsidR="001D1492" w:rsidRPr="00EF09BE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4</w:t>
      </w:r>
      <w:r w:rsidR="001A3C20" w:rsidRPr="00EF09BE">
        <w:rPr>
          <w:rFonts w:ascii="TH SarabunPSK" w:hAnsi="TH SarabunPSK" w:cs="TH SarabunPSK"/>
          <w:szCs w:val="32"/>
          <w:cs/>
        </w:rPr>
        <w:t xml:space="preserve">.  </w:t>
      </w:r>
      <w:r w:rsidRPr="00EF09BE">
        <w:rPr>
          <w:rFonts w:ascii="TH SarabunPSK" w:hAnsi="TH SarabunPSK" w:cs="TH SarabunPSK"/>
          <w:szCs w:val="32"/>
          <w:cs/>
        </w:rPr>
        <w:t>ร่วมการ</w:t>
      </w:r>
      <w:r w:rsidR="001A3C20" w:rsidRPr="00EF09BE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EF09BE">
        <w:rPr>
          <w:rFonts w:ascii="TH SarabunPSK" w:hAnsi="TH SarabunPSK" w:cs="TH SarabunPSK"/>
          <w:szCs w:val="32"/>
          <w:cs/>
        </w:rPr>
        <w:t>เรียน..........ครั้ง</w:t>
      </w:r>
    </w:p>
    <w:p w14:paraId="1D54643F" w14:textId="77777777" w:rsidR="001D1492" w:rsidRPr="00EF09BE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>5</w:t>
      </w:r>
      <w:r w:rsidR="00D535AD" w:rsidRPr="00EF09BE">
        <w:rPr>
          <w:rFonts w:ascii="TH SarabunPSK" w:hAnsi="TH SarabunPSK" w:cs="TH SarabunPSK"/>
          <w:szCs w:val="32"/>
          <w:cs/>
        </w:rPr>
        <w:t xml:space="preserve">. </w:t>
      </w:r>
      <w:r w:rsidR="00B94B71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>อื่น</w:t>
      </w:r>
      <w:r w:rsidR="00B94B71" w:rsidRPr="00EF09BE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EF09BE">
        <w:rPr>
          <w:rFonts w:ascii="TH SarabunPSK" w:hAnsi="TH SarabunPSK" w:cs="TH SarabunPSK"/>
          <w:szCs w:val="32"/>
          <w:cs/>
        </w:rPr>
        <w:t xml:space="preserve">ๆ </w:t>
      </w:r>
      <w:r w:rsidR="00B94B71" w:rsidRPr="00EF09BE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EF09BE">
        <w:rPr>
          <w:rFonts w:ascii="TH SarabunPSK" w:hAnsi="TH SarabunPSK" w:cs="TH SarabunPSK"/>
          <w:szCs w:val="32"/>
          <w:u w:val="dotted"/>
          <w:cs/>
        </w:rPr>
        <w:t xml:space="preserve"> </w:t>
      </w:r>
    </w:p>
    <w:p w14:paraId="4996851A" w14:textId="72898718" w:rsidR="001D1492" w:rsidRPr="00EF09BE" w:rsidRDefault="00AC4CA6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9D8CA" wp14:editId="1A78BA69">
                <wp:simplePos x="0" y="0"/>
                <wp:positionH relativeFrom="column">
                  <wp:posOffset>4749165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25CA9" id="Oval 68" o:spid="_x0000_s1026" style="position:absolute;margin-left:373.95pt;margin-top:3.4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8DdCLN4AAAAIAQAADwAAAAAAAAAAAAAAAAB0BAAAZHJzL2Rvd25yZXYueG1sUEsF&#10;BgAAAAAEAAQA8wAAAH8FAAAAAA=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B8E0" wp14:editId="20D8065C">
                <wp:simplePos x="0" y="0"/>
                <wp:positionH relativeFrom="column">
                  <wp:posOffset>377825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7A7C5" id="Oval 67" o:spid="_x0000_s1026" style="position:absolute;margin-left:297.5pt;margin-top:3.4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HGtfq3eAAAACAEAAA8AAAAAAAAAAAAAAAAAdQQAAGRycy9kb3ducmV2LnhtbFBL&#10;BQYAAAAABAAEAPMAAACABQAAAAA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37311" wp14:editId="77E05F7B">
                <wp:simplePos x="0" y="0"/>
                <wp:positionH relativeFrom="column">
                  <wp:posOffset>2954655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1BE42" id="Oval 66" o:spid="_x0000_s1026" style="position:absolute;margin-left:232.65pt;margin-top:3.4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"/>
            </w:pict>
          </mc:Fallback>
        </mc:AlternateContent>
      </w:r>
      <w:r w:rsidR="001D1492" w:rsidRPr="00EF09BE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="001D1492" w:rsidRPr="00EF09BE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 ดี  </w:t>
      </w:r>
      <w:r w:rsidR="001D1492" w:rsidRPr="00EF09BE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EF09BE">
        <w:rPr>
          <w:rFonts w:ascii="TH SarabunPSK" w:hAnsi="TH SarabunPSK" w:cs="TH SarabunPSK"/>
          <w:szCs w:val="32"/>
          <w:cs/>
        </w:rPr>
        <w:t>ง</w:t>
      </w:r>
    </w:p>
    <w:p w14:paraId="2E7D0379" w14:textId="77777777" w:rsidR="00DD6148" w:rsidRPr="00EF09BE" w:rsidRDefault="001D1492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</w:t>
      </w:r>
      <w:r w:rsidR="00DD6148" w:rsidRPr="00EF09BE">
        <w:rPr>
          <w:rFonts w:ascii="TH SarabunPSK" w:hAnsi="TH SarabunPSK" w:cs="TH SarabunPSK"/>
          <w:szCs w:val="32"/>
        </w:rPr>
        <w:tab/>
      </w:r>
      <w:r w:rsidR="00DD6148" w:rsidRPr="00EF09BE">
        <w:rPr>
          <w:rFonts w:ascii="TH SarabunPSK" w:hAnsi="TH SarabunPSK" w:cs="TH SarabunPSK"/>
          <w:szCs w:val="32"/>
        </w:rPr>
        <w:tab/>
      </w:r>
      <w:r w:rsidR="00DD6148" w:rsidRPr="00EF09BE">
        <w:rPr>
          <w:rFonts w:ascii="TH SarabunPSK" w:hAnsi="TH SarabunPSK" w:cs="TH SarabunPSK"/>
          <w:szCs w:val="32"/>
          <w:cs/>
        </w:rPr>
        <w:t xml:space="preserve"> </w:t>
      </w:r>
      <w:r w:rsidR="00DD6148" w:rsidRPr="00EF09BE">
        <w:rPr>
          <w:rFonts w:ascii="TH SarabunPSK" w:hAnsi="TH SarabunPSK" w:cs="TH SarabunPSK"/>
          <w:szCs w:val="32"/>
        </w:rPr>
        <w:t>3</w:t>
      </w:r>
      <w:r w:rsidR="00DD6148" w:rsidRPr="00EF09BE">
        <w:rPr>
          <w:rFonts w:ascii="TH SarabunPSK" w:hAnsi="TH SarabunPSK" w:cs="TH SarabunPSK"/>
          <w:szCs w:val="32"/>
          <w:cs/>
        </w:rPr>
        <w:t>)  ฝ่ายบริหารงานทั่วไป</w:t>
      </w:r>
    </w:p>
    <w:p w14:paraId="0CFB084F" w14:textId="065E465C" w:rsidR="00DD6148" w:rsidRPr="00EF09BE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1. ปฏิบัติงานหน้าที่ดูแลบริเวณ…………………………………………………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</w:rPr>
        <w:t>2</w:t>
      </w:r>
      <w:r w:rsidRPr="00EF09BE">
        <w:rPr>
          <w:rFonts w:ascii="TH SarabunPSK" w:hAnsi="TH SarabunPSK" w:cs="TH SarabunPSK"/>
          <w:szCs w:val="32"/>
          <w:cs/>
        </w:rPr>
        <w:t>. อื่น</w:t>
      </w:r>
      <w:r w:rsidR="004C6D83">
        <w:rPr>
          <w:rFonts w:ascii="TH SarabunPSK" w:hAnsi="TH SarabunPSK" w:cs="TH SarabunPSK"/>
          <w:szCs w:val="32"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>ๆ …………………………………………………………………………….</w:t>
      </w:r>
    </w:p>
    <w:p w14:paraId="157A7FE4" w14:textId="49E8CF38" w:rsidR="00DD6148" w:rsidRPr="00EF09BE" w:rsidRDefault="00AC4CA6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7571D" wp14:editId="4AC15C14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014DF" id="Oval 66" o:spid="_x0000_s1026" style="position:absolute;margin-left:232.6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01C4F" wp14:editId="099F991B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FD1A6" id="Oval 67" o:spid="_x0000_s1026" style="position:absolute;margin-left:297.5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62FF3" wp14:editId="255A40DB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2F267" id="Oval 68" o:spid="_x0000_s1026" style="position:absolute;margin-left:373.95pt;margin-top:4.1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O7uRcHeAAAACAEAAA8AAAAAAAAAAAAAAAAAdQQAAGRycy9kb3ducmV2LnhtbFBL&#10;BQYAAAAABAAEAPMAAACABQAAAAA=&#10;"/>
            </w:pict>
          </mc:Fallback>
        </mc:AlternateContent>
      </w:r>
      <w:r w:rsidR="00DD6148" w:rsidRPr="00EF09BE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="00DD6148" w:rsidRPr="00EF09BE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 ดี  </w:t>
      </w:r>
      <w:r w:rsidR="00DD6148" w:rsidRPr="00EF09BE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14:paraId="1789025B" w14:textId="77777777" w:rsidR="00DF39DB" w:rsidRPr="00EF09BE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 xml:space="preserve">  4</w:t>
      </w:r>
      <w:r w:rsidRPr="00EF09BE">
        <w:rPr>
          <w:rFonts w:ascii="TH SarabunPSK" w:hAnsi="TH SarabunPSK" w:cs="TH SarabunPSK"/>
          <w:szCs w:val="32"/>
          <w:cs/>
        </w:rPr>
        <w:t>)  ฝ่าย</w:t>
      </w:r>
      <w:r w:rsidR="00DF39DB" w:rsidRPr="00EF09BE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14:paraId="7E2C1D32" w14:textId="77777777" w:rsidR="00DF39DB" w:rsidRPr="00EF09BE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1. 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14:paraId="7D68F395" w14:textId="77777777" w:rsidR="00DF39DB" w:rsidRPr="00EF09BE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 xml:space="preserve">   2</w:t>
      </w:r>
      <w:r w:rsidRPr="00EF09BE">
        <w:rPr>
          <w:rFonts w:ascii="TH SarabunPSK" w:hAnsi="TH SarabunPSK" w:cs="TH SarabunPSK"/>
          <w:szCs w:val="32"/>
          <w:cs/>
        </w:rPr>
        <w:t>.  อื่น ๆ……………………………………………………………………………</w:t>
      </w:r>
    </w:p>
    <w:p w14:paraId="3E55950A" w14:textId="3A71A12C" w:rsidR="00DF39DB" w:rsidRPr="00EF09BE" w:rsidRDefault="00AC4CA6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F7ABD" wp14:editId="1A5C1ACC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E7FE0" id="Oval 68" o:spid="_x0000_s1026" style="position:absolute;margin-left:373.95pt;margin-top:4.1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Du7kXB3gAAAAgBAAAPAAAAAAAAAAAAAAAAAHMEAABkcnMvZG93bnJldi54bWxQSwUG&#10;AAAAAAQABADzAAAAfgUAAAAA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549CB" wp14:editId="0C3CFA54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D46F4" id="Oval 67" o:spid="_x0000_s1026" style="position:absolute;margin-left:297.5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BvdHlA3gAAAAgBAAAPAAAAAAAAAAAAAAAAAHMEAABkcnMvZG93bnJldi54bWxQSwUG&#10;AAAAAAQABADzAAAAfgUAAAAA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EEE6C" wp14:editId="5D987641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4A552" id="Oval 66" o:spid="_x0000_s1026" style="position:absolute;margin-left:232.65pt;margin-top:4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F39DB" w:rsidRPr="00EF09BE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="00DF39DB" w:rsidRPr="00EF09BE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 ดี  </w:t>
      </w:r>
      <w:r w:rsidR="00DF39DB" w:rsidRPr="00EF09BE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14:paraId="7443687C" w14:textId="77777777" w:rsidR="00D535AD" w:rsidRPr="00EF09BE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szCs w:val="32"/>
          <w:cs/>
        </w:rPr>
        <w:t xml:space="preserve">  </w:t>
      </w:r>
      <w:r w:rsidR="00DD6148" w:rsidRPr="00EF09BE">
        <w:rPr>
          <w:rFonts w:ascii="TH SarabunPSK" w:hAnsi="TH SarabunPSK" w:cs="TH SarabunPSK"/>
          <w:szCs w:val="32"/>
        </w:rPr>
        <w:t>5</w:t>
      </w:r>
      <w:r w:rsidR="00D535AD" w:rsidRPr="00EF09BE">
        <w:rPr>
          <w:rFonts w:ascii="TH SarabunPSK" w:hAnsi="TH SarabunPSK" w:cs="TH SarabunPSK"/>
          <w:szCs w:val="32"/>
          <w:cs/>
        </w:rPr>
        <w:t xml:space="preserve">) </w:t>
      </w:r>
      <w:r w:rsidR="001A3C20" w:rsidRPr="00EF09BE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EF09BE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14:paraId="590C64AA" w14:textId="6B1A585B" w:rsidR="00612D56" w:rsidRPr="00EF09BE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 xml:space="preserve">   1</w:t>
      </w:r>
      <w:r w:rsidR="00D535AD" w:rsidRPr="00EF09BE">
        <w:rPr>
          <w:rFonts w:ascii="TH SarabunPSK" w:hAnsi="TH SarabunPSK" w:cs="TH SarabunPSK"/>
          <w:szCs w:val="32"/>
          <w:cs/>
        </w:rPr>
        <w:t>.</w:t>
      </w:r>
      <w:r w:rsidR="001A3C20" w:rsidRPr="00EF09BE">
        <w:rPr>
          <w:rFonts w:ascii="TH SarabunPSK" w:hAnsi="TH SarabunPSK" w:cs="TH SarabunPSK"/>
          <w:szCs w:val="32"/>
          <w:cs/>
        </w:rPr>
        <w:t xml:space="preserve"> </w:t>
      </w:r>
      <w:r w:rsidR="00D535AD" w:rsidRPr="00EF09BE">
        <w:rPr>
          <w:rFonts w:ascii="TH SarabunPSK" w:hAnsi="TH SarabunPSK" w:cs="TH SarabunPSK"/>
          <w:szCs w:val="32"/>
          <w:cs/>
        </w:rPr>
        <w:t xml:space="preserve"> </w:t>
      </w:r>
      <w:r w:rsidR="00612D56" w:rsidRPr="00EF09BE">
        <w:rPr>
          <w:rFonts w:ascii="TH SarabunPSK" w:hAnsi="TH SarabunPSK" w:cs="TH SarabunPSK"/>
          <w:szCs w:val="32"/>
          <w:cs/>
        </w:rPr>
        <w:t>รายงานผลการประเมินตนเอง (</w:t>
      </w:r>
      <w:r w:rsidR="00612D56" w:rsidRPr="00EF09BE">
        <w:rPr>
          <w:rFonts w:ascii="TH SarabunPSK" w:hAnsi="TH SarabunPSK" w:cs="TH SarabunPSK"/>
          <w:szCs w:val="32"/>
        </w:rPr>
        <w:t>SAR</w:t>
      </w:r>
      <w:r w:rsidR="00612D56" w:rsidRPr="00EF09BE">
        <w:rPr>
          <w:rFonts w:ascii="TH SarabunPSK" w:hAnsi="TH SarabunPSK" w:cs="TH SarabunPSK"/>
          <w:szCs w:val="32"/>
          <w:cs/>
        </w:rPr>
        <w:t>) ประจำปีการศึกษา</w:t>
      </w:r>
      <w:r w:rsidR="00045163" w:rsidRPr="00EF09BE">
        <w:rPr>
          <w:rFonts w:ascii="TH SarabunPSK" w:hAnsi="TH SarabunPSK" w:cs="TH SarabunPSK"/>
          <w:szCs w:val="32"/>
          <w:cs/>
        </w:rPr>
        <w:t xml:space="preserve"> </w:t>
      </w:r>
      <w:r w:rsidR="004C6D83">
        <w:rPr>
          <w:rFonts w:ascii="TH SarabunPSK" w:hAnsi="TH SarabunPSK" w:cs="TH SarabunPSK"/>
          <w:szCs w:val="32"/>
          <w:cs/>
        </w:rPr>
        <w:t>25</w:t>
      </w:r>
      <w:r w:rsidR="004C6D83">
        <w:rPr>
          <w:rFonts w:ascii="TH SarabunPSK" w:hAnsi="TH SarabunPSK" w:cs="TH SarabunPSK"/>
          <w:szCs w:val="32"/>
        </w:rPr>
        <w:t>64</w:t>
      </w:r>
    </w:p>
    <w:p w14:paraId="4B7EC545" w14:textId="77777777" w:rsidR="0004644E" w:rsidRPr="00EF09BE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</w:t>
      </w:r>
      <w:r w:rsidR="00DF39DB" w:rsidRPr="00EF09BE">
        <w:rPr>
          <w:rFonts w:ascii="TH SarabunPSK" w:hAnsi="TH SarabunPSK" w:cs="TH SarabunPSK"/>
          <w:szCs w:val="32"/>
          <w:cs/>
        </w:rPr>
        <w:t xml:space="preserve">   2</w:t>
      </w:r>
      <w:r w:rsidR="00612D56" w:rsidRPr="00EF09BE">
        <w:rPr>
          <w:rFonts w:ascii="TH SarabunPSK" w:hAnsi="TH SarabunPSK" w:cs="TH SarabunPSK"/>
          <w:szCs w:val="32"/>
          <w:cs/>
        </w:rPr>
        <w:t xml:space="preserve">.  </w:t>
      </w:r>
      <w:r w:rsidR="00D535AD" w:rsidRPr="00EF09BE">
        <w:rPr>
          <w:rFonts w:ascii="TH SarabunPSK" w:hAnsi="TH SarabunPSK" w:cs="TH SarabunPSK"/>
          <w:szCs w:val="32"/>
          <w:cs/>
        </w:rPr>
        <w:t>อื่น ๆ</w:t>
      </w:r>
      <w:r w:rsidR="0004644E" w:rsidRPr="00EF09BE">
        <w:rPr>
          <w:rFonts w:ascii="TH SarabunPSK" w:hAnsi="TH SarabunPSK" w:cs="TH SarabunPSK"/>
          <w:szCs w:val="32"/>
          <w:cs/>
        </w:rPr>
        <w:t>……………………………………………………………………………</w:t>
      </w:r>
    </w:p>
    <w:p w14:paraId="5962B70A" w14:textId="442AD33C" w:rsidR="00045163" w:rsidRPr="00EF09BE" w:rsidRDefault="00AC4CA6" w:rsidP="0041337D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825C2" wp14:editId="6B91618E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E2C36" id="Oval 66" o:spid="_x0000_s1026" style="position:absolute;margin-left:232.65pt;margin-top:4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12422" wp14:editId="307DF79F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6EB81" id="Oval 67" o:spid="_x0000_s1026" style="position:absolute;margin-left:297.5pt;margin-top:4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H/fkPg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BC01F" wp14:editId="40344669">
                <wp:simplePos x="0" y="0"/>
                <wp:positionH relativeFrom="column">
                  <wp:posOffset>47491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66FA8" id="Oval 68" o:spid="_x0000_s1026" style="position:absolute;margin-left:373.95pt;margin-top:4.1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O7uRcHeAAAACAEAAA8AAAAAAAAAAAAAAAAAdQQAAGRycy9kb3ducmV2LnhtbFBL&#10;BQYAAAAABAAEAPMAAACABQAAAAA=&#10;"/>
            </w:pict>
          </mc:Fallback>
        </mc:AlternateContent>
      </w:r>
      <w:r w:rsidR="00045163" w:rsidRPr="00EF09BE">
        <w:rPr>
          <w:rFonts w:ascii="TH SarabunPSK" w:hAnsi="TH SarabunPSK" w:cs="TH SarabunPSK"/>
          <w:b/>
          <w:bCs/>
          <w:szCs w:val="32"/>
          <w:cs/>
        </w:rPr>
        <w:t xml:space="preserve">      สรุปได้ว่า</w:t>
      </w:r>
      <w:r w:rsidR="00045163" w:rsidRPr="00EF09BE">
        <w:rPr>
          <w:rFonts w:ascii="TH SarabunPSK" w:hAnsi="TH SarabunPSK" w:cs="TH SarabunPSK"/>
          <w:szCs w:val="32"/>
          <w:cs/>
        </w:rPr>
        <w:t xml:space="preserve">   ระดับคุณภาพการปฏิบัติงาน       ดี  </w:t>
      </w:r>
      <w:r w:rsidR="00045163" w:rsidRPr="00EF09BE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EF09BE">
        <w:rPr>
          <w:rFonts w:ascii="TH SarabunPSK" w:hAnsi="TH SarabunPSK" w:cs="TH SarabunPSK"/>
          <w:szCs w:val="32"/>
          <w:cs/>
        </w:rPr>
        <w:t>ง</w:t>
      </w:r>
    </w:p>
    <w:p w14:paraId="3B14E5B5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2BBD19E3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1096D7BC" w14:textId="77777777" w:rsidR="00045163" w:rsidRPr="00EF09BE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14:paraId="05DEF89B" w14:textId="77777777" w:rsidR="00045163" w:rsidRPr="00EF09BE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14:paraId="55F3F35A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0ACBA182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40FFBB96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2DCC4EA6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11F1F207" w14:textId="77777777" w:rsidR="00612D56" w:rsidRPr="00EF09BE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14:paraId="09DEA11B" w14:textId="77777777" w:rsidR="0041337D" w:rsidRPr="00EF09BE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14:paraId="3CD742E1" w14:textId="77777777" w:rsidR="0041337D" w:rsidRPr="00EF09BE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14:paraId="7BE194BE" w14:textId="77777777" w:rsidR="00575137" w:rsidRPr="00EF09BE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5 </w:t>
      </w:r>
      <w:r w:rsidR="00575137" w:rsidRPr="00EF09BE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EF09BE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EF09BE">
        <w:rPr>
          <w:rFonts w:ascii="TH SarabunPSK" w:hAnsi="TH SarabunPSK" w:cs="TH SarabunPSK"/>
          <w:b/>
          <w:bCs/>
          <w:szCs w:val="32"/>
          <w:cs/>
        </w:rPr>
        <w:t>)</w:t>
      </w:r>
    </w:p>
    <w:p w14:paraId="18143D87" w14:textId="79A2E271" w:rsidR="00575137" w:rsidRPr="00EF09BE" w:rsidRDefault="00575137" w:rsidP="0041337D">
      <w:pPr>
        <w:ind w:right="-28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 w:rsidRPr="00EF09BE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EF09BE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EF09BE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EF09BE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Pr="00EF09BE">
        <w:rPr>
          <w:rFonts w:ascii="TH SarabunPSK" w:hAnsi="TH SarabunPSK" w:cs="TH SarabunPSK"/>
          <w:szCs w:val="32"/>
          <w:cs/>
        </w:rPr>
        <w:t>นักเรียน</w:t>
      </w:r>
    </w:p>
    <w:p w14:paraId="5B892B4C" w14:textId="77777777" w:rsidR="00575137" w:rsidRPr="00EF09BE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EF09BE" w14:paraId="3F8C4EBA" w14:textId="77777777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8D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86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EF09BE" w14:paraId="001CF903" w14:textId="77777777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1EB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66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D0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A0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1B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62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EF09BE" w14:paraId="47BC39B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454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22C3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326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C3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EA25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16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73762A0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840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2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AD6C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344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0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944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5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7E1DE5B4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94F5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3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2DE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F765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B5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BA6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EB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7E6307C3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42F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4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8CA6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81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46A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3C3A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F1D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2A56ECE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A30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5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12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636B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255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152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CE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56A72EC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CB28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6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FA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AFAD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67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0ED5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81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61DA00C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2909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7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14:paraId="0EC52693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82E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FBC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B4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9FC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7DE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1368FAB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DE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8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CD0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E21A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C8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31A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D57D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3B7D11F0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F2A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9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F690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ED70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317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9CB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A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609AA516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5C0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0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CE1D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26C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281D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CFBA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1B0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41A4493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944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1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B3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27C3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7B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7A3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91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6F87462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A54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2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ED8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2FC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BA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28F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B0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786D83A5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518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3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073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678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07B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38D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DD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6F70B001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708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4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BB9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BCA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DF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DE17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7E4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026FC17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FD2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5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D60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F76E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C13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AB1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70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0E26475D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B40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6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9AA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DBB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E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4B1A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C3A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5F1F3B0F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98A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7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14:paraId="3EB9BA29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877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DE01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23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D5E0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E35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2E16C35A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631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8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D42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9C09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7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DAAA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20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61332CA8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F00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9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0B8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33A7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FF0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64F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04FC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EF09BE" w14:paraId="50CC35C9" w14:textId="77777777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591" w14:textId="77777777" w:rsidR="00A86018" w:rsidRPr="00EF09B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20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ACF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F45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6D8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B5BE6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F92" w14:textId="77777777" w:rsidR="00A86018" w:rsidRPr="00EF09B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45384061" w14:textId="77777777" w:rsidR="00575137" w:rsidRPr="00EF09BE" w:rsidRDefault="00575137" w:rsidP="0041337D">
      <w:pPr>
        <w:rPr>
          <w:rFonts w:ascii="TH SarabunPSK" w:hAnsi="TH SarabunPSK" w:cs="TH SarabunPSK"/>
          <w:szCs w:val="32"/>
        </w:rPr>
      </w:pPr>
    </w:p>
    <w:p w14:paraId="1A0A9358" w14:textId="77777777" w:rsidR="00575137" w:rsidRPr="00EF09BE" w:rsidRDefault="00575137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EF09BE">
        <w:rPr>
          <w:rFonts w:ascii="TH SarabunPSK" w:hAnsi="TH SarabunPSK" w:cs="TH SarabunPSK"/>
          <w:szCs w:val="32"/>
          <w:cs/>
        </w:rPr>
        <w:t>ครูโดย</w:t>
      </w:r>
      <w:r w:rsidRPr="00EF09BE">
        <w:rPr>
          <w:rFonts w:ascii="TH SarabunPSK" w:hAnsi="TH SarabunPSK" w:cs="TH SarabunPSK"/>
          <w:szCs w:val="32"/>
          <w:cs/>
        </w:rPr>
        <w:t>นักเรียน</w:t>
      </w:r>
      <w:r w:rsidR="00751BF1"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14:paraId="22C36319" w14:textId="77777777" w:rsidR="00575137" w:rsidRPr="00EF09BE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C5A6C" wp14:editId="66B5B214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3581A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DA917" wp14:editId="66CCD2E9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E71B0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422A3" wp14:editId="3171B9E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3CC94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6BCD2" wp14:editId="7EB6AA90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AA3DC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EF09BE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A5444" wp14:editId="473F9B94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E373B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EF09BE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EF09BE">
        <w:rPr>
          <w:rFonts w:ascii="TH SarabunPSK" w:hAnsi="TH SarabunPSK" w:cs="TH SarabunPSK"/>
          <w:szCs w:val="32"/>
          <w:cs/>
        </w:rPr>
        <w:t xml:space="preserve">  </w:t>
      </w:r>
      <w:r w:rsidR="00575137" w:rsidRPr="00EF09BE">
        <w:rPr>
          <w:rFonts w:ascii="TH SarabunPSK" w:hAnsi="TH SarabunPSK" w:cs="TH SarabunPSK"/>
          <w:szCs w:val="32"/>
          <w:cs/>
        </w:rPr>
        <w:t>มาก</w:t>
      </w:r>
      <w:r w:rsidR="0065541E" w:rsidRPr="00EF09BE">
        <w:rPr>
          <w:rFonts w:ascii="TH SarabunPSK" w:hAnsi="TH SarabunPSK" w:cs="TH SarabunPSK"/>
          <w:szCs w:val="32"/>
          <w:cs/>
        </w:rPr>
        <w:t xml:space="preserve"> </w:t>
      </w:r>
      <w:r w:rsidR="0065541E" w:rsidRPr="00EF09BE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EF09BE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EF09BE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EF09BE">
        <w:rPr>
          <w:rFonts w:ascii="TH SarabunPSK" w:hAnsi="TH SarabunPSK" w:cs="TH SarabunPSK"/>
          <w:szCs w:val="32"/>
        </w:rPr>
        <w:tab/>
      </w:r>
      <w:r w:rsidR="004C38FD" w:rsidRPr="00EF09BE">
        <w:rPr>
          <w:rFonts w:ascii="TH SarabunPSK" w:hAnsi="TH SarabunPSK" w:cs="TH SarabunPSK"/>
          <w:szCs w:val="32"/>
          <w:cs/>
        </w:rPr>
        <w:t xml:space="preserve"> </w:t>
      </w:r>
      <w:r w:rsidR="00575137" w:rsidRPr="00EF09BE">
        <w:rPr>
          <w:rFonts w:ascii="TH SarabunPSK" w:hAnsi="TH SarabunPSK" w:cs="TH SarabunPSK"/>
          <w:szCs w:val="32"/>
          <w:cs/>
        </w:rPr>
        <w:t>น้อยที่สุด</w:t>
      </w:r>
    </w:p>
    <w:p w14:paraId="3CBD7E8A" w14:textId="77777777" w:rsidR="00262F1B" w:rsidRPr="00EF09BE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4CAC4069" w14:textId="77777777" w:rsidR="00310E1E" w:rsidRPr="00EF09BE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072FD28A" w14:textId="77777777" w:rsidR="00310E1E" w:rsidRPr="00EF09BE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50ACBC2B" w14:textId="77777777" w:rsidR="00310E1E" w:rsidRPr="00EF09BE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0DBB94C4" w14:textId="77777777" w:rsidR="00310E1E" w:rsidRPr="00EF09BE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7046E031" w14:textId="77777777" w:rsidR="00310E1E" w:rsidRPr="00EF09BE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14:paraId="6A13B275" w14:textId="77777777" w:rsidR="001C1964" w:rsidRPr="00EF09BE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6  </w:t>
      </w:r>
      <w:r w:rsidR="001C1964" w:rsidRPr="00EF09BE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EF09BE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EF09BE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EF09BE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14:paraId="10B219AF" w14:textId="77777777" w:rsidR="001C1964" w:rsidRPr="00EF09BE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14:paraId="1B9006A0" w14:textId="77777777" w:rsidR="001C1964" w:rsidRPr="00EF09BE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EF09BE" w14:paraId="26324790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D68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FD6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8A5F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EF09BE" w14:paraId="77DB94E0" w14:textId="77777777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C43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F516" w14:textId="77777777" w:rsidR="001C1964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273" w14:textId="77777777" w:rsidR="001C1964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E39" w14:textId="77777777" w:rsidR="001C1964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C901" w14:textId="77777777" w:rsidR="001C1964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E6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EF09BE" w14:paraId="7A78B814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47F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14:paraId="0633B80E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14:paraId="092899D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75A2EC7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0656EB93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59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0A3D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827B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4A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33F4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14:paraId="166BEBB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14:paraId="453E7750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EF09BE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14:paraId="08741BDF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14:paraId="695DEB63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4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สอดคล้องกับผลการเรียนรู้ที่คาดหวัง</w:t>
            </w:r>
          </w:p>
          <w:p w14:paraId="531C29B4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EF09BE" w14:paraId="62C48F60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C15E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14:paraId="5D18EE6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14:paraId="207F4C5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14:paraId="4EA0C52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8B751D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7BCA75B2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256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9E15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84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DCE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A2A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14:paraId="77E199D6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14:paraId="24D7974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14:paraId="7DD39EC3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14:paraId="3A7E977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14:paraId="2585E7E2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14:paraId="1D1D844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14:paraId="10691E1F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EF09B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14:paraId="2BB53BD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EF09BE" w14:paraId="4253D37B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68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14:paraId="5AE1E562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14:paraId="2729C29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81BA4A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278772AE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4DE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F2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086D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E1E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84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14:paraId="246F40E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14:paraId="5B1A51E2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EF09BE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14:paraId="1BC4352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14:paraId="5136E74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14:paraId="24E4E81B" w14:textId="77777777" w:rsidR="003C47D8" w:rsidRPr="00EF09BE" w:rsidRDefault="00767A3E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br w:type="page"/>
      </w:r>
    </w:p>
    <w:p w14:paraId="7CA92627" w14:textId="77777777" w:rsidR="003C47D8" w:rsidRPr="00EF09BE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EF09BE" w14:paraId="55491E7D" w14:textId="77777777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7E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954B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B50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EF09BE" w14:paraId="37C2CC31" w14:textId="77777777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849D" w14:textId="77777777" w:rsidR="00907522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7C1" w14:textId="77777777" w:rsidR="00907522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4688" w14:textId="77777777" w:rsidR="00907522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AD23" w14:textId="77777777" w:rsidR="00907522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0D5" w14:textId="77777777" w:rsidR="00907522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74CD" w14:textId="77777777" w:rsidR="00907522" w:rsidRPr="00EF09BE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EF09BE" w14:paraId="187850A1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70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14:paraId="3C5269A2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14:paraId="40AB3043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2674DF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5026A51E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61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E6AD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EEC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F6CB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25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14:paraId="01373C9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14:paraId="3F1C143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14:paraId="333F838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14:paraId="26A4B9C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EF09BE" w14:paraId="4F455ACC" w14:textId="77777777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696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14:paraId="28CFE7E1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14:paraId="4AFF5EFB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14:paraId="41EB9E85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14:paraId="072D3E45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14:paraId="6DBA8A65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40C6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BDF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5B0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4113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2B1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14:paraId="449A5CF0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14:paraId="70EC2A84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14:paraId="2F280729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14:paraId="2DA77774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14:paraId="0C9E6287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</w:rPr>
              <w:t>4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>.  มีสื่อ อุปกรณ์ แหล่งเรียนรู้</w:t>
            </w:r>
          </w:p>
          <w:p w14:paraId="3336902A" w14:textId="77777777" w:rsidR="001C1964" w:rsidRPr="00EF09BE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14:paraId="32B91F26" w14:textId="77777777" w:rsidR="001C1964" w:rsidRPr="00EF09BE" w:rsidRDefault="001C1964" w:rsidP="0041337D">
      <w:pPr>
        <w:rPr>
          <w:rFonts w:ascii="TH SarabunPSK" w:hAnsi="TH SarabunPSK" w:cs="TH SarabunPSK"/>
          <w:szCs w:val="32"/>
        </w:rPr>
      </w:pPr>
    </w:p>
    <w:p w14:paraId="02ECC2E2" w14:textId="77777777" w:rsidR="001C1964" w:rsidRPr="00EF09BE" w:rsidRDefault="001C1964" w:rsidP="0041337D">
      <w:pPr>
        <w:rPr>
          <w:rFonts w:ascii="TH SarabunPSK" w:hAnsi="TH SarabunPSK" w:cs="TH SarabunPSK"/>
          <w:szCs w:val="32"/>
        </w:rPr>
      </w:pPr>
    </w:p>
    <w:p w14:paraId="4FFD15EB" w14:textId="77777777" w:rsidR="001C1964" w:rsidRPr="00EF09BE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สรุป :</w:t>
      </w:r>
      <w:r w:rsidRPr="00EF09BE">
        <w:rPr>
          <w:rFonts w:ascii="TH SarabunPSK" w:hAnsi="TH SarabunPSK" w:cs="TH SarabunPSK"/>
          <w:szCs w:val="32"/>
          <w:cs/>
        </w:rPr>
        <w:t xml:space="preserve"> </w:t>
      </w:r>
      <w:r w:rsidRPr="00EF09BE">
        <w:rPr>
          <w:rFonts w:ascii="TH SarabunPSK" w:hAnsi="TH SarabunPSK" w:cs="TH SarabunPSK"/>
          <w:szCs w:val="32"/>
        </w:rPr>
        <w:tab/>
      </w:r>
      <w:r w:rsidRPr="00EF09BE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EF09BE">
        <w:rPr>
          <w:rFonts w:ascii="TH SarabunPSK" w:hAnsi="TH SarabunPSK" w:cs="TH SarabunPSK"/>
          <w:szCs w:val="32"/>
          <w:u w:val="dotted"/>
          <w:cs/>
        </w:rPr>
        <w:t>……………………..</w:t>
      </w:r>
      <w:r w:rsidRPr="00EF09BE">
        <w:rPr>
          <w:rFonts w:ascii="TH SarabunPSK" w:hAnsi="TH SarabunPSK" w:cs="TH SarabunPSK"/>
          <w:szCs w:val="32"/>
          <w:u w:val="dotted"/>
          <w:cs/>
        </w:rPr>
        <w:t xml:space="preserve">   </w:t>
      </w:r>
      <w:r w:rsidRPr="00EF09BE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           </w:t>
      </w:r>
    </w:p>
    <w:p w14:paraId="3B3EAC98" w14:textId="77777777" w:rsidR="001C1964" w:rsidRPr="00EF09BE" w:rsidRDefault="001C1964" w:rsidP="0041337D">
      <w:pPr>
        <w:rPr>
          <w:rFonts w:ascii="TH SarabunPSK" w:hAnsi="TH SarabunPSK" w:cs="TH SarabunPSK"/>
          <w:szCs w:val="32"/>
        </w:rPr>
      </w:pPr>
    </w:p>
    <w:p w14:paraId="6E7013FD" w14:textId="77777777" w:rsidR="001C1964" w:rsidRPr="00EF09BE" w:rsidRDefault="001C1964" w:rsidP="0041337D">
      <w:pPr>
        <w:rPr>
          <w:rFonts w:ascii="TH SarabunPSK" w:hAnsi="TH SarabunPSK" w:cs="TH SarabunPSK"/>
          <w:szCs w:val="32"/>
        </w:rPr>
      </w:pPr>
    </w:p>
    <w:p w14:paraId="5CBBC9C5" w14:textId="77777777" w:rsidR="009122A7" w:rsidRPr="00EF09BE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EF09BE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14:paraId="2B3863F5" w14:textId="77777777" w:rsidR="009122A7" w:rsidRPr="00EF09BE" w:rsidRDefault="009122A7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proofErr w:type="gramStart"/>
      <w:r w:rsidRPr="00EF09BE">
        <w:rPr>
          <w:rFonts w:ascii="TH SarabunPSK" w:hAnsi="TH SarabunPSK" w:cs="TH SarabunPSK"/>
          <w:szCs w:val="32"/>
        </w:rPr>
        <w:t xml:space="preserve">4     </w:t>
      </w:r>
      <w:r w:rsidRPr="00EF09BE">
        <w:rPr>
          <w:rFonts w:ascii="TH SarabunPSK" w:hAnsi="TH SarabunPSK" w:cs="TH SarabunPSK"/>
          <w:szCs w:val="32"/>
          <w:cs/>
        </w:rPr>
        <w:t>หมายถึง</w:t>
      </w:r>
      <w:proofErr w:type="gramEnd"/>
      <w:r w:rsidRPr="00EF09BE">
        <w:rPr>
          <w:rFonts w:ascii="TH SarabunPSK" w:hAnsi="TH SarabunPSK" w:cs="TH SarabunPSK"/>
          <w:szCs w:val="32"/>
          <w:cs/>
        </w:rPr>
        <w:t xml:space="preserve">    มีการปฏิบัติอยู่ในระดับดีมาก หรือพอใจมากที่สุด</w:t>
      </w:r>
    </w:p>
    <w:p w14:paraId="2D5F7C3B" w14:textId="77777777" w:rsidR="009122A7" w:rsidRPr="00EF09BE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EF09BE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EF09BE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14:paraId="432DAF30" w14:textId="77777777" w:rsidR="009122A7" w:rsidRPr="00EF09BE" w:rsidRDefault="009122A7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proofErr w:type="gramStart"/>
      <w:r w:rsidRPr="00EF09BE">
        <w:rPr>
          <w:rFonts w:ascii="TH SarabunPSK" w:hAnsi="TH SarabunPSK" w:cs="TH SarabunPSK"/>
          <w:szCs w:val="32"/>
        </w:rPr>
        <w:t xml:space="preserve">2     </w:t>
      </w:r>
      <w:r w:rsidRPr="00EF09BE">
        <w:rPr>
          <w:rFonts w:ascii="TH SarabunPSK" w:hAnsi="TH SarabunPSK" w:cs="TH SarabunPSK"/>
          <w:szCs w:val="32"/>
          <w:cs/>
        </w:rPr>
        <w:t>หมายถึง</w:t>
      </w:r>
      <w:proofErr w:type="gramEnd"/>
      <w:r w:rsidRPr="00EF09BE">
        <w:rPr>
          <w:rFonts w:ascii="TH SarabunPSK" w:hAnsi="TH SarabunPSK" w:cs="TH SarabunPSK"/>
          <w:szCs w:val="32"/>
          <w:cs/>
        </w:rPr>
        <w:t xml:space="preserve">    มีการปฏิบัติอยู่ในระดับปานกลาง หรือพอใจพอใช้</w:t>
      </w:r>
    </w:p>
    <w:p w14:paraId="4AA6906A" w14:textId="77777777" w:rsidR="009122A7" w:rsidRPr="00EF09BE" w:rsidRDefault="009122A7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proofErr w:type="gramStart"/>
      <w:r w:rsidRPr="00EF09BE">
        <w:rPr>
          <w:rFonts w:ascii="TH SarabunPSK" w:hAnsi="TH SarabunPSK" w:cs="TH SarabunPSK"/>
          <w:szCs w:val="32"/>
        </w:rPr>
        <w:t>1</w:t>
      </w:r>
      <w:proofErr w:type="gramEnd"/>
      <w:r w:rsidRPr="00EF09BE">
        <w:rPr>
          <w:rFonts w:ascii="TH SarabunPSK" w:hAnsi="TH SarabunPSK" w:cs="TH SarabunPSK"/>
          <w:szCs w:val="32"/>
        </w:rPr>
        <w:t xml:space="preserve">     </w:t>
      </w:r>
      <w:r w:rsidRPr="00EF09BE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14:paraId="72FF1363" w14:textId="77777777" w:rsidR="001C1964" w:rsidRPr="00EF09BE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3E97B7D9" w14:textId="77777777" w:rsidR="001C1964" w:rsidRPr="00EF09BE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5D74D579" w14:textId="77777777" w:rsidR="001C1964" w:rsidRPr="00EF09BE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662E7465" w14:textId="77777777" w:rsidR="001C1964" w:rsidRPr="00EF09BE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1F34470C" w14:textId="77777777" w:rsidR="00120BCA" w:rsidRPr="00EF09BE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3396509B" w14:textId="77777777" w:rsidR="00120BCA" w:rsidRPr="00EF09BE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289F1B75" w14:textId="77777777" w:rsidR="00120BCA" w:rsidRPr="00EF09BE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AED267A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6EA0164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0A4448E6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8AD64DC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2F034CCD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2CA61822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7AF8AB03" w14:textId="77777777" w:rsidR="00120BCA" w:rsidRPr="00EF09BE" w:rsidRDefault="00120BCA" w:rsidP="00120BCA">
      <w:pPr>
        <w:rPr>
          <w:rFonts w:ascii="TH SarabunPSK" w:hAnsi="TH SarabunPSK" w:cs="TH SarabunPSK"/>
          <w:b/>
          <w:bCs/>
          <w:szCs w:val="32"/>
        </w:rPr>
      </w:pPr>
      <w:proofErr w:type="gramStart"/>
      <w:r w:rsidRPr="00EF09BE">
        <w:rPr>
          <w:rFonts w:ascii="TH SarabunPSK" w:hAnsi="TH SarabunPSK" w:cs="TH SarabunPSK"/>
          <w:b/>
          <w:bCs/>
          <w:szCs w:val="32"/>
        </w:rPr>
        <w:lastRenderedPageBreak/>
        <w:t>1</w:t>
      </w:r>
      <w:r w:rsidRPr="00EF09BE">
        <w:rPr>
          <w:rFonts w:ascii="TH SarabunPSK" w:hAnsi="TH SarabunPSK" w:cs="TH SarabunPSK"/>
          <w:b/>
          <w:bCs/>
          <w:szCs w:val="32"/>
          <w:cs/>
        </w:rPr>
        <w:t>.</w:t>
      </w:r>
      <w:r w:rsidRPr="00EF09BE">
        <w:rPr>
          <w:rFonts w:ascii="TH SarabunPSK" w:hAnsi="TH SarabunPSK" w:cs="TH SarabunPSK"/>
          <w:b/>
          <w:bCs/>
          <w:szCs w:val="32"/>
        </w:rPr>
        <w:t>7</w:t>
      </w:r>
      <w:proofErr w:type="gramEnd"/>
      <w:r w:rsidRPr="00EF09BE">
        <w:rPr>
          <w:rFonts w:ascii="TH SarabunPSK" w:hAnsi="TH SarabunPSK" w:cs="TH SarabunPSK"/>
          <w:b/>
          <w:bCs/>
          <w:szCs w:val="32"/>
        </w:rPr>
        <w:t xml:space="preserve"> </w:t>
      </w:r>
      <w:r w:rsidRPr="00EF09BE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14:paraId="30C58A0D" w14:textId="6BE70B58" w:rsidR="00120BCA" w:rsidRPr="00EF09BE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  <w:r w:rsidR="006B5A91">
        <w:rPr>
          <w:rFonts w:ascii="TH SarabunPSK" w:hAnsi="TH SarabunPSK" w:cs="TH SarabunPSK"/>
          <w:b/>
          <w:bCs/>
          <w:szCs w:val="32"/>
        </w:rPr>
        <w:t xml:space="preserve"> </w:t>
      </w:r>
      <w:r w:rsidR="006B5A91">
        <w:rPr>
          <w:rFonts w:ascii="TH SarabunPSK" w:hAnsi="TH SarabunPSK" w:cs="TH SarabunPSK"/>
          <w:b/>
          <w:bCs/>
          <w:color w:val="000000"/>
          <w:szCs w:val="32"/>
          <w:u w:color="000000"/>
          <w:cs/>
        </w:rPr>
        <w:t xml:space="preserve">ภาคเรียนที่ </w:t>
      </w:r>
      <w:r w:rsidR="006B5A91">
        <w:rPr>
          <w:rFonts w:ascii="TH SarabunPSK" w:hAnsi="TH SarabunPSK"/>
          <w:b/>
          <w:bCs/>
          <w:color w:val="000000"/>
          <w:szCs w:val="32"/>
          <w:u w:color="000000"/>
        </w:rPr>
        <w:t>1</w:t>
      </w:r>
      <w:r w:rsidR="006B5A91">
        <w:rPr>
          <w:rFonts w:ascii="TH SarabunPSK" w:hAnsi="TH SarabunPSK" w:cs="TH SarabunPSK"/>
          <w:b/>
          <w:bCs/>
          <w:color w:val="000000"/>
          <w:szCs w:val="32"/>
          <w:u w:color="000000"/>
          <w:cs/>
        </w:rPr>
        <w:t>-</w:t>
      </w:r>
      <w:r w:rsidR="006B5A91">
        <w:rPr>
          <w:rFonts w:ascii="TH SarabunPSK" w:hAnsi="TH SarabunPSK"/>
          <w:b/>
          <w:bCs/>
          <w:color w:val="000000"/>
          <w:szCs w:val="32"/>
          <w:u w:color="000000"/>
        </w:rPr>
        <w:t>2</w:t>
      </w:r>
    </w:p>
    <w:p w14:paraId="254DE738" w14:textId="77777777" w:rsidR="00120BCA" w:rsidRPr="00EF09BE" w:rsidRDefault="00120BCA" w:rsidP="00120BCA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EF09BE" w14:paraId="206DF37D" w14:textId="77777777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14:paraId="38AC28A9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14:paraId="3FA0A2A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14:paraId="108CB08B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14:paraId="005D901A" w14:textId="77777777" w:rsidR="00120BCA" w:rsidRPr="00EF09BE" w:rsidRDefault="00120BCA" w:rsidP="00D26707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F09BE" w14:paraId="58781012" w14:textId="77777777" w:rsidTr="00D26707">
        <w:trPr>
          <w:trHeight w:val="155"/>
        </w:trPr>
        <w:tc>
          <w:tcPr>
            <w:tcW w:w="1668" w:type="dxa"/>
            <w:vMerge/>
          </w:tcPr>
          <w:p w14:paraId="3522C52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14:paraId="11F30B2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14:paraId="33FF3BF8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61AC756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20E83B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79E3EA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42988F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4A7CC8" w:rsidRPr="00EF09BE" w14:paraId="53CCB0D9" w14:textId="77777777" w:rsidTr="00D26707">
        <w:trPr>
          <w:trHeight w:val="450"/>
        </w:trPr>
        <w:tc>
          <w:tcPr>
            <w:tcW w:w="1668" w:type="dxa"/>
          </w:tcPr>
          <w:p w14:paraId="17D4032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3B8921D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16E423ED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9430760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2B7EC445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93C4F1A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59B36F96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A7CC8" w:rsidRPr="00EF09BE" w14:paraId="63367072" w14:textId="77777777" w:rsidTr="00D26707">
        <w:trPr>
          <w:trHeight w:val="450"/>
        </w:trPr>
        <w:tc>
          <w:tcPr>
            <w:tcW w:w="1668" w:type="dxa"/>
          </w:tcPr>
          <w:p w14:paraId="6EA9492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6F6737B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65D1B202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38A6F608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78395BAE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4B7F2D0D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68F03BE3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A7CC8" w:rsidRPr="00EF09BE" w14:paraId="5533D298" w14:textId="77777777" w:rsidTr="00D26707">
        <w:trPr>
          <w:trHeight w:val="450"/>
        </w:trPr>
        <w:tc>
          <w:tcPr>
            <w:tcW w:w="1668" w:type="dxa"/>
          </w:tcPr>
          <w:p w14:paraId="30B4397E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0D0E5352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799F1B45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67E625E4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348978A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2EA3857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3E8025B8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A7CC8" w:rsidRPr="00EF09BE" w14:paraId="73D6FD67" w14:textId="77777777" w:rsidTr="00D26707">
        <w:trPr>
          <w:trHeight w:val="450"/>
        </w:trPr>
        <w:tc>
          <w:tcPr>
            <w:tcW w:w="1668" w:type="dxa"/>
          </w:tcPr>
          <w:p w14:paraId="4022E76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1613967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087FEA03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2E4130F5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60005DE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9EDC77A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520A6524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A7CC8" w:rsidRPr="00EF09BE" w14:paraId="4CA7A6C5" w14:textId="77777777" w:rsidTr="00D26707">
        <w:trPr>
          <w:trHeight w:val="450"/>
        </w:trPr>
        <w:tc>
          <w:tcPr>
            <w:tcW w:w="1668" w:type="dxa"/>
          </w:tcPr>
          <w:p w14:paraId="632014F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60D253C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7FE5BF27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2BE339A6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47276028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4CA0C9FA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4F7167CB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A7CC8" w:rsidRPr="00EF09BE" w14:paraId="371BCB3F" w14:textId="77777777" w:rsidTr="00D26707">
        <w:trPr>
          <w:trHeight w:val="450"/>
        </w:trPr>
        <w:tc>
          <w:tcPr>
            <w:tcW w:w="1668" w:type="dxa"/>
          </w:tcPr>
          <w:p w14:paraId="56B5AD1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12BEC0F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3AFDD3F8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36B99DD2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9E85B22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1FCD2A9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4B2A76C9" w14:textId="77777777" w:rsidR="004A7CC8" w:rsidRPr="00EF09BE" w:rsidRDefault="004A7CC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EF09BE" w14:paraId="770AC998" w14:textId="77777777" w:rsidTr="00D26707">
        <w:trPr>
          <w:trHeight w:val="450"/>
        </w:trPr>
        <w:tc>
          <w:tcPr>
            <w:tcW w:w="1668" w:type="dxa"/>
          </w:tcPr>
          <w:p w14:paraId="110D600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492AA09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035EF6AE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6D2A2B6E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5D0F9F9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3D128539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0A8DA54A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EF09BE" w14:paraId="7E3509C6" w14:textId="77777777" w:rsidTr="00D26707">
        <w:trPr>
          <w:trHeight w:val="466"/>
        </w:trPr>
        <w:tc>
          <w:tcPr>
            <w:tcW w:w="1668" w:type="dxa"/>
          </w:tcPr>
          <w:p w14:paraId="73E4B18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14:paraId="277B2B5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14:paraId="3B3A4B00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65C00C9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2970B4A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079901C9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13E61EB7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EF09BE" w14:paraId="052BBB3C" w14:textId="77777777" w:rsidTr="00D26707">
        <w:trPr>
          <w:trHeight w:val="466"/>
        </w:trPr>
        <w:tc>
          <w:tcPr>
            <w:tcW w:w="2806" w:type="dxa"/>
            <w:gridSpan w:val="2"/>
          </w:tcPr>
          <w:p w14:paraId="53C4F314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14:paraId="45AE33BC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47039B99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7075106D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6040940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73E3CC91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EF09BE" w14:paraId="75B7FF10" w14:textId="77777777" w:rsidTr="00D26707">
        <w:trPr>
          <w:trHeight w:val="466"/>
        </w:trPr>
        <w:tc>
          <w:tcPr>
            <w:tcW w:w="2806" w:type="dxa"/>
            <w:gridSpan w:val="2"/>
          </w:tcPr>
          <w:p w14:paraId="79BA974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14:paraId="064A7EA0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14:paraId="72E86F1A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59FB3460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14:paraId="15153180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14:paraId="6918C12E" w14:textId="77777777" w:rsidR="00120BCA" w:rsidRPr="00EF09BE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2EC10498" w14:textId="77777777" w:rsidR="00120BCA" w:rsidRPr="00EF09BE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14:paraId="3DDA17C1" w14:textId="38E61527" w:rsidR="00120BCA" w:rsidRPr="00EF09BE" w:rsidRDefault="00120BCA" w:rsidP="00120BCA">
      <w:pPr>
        <w:rPr>
          <w:rFonts w:ascii="TH SarabunPSK" w:hAnsi="TH SarabunPSK" w:cs="TH SarabunPSK"/>
          <w:szCs w:val="32"/>
          <w:cs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  <w:r w:rsidR="006B5A91">
        <w:rPr>
          <w:rFonts w:ascii="TH SarabunPSK" w:hAnsi="TH SarabunPSK" w:cs="TH SarabunPSK"/>
          <w:b/>
          <w:bCs/>
          <w:szCs w:val="32"/>
        </w:rPr>
        <w:t xml:space="preserve"> </w:t>
      </w:r>
      <w:r w:rsidR="006B5A91">
        <w:rPr>
          <w:rFonts w:ascii="TH SarabunPSK" w:hAnsi="TH SarabunPSK" w:cs="TH SarabunPSK"/>
          <w:b/>
          <w:bCs/>
          <w:color w:val="000000"/>
          <w:szCs w:val="32"/>
          <w:u w:color="000000"/>
          <w:cs/>
        </w:rPr>
        <w:t xml:space="preserve">ภาคเรียนที่ </w:t>
      </w:r>
      <w:r w:rsidR="006B5A91">
        <w:rPr>
          <w:rFonts w:ascii="TH SarabunPSK" w:hAnsi="TH SarabunPSK"/>
          <w:b/>
          <w:bCs/>
          <w:color w:val="000000"/>
          <w:szCs w:val="32"/>
          <w:u w:color="000000"/>
        </w:rPr>
        <w:t>1</w:t>
      </w:r>
      <w:r w:rsidR="006B5A91">
        <w:rPr>
          <w:rFonts w:ascii="TH SarabunPSK" w:hAnsi="TH SarabunPSK" w:cs="TH SarabunPSK"/>
          <w:b/>
          <w:bCs/>
          <w:color w:val="000000"/>
          <w:szCs w:val="32"/>
          <w:u w:color="000000"/>
          <w:cs/>
        </w:rPr>
        <w:t>-</w:t>
      </w:r>
      <w:r w:rsidR="006B5A91">
        <w:rPr>
          <w:rFonts w:ascii="TH SarabunPSK" w:hAnsi="TH SarabunPSK"/>
          <w:b/>
          <w:bCs/>
          <w:color w:val="000000"/>
          <w:szCs w:val="32"/>
          <w:u w:color="000000"/>
        </w:rPr>
        <w:t>2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EF09BE" w14:paraId="03924A6B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72CE2D7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6AB30CB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71FBA444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5DD9B219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F09BE" w14:paraId="4E609269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1E3D9C7A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CA8B13D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2EA43E7D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FE0644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45435C22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443260E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5BBBCAD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4A7CC8" w:rsidRPr="00EF09BE" w14:paraId="1F7DB0BE" w14:textId="77777777" w:rsidTr="00D26707">
        <w:trPr>
          <w:jc w:val="center"/>
        </w:trPr>
        <w:tc>
          <w:tcPr>
            <w:tcW w:w="1593" w:type="dxa"/>
          </w:tcPr>
          <w:p w14:paraId="5AE408A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792E103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7731FF3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41932B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65BB0D1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53F2F6B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2AEEA005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679C4CA8" w14:textId="77777777" w:rsidTr="00D26707">
        <w:trPr>
          <w:jc w:val="center"/>
        </w:trPr>
        <w:tc>
          <w:tcPr>
            <w:tcW w:w="1593" w:type="dxa"/>
          </w:tcPr>
          <w:p w14:paraId="33F2231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6B3920C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09ABD3C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FE75C05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9C1FB8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1DBC12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68E2E8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5B8471AF" w14:textId="77777777" w:rsidTr="00D26707">
        <w:trPr>
          <w:jc w:val="center"/>
        </w:trPr>
        <w:tc>
          <w:tcPr>
            <w:tcW w:w="1593" w:type="dxa"/>
          </w:tcPr>
          <w:p w14:paraId="7F5BA50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79D7A462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60CA3A8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4933979E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B4C750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F330F6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4E18A5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39CE1E90" w14:textId="77777777" w:rsidTr="00D26707">
        <w:trPr>
          <w:jc w:val="center"/>
        </w:trPr>
        <w:tc>
          <w:tcPr>
            <w:tcW w:w="1593" w:type="dxa"/>
          </w:tcPr>
          <w:p w14:paraId="030A371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39F14CF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792396F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563B21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3CB4CC7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F15BBF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7FD8C36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3ACEF2DD" w14:textId="77777777" w:rsidTr="00D26707">
        <w:trPr>
          <w:jc w:val="center"/>
        </w:trPr>
        <w:tc>
          <w:tcPr>
            <w:tcW w:w="1593" w:type="dxa"/>
          </w:tcPr>
          <w:p w14:paraId="1475A3D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001A4D9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0C1E4F7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01DBBDB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6609AE6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C75427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98412B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23B28889" w14:textId="77777777" w:rsidTr="00D26707">
        <w:trPr>
          <w:jc w:val="center"/>
        </w:trPr>
        <w:tc>
          <w:tcPr>
            <w:tcW w:w="1593" w:type="dxa"/>
          </w:tcPr>
          <w:p w14:paraId="3047CFD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4DFD56D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0AF9CAAE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BE134C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9B184C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A40077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756AF7D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7CBC415E" w14:textId="77777777" w:rsidTr="00D26707">
        <w:trPr>
          <w:jc w:val="center"/>
        </w:trPr>
        <w:tc>
          <w:tcPr>
            <w:tcW w:w="1593" w:type="dxa"/>
          </w:tcPr>
          <w:p w14:paraId="18BA31A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3A0FFEB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12AC19B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F63236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4952CAF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84037D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22AA5CF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49661E40" w14:textId="77777777" w:rsidTr="00D26707">
        <w:trPr>
          <w:jc w:val="center"/>
        </w:trPr>
        <w:tc>
          <w:tcPr>
            <w:tcW w:w="1593" w:type="dxa"/>
          </w:tcPr>
          <w:p w14:paraId="5D24BFB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65DBA007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3597108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7F60BDD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3D5EC10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72136E2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0438585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294982C4" w14:textId="77777777" w:rsidTr="00D26707">
        <w:trPr>
          <w:jc w:val="center"/>
        </w:trPr>
        <w:tc>
          <w:tcPr>
            <w:tcW w:w="1593" w:type="dxa"/>
          </w:tcPr>
          <w:p w14:paraId="69DDA1DB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769734F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21D88D0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0BA610B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CDD176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8D77DB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DFFCC3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11F3673B" w14:textId="77777777" w:rsidTr="00D26707">
        <w:trPr>
          <w:jc w:val="center"/>
        </w:trPr>
        <w:tc>
          <w:tcPr>
            <w:tcW w:w="1593" w:type="dxa"/>
          </w:tcPr>
          <w:p w14:paraId="042A6290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6913DB1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14:paraId="39C9FF9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55E263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7EC9280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9BD0AC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453125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16994525" w14:textId="77777777" w:rsidTr="00D26707">
        <w:trPr>
          <w:jc w:val="center"/>
        </w:trPr>
        <w:tc>
          <w:tcPr>
            <w:tcW w:w="2727" w:type="dxa"/>
            <w:gridSpan w:val="2"/>
          </w:tcPr>
          <w:p w14:paraId="41CBEAD2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46FC507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8A76DF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2A33B32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1C6C4E50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2050B90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1FA4B219" w14:textId="77777777" w:rsidTr="00D26707">
        <w:trPr>
          <w:jc w:val="center"/>
        </w:trPr>
        <w:tc>
          <w:tcPr>
            <w:tcW w:w="2727" w:type="dxa"/>
            <w:gridSpan w:val="2"/>
          </w:tcPr>
          <w:p w14:paraId="10FE47E8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061940E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11DB0162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19D0D9E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7C45445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085AD4D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0C512913" w14:textId="7235B1C7" w:rsidR="00120BCA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14:paraId="10F21CF3" w14:textId="3B53D414" w:rsidR="004A7CC8" w:rsidRDefault="004A7CC8" w:rsidP="00120BCA">
      <w:pPr>
        <w:rPr>
          <w:rFonts w:ascii="TH SarabunPSK" w:hAnsi="TH SarabunPSK" w:cs="TH SarabunPSK"/>
          <w:b/>
          <w:bCs/>
          <w:szCs w:val="32"/>
        </w:rPr>
      </w:pPr>
    </w:p>
    <w:p w14:paraId="19FBD40A" w14:textId="6D025620" w:rsidR="004A7CC8" w:rsidRDefault="004A7CC8" w:rsidP="00120BCA">
      <w:pPr>
        <w:rPr>
          <w:rFonts w:ascii="TH SarabunPSK" w:hAnsi="TH SarabunPSK" w:cs="TH SarabunPSK"/>
          <w:b/>
          <w:bCs/>
          <w:szCs w:val="32"/>
        </w:rPr>
      </w:pPr>
    </w:p>
    <w:p w14:paraId="0DAF094E" w14:textId="77777777" w:rsidR="004A7CC8" w:rsidRPr="00EF09BE" w:rsidRDefault="004A7CC8" w:rsidP="00120BCA">
      <w:pPr>
        <w:rPr>
          <w:rFonts w:ascii="TH SarabunPSK" w:hAnsi="TH SarabunPSK" w:cs="TH SarabunPSK"/>
          <w:b/>
          <w:bCs/>
          <w:szCs w:val="32"/>
        </w:rPr>
      </w:pPr>
    </w:p>
    <w:p w14:paraId="20A17607" w14:textId="1B9D83C0" w:rsidR="00120BCA" w:rsidRPr="00EF09BE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คุณลักษณะอันพึงประสงค์</w:t>
      </w:r>
      <w:r w:rsidR="006B5A91">
        <w:rPr>
          <w:rFonts w:ascii="TH SarabunPSK" w:hAnsi="TH SarabunPSK" w:cs="TH SarabunPSK"/>
          <w:b/>
          <w:bCs/>
          <w:szCs w:val="32"/>
        </w:rPr>
        <w:t xml:space="preserve"> </w:t>
      </w:r>
      <w:r w:rsidR="006B5A91" w:rsidRPr="006B5A91">
        <w:rPr>
          <w:rFonts w:ascii="TH SarabunPSK" w:hAnsi="TH SarabunPSK" w:cs="TH SarabunPSK"/>
          <w:b/>
          <w:bCs/>
          <w:szCs w:val="32"/>
          <w:cs/>
        </w:rPr>
        <w:t xml:space="preserve">ภาคเรียนที่ </w:t>
      </w:r>
      <w:r w:rsidR="006B5A91" w:rsidRPr="006B5A91">
        <w:rPr>
          <w:rFonts w:ascii="TH SarabunPSK" w:hAnsi="TH SarabunPSK" w:cs="TH SarabunPSK"/>
          <w:b/>
          <w:bCs/>
          <w:szCs w:val="32"/>
        </w:rPr>
        <w:t>1-2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EF09BE" w14:paraId="4A0DC5E5" w14:textId="77777777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14:paraId="6D399FE4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14:paraId="56B7D44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14:paraId="6556A724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14:paraId="4856EEA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EF09BE" w14:paraId="3EE5463E" w14:textId="77777777" w:rsidTr="00D26707">
        <w:trPr>
          <w:trHeight w:val="507"/>
          <w:jc w:val="center"/>
        </w:trPr>
        <w:tc>
          <w:tcPr>
            <w:tcW w:w="1593" w:type="dxa"/>
            <w:vMerge/>
          </w:tcPr>
          <w:p w14:paraId="0D6DC480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71821F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14:paraId="03DBD4C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7F8EA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14:paraId="6F9119E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2C9C70D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14:paraId="08A1B68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4A7CC8" w:rsidRPr="00EF09BE" w14:paraId="6E745D36" w14:textId="77777777" w:rsidTr="00D26707">
        <w:trPr>
          <w:jc w:val="center"/>
        </w:trPr>
        <w:tc>
          <w:tcPr>
            <w:tcW w:w="1593" w:type="dxa"/>
          </w:tcPr>
          <w:p w14:paraId="07CDC41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7BE842C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1855B9E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BC8EFF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56A9A60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5540EB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44C5AC6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5668BC7B" w14:textId="77777777" w:rsidTr="00D26707">
        <w:trPr>
          <w:jc w:val="center"/>
        </w:trPr>
        <w:tc>
          <w:tcPr>
            <w:tcW w:w="1593" w:type="dxa"/>
          </w:tcPr>
          <w:p w14:paraId="0128C06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1369021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3E82C0D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392CE73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AADEDF7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4D8EC1D2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78AE6BC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74B236C6" w14:textId="77777777" w:rsidTr="00D26707">
        <w:trPr>
          <w:jc w:val="center"/>
        </w:trPr>
        <w:tc>
          <w:tcPr>
            <w:tcW w:w="1593" w:type="dxa"/>
          </w:tcPr>
          <w:p w14:paraId="2095A40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27C29EA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704D14A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81F30E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3FA3D1B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AB1B52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5E80225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2BCCB82D" w14:textId="77777777" w:rsidTr="00D26707">
        <w:trPr>
          <w:jc w:val="center"/>
        </w:trPr>
        <w:tc>
          <w:tcPr>
            <w:tcW w:w="1593" w:type="dxa"/>
          </w:tcPr>
          <w:p w14:paraId="73EC3B98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48B7253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351A7CB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42FC0B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470006F7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6718023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F1961E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111929F4" w14:textId="77777777" w:rsidTr="00D26707">
        <w:trPr>
          <w:jc w:val="center"/>
        </w:trPr>
        <w:tc>
          <w:tcPr>
            <w:tcW w:w="1593" w:type="dxa"/>
          </w:tcPr>
          <w:p w14:paraId="67C25C1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265455C5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0C6B37DE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084AF63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3ED3BEF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5C53068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782DD38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09C44292" w14:textId="77777777" w:rsidTr="00D26707">
        <w:trPr>
          <w:jc w:val="center"/>
        </w:trPr>
        <w:tc>
          <w:tcPr>
            <w:tcW w:w="1593" w:type="dxa"/>
          </w:tcPr>
          <w:p w14:paraId="0D6B40C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66A18CB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5E9FB0E0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F517943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63A5CACA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6A61A43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EE59CF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1580E190" w14:textId="77777777" w:rsidTr="00D26707">
        <w:trPr>
          <w:jc w:val="center"/>
        </w:trPr>
        <w:tc>
          <w:tcPr>
            <w:tcW w:w="1593" w:type="dxa"/>
          </w:tcPr>
          <w:p w14:paraId="25948A2B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4E8569DD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6F3B1FBE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4A3DC1C5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3E3F853F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5E7A432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4292D1A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7CC8" w:rsidRPr="00EF09BE" w14:paraId="05A1517D" w14:textId="77777777" w:rsidTr="00D26707">
        <w:trPr>
          <w:jc w:val="center"/>
        </w:trPr>
        <w:tc>
          <w:tcPr>
            <w:tcW w:w="1593" w:type="dxa"/>
          </w:tcPr>
          <w:p w14:paraId="0C59FD26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7351583E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12B340A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01C32EF1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37EC8DD9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90A7D74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727B776C" w14:textId="77777777" w:rsidR="004A7CC8" w:rsidRPr="00EF09BE" w:rsidRDefault="004A7CC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40EF9957" w14:textId="77777777" w:rsidTr="00D26707">
        <w:trPr>
          <w:jc w:val="center"/>
        </w:trPr>
        <w:tc>
          <w:tcPr>
            <w:tcW w:w="1593" w:type="dxa"/>
          </w:tcPr>
          <w:p w14:paraId="7CC49E7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14:paraId="1E017682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14:paraId="392C232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6D4E804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79B816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3C0180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B665C4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5BB35F37" w14:textId="77777777" w:rsidTr="00D26707">
        <w:trPr>
          <w:jc w:val="center"/>
        </w:trPr>
        <w:tc>
          <w:tcPr>
            <w:tcW w:w="1593" w:type="dxa"/>
          </w:tcPr>
          <w:p w14:paraId="42DA6E4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14:paraId="50C490AC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14:paraId="1FEF0741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2FF60A40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CF4179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0B39A34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D39565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518ED0A3" w14:textId="77777777" w:rsidTr="00D26707">
        <w:trPr>
          <w:jc w:val="center"/>
        </w:trPr>
        <w:tc>
          <w:tcPr>
            <w:tcW w:w="2727" w:type="dxa"/>
            <w:gridSpan w:val="2"/>
          </w:tcPr>
          <w:p w14:paraId="0B589F9E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14:paraId="61F033A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6FB9EC2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0E065EA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56B09C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16623B6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EF09BE" w14:paraId="2F320650" w14:textId="77777777" w:rsidTr="00D26707">
        <w:trPr>
          <w:jc w:val="center"/>
        </w:trPr>
        <w:tc>
          <w:tcPr>
            <w:tcW w:w="2727" w:type="dxa"/>
            <w:gridSpan w:val="2"/>
          </w:tcPr>
          <w:p w14:paraId="6EE6E9B5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14:paraId="2BA0C58F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14:paraId="51C7BBB7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14:paraId="7679413B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14:paraId="24C867E6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14:paraId="3746B8F3" w14:textId="77777777" w:rsidR="00120BCA" w:rsidRPr="00EF09BE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2D290235" w14:textId="77777777" w:rsidR="00120BCA" w:rsidRPr="00EF09BE" w:rsidRDefault="00120BCA" w:rsidP="00120BCA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9466840" w14:textId="77777777" w:rsidR="00120BCA" w:rsidRPr="00EF09BE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3D1A0D2E" w14:textId="77777777" w:rsidR="00120BCA" w:rsidRPr="00EF09BE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2B7884D0" w14:textId="77777777" w:rsidR="00120BCA" w:rsidRPr="00EF09BE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498BF701" w14:textId="77777777" w:rsidR="00120BCA" w:rsidRPr="00EF09BE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198FBA3B" w14:textId="77777777" w:rsidR="00120BCA" w:rsidRPr="00EF09BE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39E82D3F" w14:textId="77777777" w:rsidR="0041337D" w:rsidRPr="00EF09BE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1B1C8C20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313870FB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5D53205A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590D0E5C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64ECCE50" w14:textId="77777777" w:rsidR="00310E1E" w:rsidRPr="00EF09BE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14:paraId="0832F5FF" w14:textId="77777777" w:rsidR="004A7CC8" w:rsidRDefault="004A7CC8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BB3CCAB" w14:textId="0B138DC8" w:rsidR="001C1964" w:rsidRPr="00EF09BE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>ตอนที่ 2</w:t>
      </w:r>
    </w:p>
    <w:p w14:paraId="6BBFB4C1" w14:textId="77777777" w:rsidR="001C1964" w:rsidRPr="00EF09BE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 xml:space="preserve">                        </w:t>
      </w:r>
      <w:r w:rsidR="001C1964" w:rsidRPr="00EF09BE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14:paraId="34863B09" w14:textId="77777777" w:rsidR="001C1964" w:rsidRPr="00EF09BE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14:paraId="1C93A9E7" w14:textId="34B13717" w:rsidR="001C1964" w:rsidRPr="00EF09BE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AC7E73" w:rsidRPr="00EF09BE">
        <w:rPr>
          <w:rFonts w:ascii="TH SarabunPSK" w:hAnsi="TH SarabunPSK" w:cs="TH SarabunPSK"/>
          <w:szCs w:val="32"/>
          <w:cs/>
        </w:rPr>
        <w:t>....................</w:t>
      </w:r>
      <w:r w:rsidR="0041337D" w:rsidRPr="00EF09BE">
        <w:rPr>
          <w:rFonts w:ascii="TH SarabunPSK" w:hAnsi="TH SarabunPSK" w:cs="TH SarabunPSK"/>
          <w:szCs w:val="32"/>
          <w:cs/>
        </w:rPr>
        <w:t xml:space="preserve">  </w:t>
      </w:r>
      <w:r w:rsidRPr="00EF09BE">
        <w:rPr>
          <w:rFonts w:ascii="TH SarabunPSK" w:hAnsi="TH SarabunPSK" w:cs="TH SarabunPSK"/>
          <w:szCs w:val="32"/>
          <w:cs/>
        </w:rPr>
        <w:t>มาตรฐานที่ 1-</w:t>
      </w:r>
      <w:r w:rsidR="00EF09BE">
        <w:rPr>
          <w:rFonts w:ascii="TH SarabunPSK" w:hAnsi="TH SarabunPSK" w:cs="TH SarabunPSK"/>
          <w:szCs w:val="32"/>
        </w:rPr>
        <w:t>3</w:t>
      </w:r>
    </w:p>
    <w:p w14:paraId="67E9D064" w14:textId="77777777" w:rsidR="001C1964" w:rsidRPr="00EF09BE" w:rsidRDefault="00AC7E73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>มาตรฐานที่ 1-๓</w:t>
      </w:r>
      <w:r w:rsidR="001C1964" w:rsidRPr="00EF09BE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14:paraId="0FEC857E" w14:textId="77777777" w:rsidR="001C1964" w:rsidRPr="00EF09BE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EF09BE">
        <w:rPr>
          <w:rFonts w:ascii="TH SarabunPSK" w:hAnsi="TH SarabunPSK" w:cs="TH SarabunPSK"/>
          <w:szCs w:val="32"/>
        </w:rPr>
        <w:sym w:font="Wingdings 2" w:char="F050"/>
      </w:r>
      <w:r w:rsidRPr="00EF09BE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14:paraId="7FC9DB3B" w14:textId="77777777" w:rsidR="00BD3886" w:rsidRPr="00EF09BE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EF09BE">
        <w:rPr>
          <w:rFonts w:ascii="TH SarabunPSK" w:hAnsi="TH SarabunPSK" w:cs="TH SarabunPSK"/>
          <w:b w:val="0"/>
          <w:bCs w:val="0"/>
          <w:szCs w:val="32"/>
        </w:rPr>
        <w:t>3</w:t>
      </w:r>
      <w:r w:rsidRPr="00EF09BE">
        <w:rPr>
          <w:rFonts w:ascii="TH SarabunPSK" w:hAnsi="TH SarabunPSK" w:cs="TH SarabunPSK"/>
          <w:b w:val="0"/>
          <w:bCs w:val="0"/>
          <w:szCs w:val="32"/>
          <w:cs/>
        </w:rPr>
        <w:t>.</w:t>
      </w:r>
      <w:r w:rsidRPr="00EF09BE">
        <w:rPr>
          <w:rFonts w:ascii="TH SarabunPSK" w:hAnsi="TH SarabunPSK" w:cs="TH SarabunPSK"/>
          <w:szCs w:val="32"/>
          <w:cs/>
        </w:rPr>
        <w:t xml:space="preserve">  </w:t>
      </w:r>
      <w:r w:rsidRPr="00EF09BE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14:paraId="7DEC69EE" w14:textId="77777777" w:rsidR="00BD3886" w:rsidRPr="00EF09BE" w:rsidRDefault="00BD3886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proofErr w:type="gramStart"/>
      <w:r w:rsidRPr="00EF09BE">
        <w:rPr>
          <w:rFonts w:ascii="TH SarabunPSK" w:hAnsi="TH SarabunPSK" w:cs="TH SarabunPSK"/>
          <w:szCs w:val="32"/>
        </w:rPr>
        <w:t xml:space="preserve">5     </w:t>
      </w:r>
      <w:r w:rsidRPr="00EF09BE">
        <w:rPr>
          <w:rFonts w:ascii="TH SarabunPSK" w:hAnsi="TH SarabunPSK" w:cs="TH SarabunPSK"/>
          <w:szCs w:val="32"/>
          <w:cs/>
        </w:rPr>
        <w:t>หมายถึ</w:t>
      </w:r>
      <w:r w:rsidR="00AC7E73" w:rsidRPr="00EF09BE">
        <w:rPr>
          <w:rFonts w:ascii="TH SarabunPSK" w:hAnsi="TH SarabunPSK" w:cs="TH SarabunPSK"/>
          <w:szCs w:val="32"/>
          <w:cs/>
        </w:rPr>
        <w:t>ง</w:t>
      </w:r>
      <w:proofErr w:type="gramEnd"/>
      <w:r w:rsidR="00AC7E73" w:rsidRPr="00EF09BE">
        <w:rPr>
          <w:rFonts w:ascii="TH SarabunPSK" w:hAnsi="TH SarabunPSK" w:cs="TH SarabunPSK"/>
          <w:szCs w:val="32"/>
          <w:cs/>
        </w:rPr>
        <w:t xml:space="preserve">    มีผลการปฏิบัติอยู่ในระดับยอดเยี่ยม</w:t>
      </w:r>
    </w:p>
    <w:p w14:paraId="71A8C745" w14:textId="77777777" w:rsidR="00BD3886" w:rsidRPr="00EF09BE" w:rsidRDefault="00BD3886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EF09BE">
        <w:rPr>
          <w:rFonts w:ascii="TH SarabunPSK" w:hAnsi="TH SarabunPSK" w:cs="TH SarabunPSK"/>
          <w:szCs w:val="32"/>
        </w:rPr>
        <w:t xml:space="preserve">4     </w:t>
      </w:r>
      <w:r w:rsidRPr="00EF09BE">
        <w:rPr>
          <w:rFonts w:ascii="TH SarabunPSK" w:hAnsi="TH SarabunPSK" w:cs="TH SarabunPSK"/>
          <w:szCs w:val="32"/>
          <w:cs/>
        </w:rPr>
        <w:t>หมายถึง</w:t>
      </w:r>
      <w:proofErr w:type="gramEnd"/>
      <w:r w:rsidRPr="00EF09BE">
        <w:rPr>
          <w:rFonts w:ascii="TH SarabunPSK" w:hAnsi="TH SarabunPSK" w:cs="TH SarabunPSK"/>
          <w:szCs w:val="32"/>
          <w:cs/>
        </w:rPr>
        <w:t xml:space="preserve">    มีผล</w:t>
      </w:r>
      <w:r w:rsidR="00AC7E73" w:rsidRPr="00EF09BE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14:paraId="72F18CFC" w14:textId="77777777" w:rsidR="00BD3886" w:rsidRPr="00EF09BE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EF09BE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EF09BE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14:paraId="37BAA78B" w14:textId="77777777" w:rsidR="00BD3886" w:rsidRPr="00EF09BE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EF09BE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EF09BE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EF09BE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14:paraId="0EBA4D0D" w14:textId="77777777" w:rsidR="00BD3886" w:rsidRPr="00EF09BE" w:rsidRDefault="00BD3886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</w:rPr>
        <w:tab/>
      </w:r>
      <w:proofErr w:type="gramStart"/>
      <w:r w:rsidRPr="00EF09BE">
        <w:rPr>
          <w:rFonts w:ascii="TH SarabunPSK" w:hAnsi="TH SarabunPSK" w:cs="TH SarabunPSK"/>
          <w:szCs w:val="32"/>
        </w:rPr>
        <w:t>1</w:t>
      </w:r>
      <w:proofErr w:type="gramEnd"/>
      <w:r w:rsidRPr="00EF09BE">
        <w:rPr>
          <w:rFonts w:ascii="TH SarabunPSK" w:hAnsi="TH SarabunPSK" w:cs="TH SarabunPSK"/>
          <w:szCs w:val="32"/>
        </w:rPr>
        <w:t xml:space="preserve">     </w:t>
      </w:r>
      <w:r w:rsidRPr="00EF09BE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EF09BE">
        <w:rPr>
          <w:rFonts w:ascii="TH SarabunPSK" w:hAnsi="TH SarabunPSK" w:cs="TH SarabunPSK"/>
          <w:szCs w:val="32"/>
          <w:cs/>
        </w:rPr>
        <w:t>กำลังพัฒนา</w:t>
      </w:r>
    </w:p>
    <w:p w14:paraId="1C2A9F20" w14:textId="77777777" w:rsidR="001C1964" w:rsidRPr="00EF09BE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EF09BE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EF09BE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EF09BE">
        <w:rPr>
          <w:rFonts w:ascii="TH SarabunPSK" w:hAnsi="TH SarabunPSK" w:cs="TH SarabunPSK"/>
          <w:b/>
          <w:bCs/>
          <w:szCs w:val="32"/>
          <w:cs/>
        </w:rPr>
        <w:t>ของ</w:t>
      </w:r>
      <w:r w:rsidRPr="00EF09BE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14:paraId="2A275955" w14:textId="77777777" w:rsidR="005601DA" w:rsidRPr="00EF09BE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EF09BE" w14:paraId="066CF4F8" w14:textId="77777777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C907" w14:textId="77777777" w:rsidR="001C1964" w:rsidRPr="00EF09BE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F65" w14:textId="77777777" w:rsidR="001C1964" w:rsidRPr="00EF09BE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F09BE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F09BE" w14:paraId="3B662D9C" w14:textId="77777777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8851" w14:textId="77777777" w:rsidR="001C1964" w:rsidRPr="00EF09BE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412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4CAB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05C8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BF9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10A4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EF09BE" w14:paraId="4428059C" w14:textId="77777777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07ED4" w14:textId="77777777" w:rsidR="00AC7E73" w:rsidRPr="00EF09BE" w:rsidRDefault="00AC7E73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E7DF4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2EBE8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D0FD45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911FAD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900FF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EF09BE" w14:paraId="116E3B91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CBE" w14:textId="77777777" w:rsidR="00B266AF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9485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094" w14:textId="77777777" w:rsidR="00B266AF" w:rsidRPr="00EF09BE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BCB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E885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DC3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EF09BE" w14:paraId="12AB06FF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E88A" w14:textId="77777777" w:rsidR="00AC7E73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14:paraId="2AB8DF2F" w14:textId="77777777" w:rsidR="00B266AF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AE1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A42F" w14:textId="77777777" w:rsidR="00B266AF" w:rsidRPr="00EF09BE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6CA0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0FE3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6889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EF09BE" w14:paraId="0E204923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318" w14:textId="77777777" w:rsidR="00B266AF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ADF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2DF9" w14:textId="77777777" w:rsidR="00B266AF" w:rsidRPr="00EF09BE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5EBB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0B65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E4E7" w14:textId="77777777" w:rsidR="00B266AF" w:rsidRPr="00EF09BE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F09BE" w14:paraId="0BED04BE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87AE" w14:textId="77777777" w:rsidR="00AC7E73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๔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14:paraId="013BC806" w14:textId="77777777" w:rsidR="00F97076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4F4A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42B" w14:textId="77777777" w:rsidR="00F97076" w:rsidRPr="00EF09BE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756C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74DE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12E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F09BE" w14:paraId="44BFE55F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94E4" w14:textId="77777777" w:rsidR="00F97076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๕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298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F84" w14:textId="77777777" w:rsidR="00F97076" w:rsidRPr="00EF09BE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876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4B15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33FB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F09BE" w14:paraId="423AF266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4867" w14:textId="77777777" w:rsidR="00F97076" w:rsidRPr="00EF09BE" w:rsidRDefault="00AC7E73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๖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78E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F03" w14:textId="77777777" w:rsidR="00F97076" w:rsidRPr="00EF09BE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345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C37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DE7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F09BE" w14:paraId="08AD75CC" w14:textId="77777777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21A14" w14:textId="77777777" w:rsidR="00F97076" w:rsidRPr="00EF09BE" w:rsidRDefault="00AC7E73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๑.๒</w:t>
            </w: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5F681A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298A6F" w14:textId="77777777" w:rsidR="00F97076" w:rsidRPr="00EF09BE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B087C3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5099A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E108A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F09BE" w14:paraId="4D68E6D8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D80C" w14:textId="77777777" w:rsidR="00F97076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๑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FC09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72C" w14:textId="77777777" w:rsidR="00F97076" w:rsidRPr="00EF09BE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5747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0A65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918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EF09BE" w14:paraId="4B80A5C1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03D" w14:textId="77777777" w:rsidR="00F97076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๒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0DA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2C2" w14:textId="77777777" w:rsidR="00F97076" w:rsidRPr="00EF09BE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72B8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F050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D17" w14:textId="77777777" w:rsidR="00F97076" w:rsidRPr="00EF09BE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F09BE" w14:paraId="210F2084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B442" w14:textId="77777777" w:rsidR="00AC7E73" w:rsidRPr="00EF09BE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๓)</w:t>
            </w:r>
            <w:r w:rsidRPr="00EF09BE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04F9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7263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2711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E9E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1C44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F09BE" w14:paraId="1683F46B" w14:textId="77777777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2A30" w14:textId="77777777" w:rsidR="00AC7E73" w:rsidRPr="00EF09BE" w:rsidRDefault="00AC7E73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๔) 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328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C8B5" w14:textId="77777777" w:rsidR="00AC7E73" w:rsidRPr="00EF09BE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6CB2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131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9E6A" w14:textId="77777777" w:rsidR="00AC7E73" w:rsidRPr="00EF09BE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F09BE" w14:paraId="7CF9A01E" w14:textId="77777777" w:rsidTr="00EA2EA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7148" w14:textId="77777777" w:rsidR="00AC7E73" w:rsidRPr="00EF09BE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1C7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DB58" w14:textId="77777777" w:rsidR="00AC7E73" w:rsidRPr="00EF09BE" w:rsidRDefault="00AC7E73" w:rsidP="00EA2EA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F99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1600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A8A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F09BE" w14:paraId="3076E1ED" w14:textId="77777777" w:rsidTr="00EA2EA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3C0" w14:textId="77777777" w:rsidR="00AC7E73" w:rsidRPr="00EF09BE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14:paraId="5516B22C" w14:textId="77777777" w:rsidR="00AC7E73" w:rsidRPr="00EF09BE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="00CB0D91"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CB0D91" w:rsidRPr="00EF09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B0D91"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F61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D92" w14:textId="77777777" w:rsidR="00AC7E73" w:rsidRPr="00EF09BE" w:rsidRDefault="00AC7E73" w:rsidP="00EA2EA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202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3A4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E45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EF09BE" w14:paraId="7B054DDB" w14:textId="77777777" w:rsidTr="00EA2EA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82A" w14:textId="77777777" w:rsidR="00AC7E73" w:rsidRPr="00EF09BE" w:rsidRDefault="00AC7E73" w:rsidP="00EA2EA1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DFA5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955A" w14:textId="77777777" w:rsidR="00AC7E73" w:rsidRPr="00EF09BE" w:rsidRDefault="00AC7E73" w:rsidP="00EA2EA1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AC9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BC0F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5987" w14:textId="77777777" w:rsidR="00AC7E73" w:rsidRPr="00EF09BE" w:rsidRDefault="00AC7E73" w:rsidP="00EA2EA1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573439" w14:textId="77777777" w:rsidR="00AC7E73" w:rsidRPr="00EF09BE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14:paraId="5F7B458C" w14:textId="77777777" w:rsidR="00AC7E73" w:rsidRPr="00EF09BE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727F9B5" w14:textId="77777777" w:rsidR="00AC7E73" w:rsidRPr="00EF09BE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3A3532B" w14:textId="77777777" w:rsidR="00AC7E73" w:rsidRPr="00EF09BE" w:rsidRDefault="00AC7E73" w:rsidP="00AC7E73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5C36BB6" w14:textId="77777777" w:rsidR="001C1964" w:rsidRPr="00EF09BE" w:rsidRDefault="00262B74" w:rsidP="0041337D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</w:t>
      </w:r>
      <w:r w:rsidR="001C1964" w:rsidRPr="00EF09BE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EF09BE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14:paraId="5507E3D5" w14:textId="77777777" w:rsidR="00C17A29" w:rsidRPr="00EF09BE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EF09BE" w14:paraId="348A34FC" w14:textId="77777777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3D7E" w14:textId="77777777" w:rsidR="001C1964" w:rsidRPr="00EF09BE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FD2" w14:textId="77777777" w:rsidR="001C1964" w:rsidRPr="00EF09BE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F09BE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F09BE" w14:paraId="69C9901A" w14:textId="77777777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7C24" w14:textId="77777777" w:rsidR="001C1964" w:rsidRPr="00EF09BE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DB1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643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C57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1B2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634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EF09BE" w14:paraId="0C418507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5E9" w14:textId="77777777" w:rsidR="001C1964" w:rsidRPr="00EF09BE" w:rsidRDefault="00AC7E73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๒.๑  มีเป้าหมายวิสัยทัศน์และพันธ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4E23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D2B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42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39BC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A556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F09BE" w14:paraId="73E035AF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2D" w14:textId="77777777" w:rsidR="001C1964" w:rsidRPr="00EF09BE" w:rsidRDefault="00AC7E7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8894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5755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08E2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800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FEE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F09BE" w14:paraId="66233823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6DD0" w14:textId="77777777" w:rsidR="001C1964" w:rsidRPr="00EF09BE" w:rsidRDefault="00AC7E73" w:rsidP="00AC7E7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๒.๓  ดำ 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AC7D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EDA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A10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1B9F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B5D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EF09BE" w14:paraId="1366BED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903F" w14:textId="77777777" w:rsidR="001D44C1" w:rsidRPr="00EF09BE" w:rsidRDefault="00AC7E73" w:rsidP="00AC7E73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28E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A30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403" w14:textId="77777777" w:rsidR="001D44C1" w:rsidRPr="00EF09BE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9B9B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E18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EF09BE" w14:paraId="39CCF222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386E" w14:textId="77777777" w:rsidR="00502E84" w:rsidRPr="00EF09BE" w:rsidRDefault="00AC7E73" w:rsidP="00AC7E73">
            <w:pPr>
              <w:pStyle w:val="ae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D25D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2408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67A" w14:textId="77777777" w:rsidR="001D44C1" w:rsidRPr="00EF09BE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B8E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A22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EF09BE" w14:paraId="23CAD9F6" w14:textId="77777777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CA5" w14:textId="77777777" w:rsidR="001D44C1" w:rsidRPr="00EF09BE" w:rsidRDefault="00CB0D91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4B2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7B1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B1C6" w14:textId="77777777" w:rsidR="001D44C1" w:rsidRPr="00EF09BE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D5EB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BCF" w14:textId="77777777" w:rsidR="001D44C1" w:rsidRPr="00EF09BE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EF09BE" w14:paraId="73A1C2D5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69F7" w14:textId="77777777" w:rsidR="00C1298B" w:rsidRPr="00EF09BE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FA08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B74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33F9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157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3DD4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EF09BE" w14:paraId="41DFA1A9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6E6" w14:textId="77777777" w:rsidR="00C1298B" w:rsidRPr="00EF09BE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75E703A" w14:textId="77777777" w:rsidR="00C1298B" w:rsidRPr="00EF09BE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CB0D91"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1D2A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EF09BE" w14:paraId="66AE286D" w14:textId="77777777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C39" w14:textId="77777777" w:rsidR="00C1298B" w:rsidRPr="00EF09BE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9A8" w14:textId="77777777" w:rsidR="00C1298B" w:rsidRPr="00EF09BE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51D8DB" w14:textId="77777777" w:rsidR="001C1964" w:rsidRPr="00EF09BE" w:rsidRDefault="001C1964" w:rsidP="0041337D">
      <w:pPr>
        <w:rPr>
          <w:rFonts w:ascii="TH SarabunPSK" w:hAnsi="TH SarabunPSK" w:cs="TH SarabunPSK"/>
          <w:szCs w:val="32"/>
        </w:rPr>
      </w:pPr>
    </w:p>
    <w:p w14:paraId="58F91BAE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14:paraId="67A7BF0C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9590B39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581057B5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0197F8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62FB713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F8F0D4B" w14:textId="77777777" w:rsidR="001C1964" w:rsidRPr="00EF09BE" w:rsidRDefault="00310E1E" w:rsidP="00310E1E">
      <w:pPr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DFDFBB1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73ADA278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673EC862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6E9A3BEE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2DF9FB9E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6A36B470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4FB516EF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713DBE64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68BDEDEC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595D70A4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70B731B8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3EFB607F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4CB1BD54" w14:textId="77777777" w:rsidR="00CB0D91" w:rsidRPr="00EF09BE" w:rsidRDefault="00CB0D91" w:rsidP="0041337D">
      <w:pPr>
        <w:rPr>
          <w:rFonts w:ascii="TH SarabunPSK" w:hAnsi="TH SarabunPSK" w:cs="TH SarabunPSK"/>
          <w:szCs w:val="32"/>
        </w:rPr>
      </w:pPr>
    </w:p>
    <w:p w14:paraId="59B92D82" w14:textId="77777777" w:rsidR="009C0EF0" w:rsidRPr="00EF09BE" w:rsidRDefault="009C0EF0" w:rsidP="0041337D">
      <w:pPr>
        <w:rPr>
          <w:rFonts w:ascii="TH SarabunPSK" w:hAnsi="TH SarabunPSK" w:cs="TH SarabunPSK"/>
          <w:szCs w:val="32"/>
        </w:rPr>
      </w:pPr>
    </w:p>
    <w:p w14:paraId="3013C6F1" w14:textId="77777777" w:rsidR="001C1964" w:rsidRPr="00EF09BE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EF09BE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3</w:t>
      </w:r>
      <w:r w:rsidR="001C1964" w:rsidRPr="00EF09BE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67A3E" w:rsidRPr="00EF09BE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EF09BE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EF09BE" w14:paraId="3187ED41" w14:textId="77777777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E8EA" w14:textId="77777777" w:rsidR="001C1964" w:rsidRPr="00EF09BE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8EC" w14:textId="77777777" w:rsidR="001C1964" w:rsidRPr="00EF09BE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EF09BE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EF09BE" w14:paraId="34877002" w14:textId="77777777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716" w14:textId="77777777" w:rsidR="001C1964" w:rsidRPr="00EF09BE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3FA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79F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2484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046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53D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EF09BE" w14:paraId="66D4A160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D777" w14:textId="77777777" w:rsidR="00CB0D91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๓.๑  จัดการเรียนรู้ผ่านกระบวนการคิดและปฏิบัติจริง และ</w:t>
            </w:r>
          </w:p>
          <w:p w14:paraId="2EB6C8CC" w14:textId="77777777" w:rsidR="001C1964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0869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76DE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A81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381E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CE42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F09BE" w14:paraId="62CB8C45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D332" w14:textId="77777777" w:rsidR="00CB0D91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๓.๒  ใช้สื่อ เทคโนโลยีสารสนเทศ และแหล่งเรียนรู้ที่เอื้อต่อ</w:t>
            </w:r>
          </w:p>
          <w:p w14:paraId="5995C72E" w14:textId="77777777" w:rsidR="005A608C" w:rsidRPr="00EF09BE" w:rsidRDefault="00CB0D9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B62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91D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78F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39D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0FA2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EF09BE" w14:paraId="71A70A89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2BC7" w14:textId="77777777" w:rsidR="0040100B" w:rsidRPr="00EF09BE" w:rsidRDefault="00CB0D9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3CAC" w14:textId="77777777" w:rsidR="0040100B" w:rsidRPr="00EF09BE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1FD" w14:textId="77777777" w:rsidR="0040100B" w:rsidRPr="00EF09BE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FAD" w14:textId="77777777" w:rsidR="0040100B" w:rsidRPr="00EF09BE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CC22" w14:textId="77777777" w:rsidR="0040100B" w:rsidRPr="00EF09BE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F53D" w14:textId="77777777" w:rsidR="0040100B" w:rsidRPr="00EF09BE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F09BE" w14:paraId="07E9E2D0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20C2" w14:textId="77777777" w:rsidR="00CB0D91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๓.๔  ตรวจสอบและประเมินผู้เรียนอย่างเป็นระบบ และนำผล</w:t>
            </w:r>
          </w:p>
          <w:p w14:paraId="73917708" w14:textId="77777777" w:rsidR="001C1964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75D4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0CAC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757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AF6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EB5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EF09BE" w14:paraId="6D5C16BC" w14:textId="77777777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FF1C" w14:textId="77777777" w:rsidR="00CB0D91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๓.๕  มีการแลกเปลี่ยนเรียนรู้และให้ข้อมูลสะท้อนกลับ</w:t>
            </w:r>
          </w:p>
          <w:p w14:paraId="7E7D9BD3" w14:textId="77777777" w:rsidR="001C1964" w:rsidRPr="00EF09BE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8DF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95E" w14:textId="77777777" w:rsidR="001C1964" w:rsidRPr="00EF09BE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8A7F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A77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724" w14:textId="77777777" w:rsidR="001C1964" w:rsidRPr="00EF09BE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F09BE" w14:paraId="55AD8B13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F28" w14:textId="77777777" w:rsidR="009C0EF0" w:rsidRPr="00EF09BE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86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106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9555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DC23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0BD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F09BE" w14:paraId="38A146EE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3EA0" w14:textId="77777777" w:rsidR="009C0EF0" w:rsidRPr="00EF09BE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09BE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0188173" w14:textId="77777777" w:rsidR="009C0EF0" w:rsidRPr="00EF09BE" w:rsidRDefault="009C0EF0" w:rsidP="00CB0D91">
            <w:pPr>
              <w:pStyle w:val="ae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szCs w:val="32"/>
                <w:cs/>
              </w:rPr>
              <w:t>(คะแนนรวม</w:t>
            </w: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/</w:t>
            </w:r>
            <w:r w:rsidR="00CB0D91" w:rsidRPr="00EF09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F09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0666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EF09BE" w14:paraId="2AA00D1B" w14:textId="77777777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E411" w14:textId="77777777" w:rsidR="009C0EF0" w:rsidRPr="00EF09BE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E37" w14:textId="77777777" w:rsidR="009C0EF0" w:rsidRPr="00EF09BE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2398A7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ข้อเสนอแนะเพิ่มเติม</w:t>
      </w:r>
    </w:p>
    <w:p w14:paraId="45A42253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4C593F5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AC9F49E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BA50B3" w14:textId="77777777" w:rsidR="00310E1E" w:rsidRPr="00EF09BE" w:rsidRDefault="00310E1E" w:rsidP="00310E1E">
      <w:pPr>
        <w:rPr>
          <w:rFonts w:ascii="TH SarabunPSK" w:hAnsi="TH SarabunPSK" w:cs="TH SarabunPSK"/>
          <w:sz w:val="34"/>
          <w:szCs w:val="32"/>
        </w:rPr>
      </w:pPr>
      <w:r w:rsidRPr="00EF09BE">
        <w:rPr>
          <w:rFonts w:ascii="TH SarabunPSK" w:hAnsi="TH SarabunPSK" w:cs="TH SarabunPSK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6B6D43E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0EF939F9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0A31CB12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33481B33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70484D10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20C16157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35C00A44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2356AD5E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4F45C0BF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420031CF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1C83A48C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014C5A3E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692EA5A8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3D961385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4177B36D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282B3BD5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1DA32F0D" w14:textId="77777777" w:rsidR="00CB0D91" w:rsidRPr="00EF09BE" w:rsidRDefault="00CB0D91" w:rsidP="00310E1E">
      <w:pPr>
        <w:rPr>
          <w:rFonts w:ascii="TH SarabunPSK" w:hAnsi="TH SarabunPSK" w:cs="TH SarabunPSK"/>
          <w:sz w:val="34"/>
          <w:szCs w:val="32"/>
        </w:rPr>
      </w:pPr>
    </w:p>
    <w:p w14:paraId="1850C2F1" w14:textId="77777777" w:rsidR="00CE41AE" w:rsidRPr="00EF09BE" w:rsidRDefault="000753BA" w:rsidP="00CE41AE">
      <w:pPr>
        <w:jc w:val="center"/>
        <w:rPr>
          <w:rFonts w:ascii="TH SarabunPSK" w:hAnsi="TH SarabunPSK" w:cs="TH SarabunPSK"/>
          <w:szCs w:val="32"/>
        </w:rPr>
      </w:pPr>
      <w:r w:rsidRPr="00EF09BE">
        <w:rPr>
          <w:rFonts w:ascii="TH SarabunPSK" w:hAnsi="TH SarabunPSK" w:cs="TH SarabunPSK"/>
          <w:szCs w:val="32"/>
          <w:cs/>
        </w:rPr>
        <w:t xml:space="preserve">                    </w:t>
      </w:r>
      <w:r w:rsidR="00CE41AE" w:rsidRPr="00EF09BE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14:paraId="6D535A62" w14:textId="77777777" w:rsidR="00CE41AE" w:rsidRPr="00EF09BE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753BA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proofErr w:type="spellStart"/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EF09BE">
        <w:rPr>
          <w:rFonts w:ascii="TH SarabunPSK" w:hAnsi="TH SarabunPSK" w:cs="TH SarabunPSK"/>
          <w:b w:val="0"/>
          <w:bCs w:val="0"/>
          <w:sz w:val="32"/>
          <w:szCs w:val="32"/>
        </w:rPr>
        <w:t xml:space="preserve"> Report ; SAR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1BF62B4" w14:textId="77777777" w:rsidR="00CE41AE" w:rsidRPr="00EF09BE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3A6C09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14:paraId="5A4F442C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14:paraId="2DF740F3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14:paraId="01837283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ACCC2F7" w14:textId="77777777" w:rsidR="00CE41AE" w:rsidRPr="00EF09BE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603A21" w14:textId="77777777" w:rsidR="00CE41AE" w:rsidRPr="00EF09BE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2A2AC09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15AEC5A1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14:paraId="6CE05FF1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14:paraId="76CD9210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47697735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40F0EC9" w14:textId="77777777" w:rsidR="00CE41AE" w:rsidRPr="00EF09BE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B70964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48F00909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14:paraId="3B977197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รองผู้อำนวยการฝ่ายงานวิชาการ</w:t>
      </w:r>
    </w:p>
    <w:p w14:paraId="3BED8718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22648A5F" w14:textId="77777777" w:rsidR="00CE41AE" w:rsidRPr="00EF09BE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1D3283" w14:textId="77777777" w:rsidR="00CE41AE" w:rsidRPr="00EF09BE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9277075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14:paraId="6911FA10" w14:textId="77777777" w:rsidR="00CE41AE" w:rsidRPr="00EF09B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...)</w:t>
      </w:r>
    </w:p>
    <w:p w14:paraId="71B3358A" w14:textId="77777777" w:rsidR="00CE41AE" w:rsidRPr="00EF09BE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ผู้อำนวยการโรงเรียน</w:t>
      </w:r>
      <w:r w:rsidR="00310E1E"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..</w:t>
      </w:r>
    </w:p>
    <w:p w14:paraId="0319E766" w14:textId="77777777" w:rsidR="00CE41AE" w:rsidRPr="00EF09B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F09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14:paraId="13CED5B3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E8FCDD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3963AF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B1E94D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54FDAD7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38B3696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EB9DDA6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B791C3F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3D68F1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EEFA70A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AE7FB09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9637EE" w14:textId="77777777" w:rsidR="00CB0D91" w:rsidRPr="00EF09BE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14:paraId="1DEC46A8" w14:textId="77777777" w:rsidR="000D5292" w:rsidRPr="00EF09BE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09B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ภาคผนวก</w:t>
      </w:r>
    </w:p>
    <w:p w14:paraId="0C5F606B" w14:textId="77777777" w:rsidR="00CE41AE" w:rsidRPr="00EF09B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F09BE">
        <w:rPr>
          <w:rFonts w:ascii="TH SarabunPSK" w:hAnsi="TH SarabunPSK" w:cs="TH SarabunPSK"/>
          <w:cs/>
        </w:rPr>
        <w:t>สำเนาคำสั่ง</w:t>
      </w:r>
    </w:p>
    <w:p w14:paraId="4202AF7E" w14:textId="77777777" w:rsidR="00CE41AE" w:rsidRPr="00EF09B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F09BE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14:paraId="7C1342F5" w14:textId="77777777" w:rsidR="00CE41AE" w:rsidRPr="00EF09B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F09BE">
        <w:rPr>
          <w:rFonts w:ascii="TH SarabunPSK" w:hAnsi="TH SarabunPSK" w:cs="TH SarabunPSK"/>
          <w:cs/>
        </w:rPr>
        <w:t>สำเนาโล่รางวัล</w:t>
      </w:r>
    </w:p>
    <w:p w14:paraId="09FCB2C9" w14:textId="77777777" w:rsidR="00CE41AE" w:rsidRPr="00EF09B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F09BE">
        <w:rPr>
          <w:rFonts w:ascii="TH SarabunPSK" w:hAnsi="TH SarabunPSK" w:cs="TH SarabunPSK"/>
          <w:cs/>
        </w:rPr>
        <w:t>สำเนารูปภาพกิจกรรม</w:t>
      </w:r>
    </w:p>
    <w:p w14:paraId="3E636D36" w14:textId="77777777" w:rsidR="00CE41AE" w:rsidRPr="00EF09B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EF09BE">
        <w:rPr>
          <w:rFonts w:ascii="TH SarabunPSK" w:hAnsi="TH SarabunPSK" w:cs="TH SarabunPSK"/>
          <w:cs/>
        </w:rPr>
        <w:t>อื่น ๆ ที่เกี่ยวข้อง</w:t>
      </w:r>
    </w:p>
    <w:p w14:paraId="07618032" w14:textId="77777777" w:rsidR="00CE41AE" w:rsidRPr="00EF09B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27FADE5" w14:textId="77777777" w:rsidR="000D5292" w:rsidRPr="00EF09BE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14:paraId="373EF8B8" w14:textId="77777777" w:rsidR="000D5292" w:rsidRPr="00EF09BE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14:paraId="05D86C1C" w14:textId="77777777" w:rsidR="000D5292" w:rsidRPr="00EF09BE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EF09BE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A329" w14:textId="77777777" w:rsidR="00E824A0" w:rsidRDefault="00E824A0" w:rsidP="0091433F">
      <w:r>
        <w:separator/>
      </w:r>
    </w:p>
  </w:endnote>
  <w:endnote w:type="continuationSeparator" w:id="0">
    <w:p w14:paraId="59CF2E4D" w14:textId="77777777" w:rsidR="00E824A0" w:rsidRDefault="00E824A0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6F170A7-F617-4D17-AE49-3EA28EDD21DA}"/>
    <w:embedBold r:id="rId2" w:fontKey="{3FBB1359-D80F-4CFC-82F2-76599BD8A1C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F16C286-8E12-4115-89EA-4F050A7FE2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D462" w14:textId="77777777" w:rsidR="00E824A0" w:rsidRDefault="00E824A0" w:rsidP="0091433F">
      <w:r>
        <w:separator/>
      </w:r>
    </w:p>
  </w:footnote>
  <w:footnote w:type="continuationSeparator" w:id="0">
    <w:p w14:paraId="213F3C0D" w14:textId="77777777" w:rsidR="00E824A0" w:rsidRDefault="00E824A0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2C5DB" w14:textId="77777777" w:rsidR="00EA2EA1" w:rsidRDefault="00EA2E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008B"/>
    <w:rsid w:val="002B1F93"/>
    <w:rsid w:val="002B495F"/>
    <w:rsid w:val="002C233B"/>
    <w:rsid w:val="002C5BE0"/>
    <w:rsid w:val="002D1A59"/>
    <w:rsid w:val="002D24A5"/>
    <w:rsid w:val="002D3170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A7CC8"/>
    <w:rsid w:val="004B052A"/>
    <w:rsid w:val="004B2D31"/>
    <w:rsid w:val="004B38B0"/>
    <w:rsid w:val="004B4520"/>
    <w:rsid w:val="004C1930"/>
    <w:rsid w:val="004C2E9F"/>
    <w:rsid w:val="004C38FD"/>
    <w:rsid w:val="004C6D83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5A91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10F8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37B4"/>
    <w:rsid w:val="007D6B2C"/>
    <w:rsid w:val="007E17B6"/>
    <w:rsid w:val="007E2886"/>
    <w:rsid w:val="007F2D6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4CA6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36B38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22DD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03C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17D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24A0"/>
    <w:rsid w:val="00E848E1"/>
    <w:rsid w:val="00E854BC"/>
    <w:rsid w:val="00E92D16"/>
    <w:rsid w:val="00E960DF"/>
    <w:rsid w:val="00E96D01"/>
    <w:rsid w:val="00EA2EA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09BE"/>
    <w:rsid w:val="00EF10F3"/>
    <w:rsid w:val="00EF21B7"/>
    <w:rsid w:val="00EF2FD1"/>
    <w:rsid w:val="00EF4CB0"/>
    <w:rsid w:val="00F00C01"/>
    <w:rsid w:val="00F01B75"/>
    <w:rsid w:val="00F05BD0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6FE1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5C71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7B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AB68-5A9E-4ECA-B199-0228B98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5</cp:revision>
  <cp:lastPrinted>2017-02-22T06:46:00Z</cp:lastPrinted>
  <dcterms:created xsi:type="dcterms:W3CDTF">2023-03-08T04:39:00Z</dcterms:created>
  <dcterms:modified xsi:type="dcterms:W3CDTF">2023-03-08T04:42:00Z</dcterms:modified>
</cp:coreProperties>
</file>